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3211" w14:textId="77777777" w:rsidR="007327F9" w:rsidRPr="007327F9" w:rsidRDefault="007327F9" w:rsidP="007327F9">
      <w:pPr>
        <w:jc w:val="center"/>
        <w:rPr>
          <w:b/>
          <w:sz w:val="28"/>
          <w:szCs w:val="28"/>
        </w:rPr>
      </w:pPr>
      <w:r w:rsidRPr="007327F9">
        <w:rPr>
          <w:b/>
          <w:sz w:val="28"/>
          <w:szCs w:val="28"/>
        </w:rPr>
        <w:t>Smlouva o dílo</w:t>
      </w:r>
    </w:p>
    <w:p w14:paraId="648D739D" w14:textId="77777777" w:rsidR="007327F9" w:rsidRDefault="007327F9" w:rsidP="007327F9">
      <w:pPr>
        <w:jc w:val="both"/>
      </w:pPr>
      <w:r>
        <w:t>uzavřená dle § 2586 a násl. zákona č. 89/2012 Sb., občanský zákoník, ve znění pozdějších předpisů (dále jen „občanský zákoník")</w:t>
      </w:r>
    </w:p>
    <w:p w14:paraId="21994C24" w14:textId="673863D0" w:rsidR="007327F9" w:rsidRPr="00F55D01" w:rsidRDefault="007327F9" w:rsidP="007327F9">
      <w:pPr>
        <w:jc w:val="both"/>
        <w:rPr>
          <w:b/>
        </w:rPr>
      </w:pPr>
      <w:r>
        <w:t xml:space="preserve">na akci </w:t>
      </w:r>
      <w:r w:rsidRPr="00F55D01">
        <w:rPr>
          <w:b/>
        </w:rPr>
        <w:t>„</w:t>
      </w:r>
      <w:r w:rsidR="00296BF2" w:rsidRPr="00296BF2">
        <w:rPr>
          <w:b/>
          <w:bCs/>
        </w:rPr>
        <w:t xml:space="preserve">Klimatizace </w:t>
      </w:r>
      <w:r w:rsidR="00E87E55">
        <w:rPr>
          <w:b/>
          <w:bCs/>
        </w:rPr>
        <w:t xml:space="preserve">části objektu </w:t>
      </w:r>
      <w:proofErr w:type="gramStart"/>
      <w:r w:rsidR="00E87E55">
        <w:rPr>
          <w:b/>
          <w:bCs/>
        </w:rPr>
        <w:t>č.p.</w:t>
      </w:r>
      <w:proofErr w:type="gramEnd"/>
      <w:r w:rsidR="00E87E55">
        <w:rPr>
          <w:b/>
          <w:bCs/>
        </w:rPr>
        <w:t xml:space="preserve"> 16, Světlá nad Sázavou</w:t>
      </w:r>
      <w:r w:rsidRPr="00F55D01">
        <w:rPr>
          <w:b/>
        </w:rPr>
        <w:t>"</w:t>
      </w:r>
    </w:p>
    <w:p w14:paraId="29F840CB" w14:textId="77777777" w:rsidR="00CC5AFA" w:rsidRDefault="00CC5AFA" w:rsidP="00F55D01">
      <w:pPr>
        <w:rPr>
          <w:b/>
          <w:i/>
        </w:rPr>
      </w:pPr>
    </w:p>
    <w:p w14:paraId="66C56ED4" w14:textId="77777777" w:rsidR="007327F9" w:rsidRDefault="007327F9" w:rsidP="00F55D01">
      <w:pPr>
        <w:rPr>
          <w:b/>
          <w:i/>
        </w:rPr>
      </w:pPr>
      <w:r w:rsidRPr="007327F9">
        <w:rPr>
          <w:b/>
          <w:i/>
        </w:rPr>
        <w:t>1. Smluvní strany</w:t>
      </w:r>
      <w:r w:rsidR="00912783">
        <w:rPr>
          <w:b/>
          <w:i/>
        </w:rPr>
        <w:t xml:space="preserve"> </w:t>
      </w:r>
    </w:p>
    <w:p w14:paraId="3F39A51D" w14:textId="77777777" w:rsidR="00A43CCD" w:rsidRPr="00A43CCD" w:rsidRDefault="00A43CCD" w:rsidP="00F55D01">
      <w:r w:rsidRPr="00A43CCD">
        <w:t>(</w:t>
      </w:r>
      <w:r>
        <w:t>dále společně jen „smluvní strany“)</w:t>
      </w:r>
    </w:p>
    <w:p w14:paraId="21802B2B"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4D04DE19" w14:textId="5E238FEA"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r w:rsidR="00E87E55">
        <w:t>, 582 91 Světlá nad Sázavou</w:t>
      </w:r>
    </w:p>
    <w:p w14:paraId="4EC937E1" w14:textId="77777777" w:rsidR="007327F9" w:rsidRDefault="00F55D01" w:rsidP="007327F9">
      <w:pPr>
        <w:spacing w:before="120" w:after="120" w:line="240" w:lineRule="auto"/>
        <w:jc w:val="both"/>
      </w:pPr>
      <w:r>
        <w:t>zastoupené</w:t>
      </w:r>
      <w:r w:rsidR="007327F9">
        <w:t xml:space="preserve">: </w:t>
      </w:r>
      <w:r>
        <w:tab/>
      </w:r>
      <w:r>
        <w:tab/>
      </w:r>
      <w:r>
        <w:tab/>
        <w:t>Mgr. Jan Tourek, starosta města</w:t>
      </w:r>
    </w:p>
    <w:p w14:paraId="7586F671" w14:textId="77777777" w:rsidR="00296BF2" w:rsidRPr="00296BF2" w:rsidRDefault="00296BF2" w:rsidP="00296BF2">
      <w:pPr>
        <w:spacing w:after="0" w:line="240" w:lineRule="auto"/>
        <w:jc w:val="both"/>
      </w:pPr>
      <w:r w:rsidRPr="00296BF2">
        <w:t xml:space="preserve">zástupce oprávněný jednat ve věcech technických, k předání a převzetí předmětu díla: </w:t>
      </w:r>
      <w:r w:rsidRPr="00296BF2">
        <w:tab/>
      </w:r>
      <w:r w:rsidRPr="00296BF2">
        <w:tab/>
      </w:r>
    </w:p>
    <w:p w14:paraId="55A94157" w14:textId="5CA9BB23" w:rsidR="00296BF2" w:rsidRPr="00296BF2" w:rsidRDefault="00E87E55" w:rsidP="00296BF2">
      <w:pPr>
        <w:spacing w:after="0" w:line="240" w:lineRule="auto"/>
        <w:ind w:left="2124" w:firstLine="708"/>
        <w:jc w:val="both"/>
      </w:pPr>
      <w:r>
        <w:t>Jana Satrapová</w:t>
      </w:r>
      <w:r w:rsidR="00296BF2" w:rsidRPr="00296BF2">
        <w:t>, tel. 7</w:t>
      </w:r>
      <w:r>
        <w:t>75 529 611</w:t>
      </w:r>
    </w:p>
    <w:p w14:paraId="1192145E" w14:textId="767D1530" w:rsidR="008602B9" w:rsidRDefault="00296BF2" w:rsidP="00E87E55">
      <w:pPr>
        <w:spacing w:line="240" w:lineRule="auto"/>
        <w:ind w:left="2832"/>
        <w:jc w:val="both"/>
      </w:pPr>
      <w:r w:rsidRPr="00296BF2">
        <w:t>Ing. Vladimíra Krajanská, tel. 777 567</w:t>
      </w:r>
      <w:r w:rsidR="008602B9">
        <w:t> </w:t>
      </w:r>
      <w:r w:rsidRPr="00296BF2">
        <w:t>020</w:t>
      </w:r>
    </w:p>
    <w:p w14:paraId="55844E73" w14:textId="2C2405C2" w:rsidR="007327F9" w:rsidRDefault="007327F9" w:rsidP="008602B9">
      <w:pPr>
        <w:spacing w:after="0" w:line="240" w:lineRule="auto"/>
        <w:jc w:val="both"/>
      </w:pPr>
      <w:r>
        <w:t xml:space="preserve">IČ/DIČ: </w:t>
      </w:r>
      <w:r>
        <w:tab/>
      </w:r>
      <w:r>
        <w:tab/>
      </w:r>
      <w:r w:rsidR="00F55D01">
        <w:tab/>
      </w:r>
      <w:r w:rsidR="00F55D01">
        <w:tab/>
      </w:r>
      <w:r>
        <w:t>00268321/CZ00268321</w:t>
      </w:r>
    </w:p>
    <w:p w14:paraId="4FC26326"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1CC74B46" w14:textId="77777777" w:rsidR="00EA6B78" w:rsidRDefault="007327F9" w:rsidP="007327F9">
      <w:pPr>
        <w:spacing w:after="0" w:line="240" w:lineRule="auto"/>
        <w:jc w:val="both"/>
      </w:pPr>
      <w:r>
        <w:t xml:space="preserve">číslo účtu: </w:t>
      </w:r>
      <w:r w:rsidR="00F55D01">
        <w:tab/>
      </w:r>
      <w:r w:rsidR="00F55D01">
        <w:tab/>
      </w:r>
      <w:r w:rsidR="00F55D01">
        <w:tab/>
        <w:t>2621521/0100</w:t>
      </w:r>
    </w:p>
    <w:p w14:paraId="6F975EC5" w14:textId="249F7C32" w:rsidR="00F55D01" w:rsidRDefault="006B4475" w:rsidP="007327F9">
      <w:pPr>
        <w:spacing w:after="0" w:line="240" w:lineRule="auto"/>
        <w:jc w:val="both"/>
      </w:pPr>
      <w:r>
        <w:t>(dále také „o</w:t>
      </w:r>
      <w:r w:rsidR="00F55D01">
        <w:t>bjednatel“)</w:t>
      </w:r>
    </w:p>
    <w:p w14:paraId="1D1BABFF" w14:textId="77777777" w:rsidR="00F55D01" w:rsidRDefault="00F55D01" w:rsidP="007327F9">
      <w:pPr>
        <w:spacing w:after="0" w:line="240" w:lineRule="auto"/>
        <w:jc w:val="both"/>
      </w:pPr>
    </w:p>
    <w:p w14:paraId="49A21600" w14:textId="77777777" w:rsidR="007327F9" w:rsidRDefault="007327F9" w:rsidP="00F55D01">
      <w:pPr>
        <w:spacing w:before="120" w:after="120" w:line="240" w:lineRule="auto"/>
        <w:jc w:val="both"/>
      </w:pPr>
      <w:r>
        <w:t xml:space="preserve">Zhotovitel: </w:t>
      </w:r>
      <w:r w:rsidR="00A43CCD">
        <w:tab/>
      </w:r>
      <w:r w:rsidR="00A43CCD">
        <w:tab/>
      </w:r>
      <w:r w:rsidR="00A43CCD">
        <w:tab/>
      </w:r>
      <w:r w:rsidR="0093478C" w:rsidRPr="0093478C">
        <w:rPr>
          <w:highlight w:val="yellow"/>
        </w:rPr>
        <w:t>……………doplní uchazeč……………………….</w:t>
      </w:r>
    </w:p>
    <w:p w14:paraId="6A32D8F6" w14:textId="77777777" w:rsidR="00F55D01" w:rsidRDefault="007327F9" w:rsidP="00F55D01">
      <w:pPr>
        <w:spacing w:before="120" w:after="120" w:line="240" w:lineRule="auto"/>
        <w:jc w:val="both"/>
      </w:pPr>
      <w:r>
        <w:t>se sídlem</w:t>
      </w:r>
      <w:r w:rsidR="00F55D01">
        <w:t>:</w:t>
      </w:r>
      <w:r w:rsidR="0093478C">
        <w:tab/>
      </w:r>
      <w:r w:rsidR="0093478C">
        <w:tab/>
      </w:r>
      <w:r w:rsidR="0093478C">
        <w:tab/>
      </w:r>
      <w:r w:rsidR="0093478C" w:rsidRPr="0093478C">
        <w:rPr>
          <w:highlight w:val="yellow"/>
        </w:rPr>
        <w:t>……………doplní uchazeč……………………….</w:t>
      </w:r>
    </w:p>
    <w:p w14:paraId="3BBA42D7" w14:textId="77777777" w:rsidR="007327F9" w:rsidRDefault="007327F9" w:rsidP="00F55D01">
      <w:pPr>
        <w:spacing w:before="120" w:after="120" w:line="240" w:lineRule="auto"/>
        <w:jc w:val="both"/>
      </w:pPr>
      <w:r>
        <w:t xml:space="preserve">zastoupený: </w:t>
      </w:r>
      <w:r w:rsidR="0093478C">
        <w:tab/>
      </w:r>
      <w:r w:rsidR="0093478C">
        <w:tab/>
      </w:r>
      <w:r w:rsidR="0093478C">
        <w:tab/>
      </w:r>
      <w:r w:rsidR="0093478C" w:rsidRPr="0093478C">
        <w:rPr>
          <w:highlight w:val="yellow"/>
        </w:rPr>
        <w:t>……………doplní uchazeč……………………….</w:t>
      </w:r>
    </w:p>
    <w:p w14:paraId="73A2F40A" w14:textId="77777777" w:rsidR="007327F9" w:rsidRDefault="007327F9" w:rsidP="00F55D01">
      <w:pPr>
        <w:spacing w:before="120" w:after="120" w:line="240" w:lineRule="auto"/>
        <w:jc w:val="both"/>
      </w:pPr>
      <w:r>
        <w:t xml:space="preserve">zástupce pro věci technické: </w:t>
      </w:r>
      <w:r w:rsidR="0093478C">
        <w:tab/>
      </w:r>
      <w:r w:rsidR="0093478C" w:rsidRPr="0093478C">
        <w:rPr>
          <w:highlight w:val="yellow"/>
        </w:rPr>
        <w:t>……………doplní uchazeč……………………….</w:t>
      </w:r>
    </w:p>
    <w:p w14:paraId="4D791DD7" w14:textId="77777777" w:rsidR="007327F9" w:rsidRDefault="007327F9" w:rsidP="00F55D01">
      <w:pPr>
        <w:spacing w:before="120" w:after="120" w:line="240" w:lineRule="auto"/>
        <w:jc w:val="both"/>
      </w:pPr>
      <w:r>
        <w:t xml:space="preserve">Tel./fax: </w:t>
      </w:r>
      <w:r w:rsidR="0093478C">
        <w:tab/>
      </w:r>
      <w:r w:rsidR="0093478C">
        <w:tab/>
      </w:r>
      <w:r w:rsidR="0093478C">
        <w:tab/>
      </w:r>
      <w:r w:rsidR="0093478C" w:rsidRPr="0093478C">
        <w:rPr>
          <w:highlight w:val="yellow"/>
        </w:rPr>
        <w:t>……………doplní uchazeč……………………….</w:t>
      </w:r>
    </w:p>
    <w:p w14:paraId="3A7AA4D6" w14:textId="77777777" w:rsidR="007327F9" w:rsidRDefault="007327F9" w:rsidP="00F55D01">
      <w:pPr>
        <w:spacing w:before="120" w:after="120" w:line="240" w:lineRule="auto"/>
        <w:jc w:val="both"/>
      </w:pPr>
      <w:r>
        <w:t xml:space="preserve">IČ: </w:t>
      </w:r>
      <w:r w:rsidR="0093478C">
        <w:tab/>
      </w:r>
      <w:r w:rsidR="0093478C">
        <w:tab/>
      </w:r>
      <w:r w:rsidR="0093478C">
        <w:tab/>
      </w:r>
      <w:r w:rsidR="0093478C">
        <w:tab/>
      </w:r>
      <w:r w:rsidR="0093478C" w:rsidRPr="0093478C">
        <w:rPr>
          <w:highlight w:val="yellow"/>
        </w:rPr>
        <w:t>……………doplní uchazeč……………………….</w:t>
      </w:r>
    </w:p>
    <w:p w14:paraId="0E127685" w14:textId="77777777" w:rsidR="0093478C" w:rsidRDefault="007327F9" w:rsidP="00F55D01">
      <w:pPr>
        <w:spacing w:before="120" w:after="120" w:line="240" w:lineRule="auto"/>
        <w:jc w:val="both"/>
      </w:pPr>
      <w:r>
        <w:t xml:space="preserve">DIČ: </w:t>
      </w:r>
      <w:r w:rsidR="0093478C">
        <w:tab/>
      </w:r>
      <w:r w:rsidR="0093478C">
        <w:tab/>
      </w:r>
      <w:r w:rsidR="0093478C">
        <w:tab/>
      </w:r>
      <w:r w:rsidR="0093478C">
        <w:tab/>
      </w:r>
      <w:r w:rsidR="0093478C" w:rsidRPr="0093478C">
        <w:rPr>
          <w:highlight w:val="yellow"/>
        </w:rPr>
        <w:t>……………doplní uchazeč……………………….</w:t>
      </w:r>
    </w:p>
    <w:p w14:paraId="75597872" w14:textId="77777777" w:rsidR="007327F9" w:rsidRDefault="007327F9" w:rsidP="00F55D01">
      <w:pPr>
        <w:spacing w:before="120" w:after="120" w:line="240" w:lineRule="auto"/>
        <w:jc w:val="both"/>
      </w:pPr>
      <w:r>
        <w:t xml:space="preserve">bankovní spojení: </w:t>
      </w:r>
      <w:r w:rsidR="0093478C">
        <w:tab/>
      </w:r>
      <w:r w:rsidR="0093478C">
        <w:tab/>
      </w:r>
      <w:r w:rsidR="0093478C" w:rsidRPr="0093478C">
        <w:rPr>
          <w:highlight w:val="yellow"/>
        </w:rPr>
        <w:t>……………doplní uchazeč……………………….</w:t>
      </w:r>
      <w:r w:rsidR="0093478C">
        <w:tab/>
      </w:r>
    </w:p>
    <w:p w14:paraId="046EAD19" w14:textId="77777777" w:rsidR="00F55D01" w:rsidRDefault="007327F9" w:rsidP="00F55D01">
      <w:pPr>
        <w:spacing w:before="120" w:after="120" w:line="240" w:lineRule="auto"/>
        <w:jc w:val="both"/>
      </w:pPr>
      <w:r>
        <w:t xml:space="preserve">číslo účtu: </w:t>
      </w:r>
      <w:r w:rsidR="0093478C">
        <w:tab/>
      </w:r>
      <w:r w:rsidR="0093478C">
        <w:tab/>
      </w:r>
      <w:r w:rsidR="0093478C">
        <w:tab/>
      </w:r>
      <w:r w:rsidR="0093478C" w:rsidRPr="0093478C">
        <w:rPr>
          <w:highlight w:val="yellow"/>
        </w:rPr>
        <w:t>……………doplní uchazeč……………………….</w:t>
      </w:r>
    </w:p>
    <w:p w14:paraId="55D30C62" w14:textId="77777777" w:rsidR="00EA6B78" w:rsidRDefault="007327F9" w:rsidP="00F55D01">
      <w:pPr>
        <w:spacing w:before="120" w:after="120" w:line="240" w:lineRule="auto"/>
        <w:jc w:val="both"/>
      </w:pPr>
      <w:r>
        <w:t xml:space="preserve">zápis v obchodním rejstříku: </w:t>
      </w:r>
      <w:r w:rsidR="0093478C">
        <w:tab/>
      </w:r>
      <w:r w:rsidR="0093478C" w:rsidRPr="0093478C">
        <w:rPr>
          <w:highlight w:val="yellow"/>
        </w:rPr>
        <w:t>……………doplní uchazeč……………………….</w:t>
      </w:r>
      <w:r w:rsidR="00EA6B78">
        <w:t xml:space="preserve">   </w:t>
      </w:r>
    </w:p>
    <w:p w14:paraId="4E1DDE44" w14:textId="1C8EFB9F" w:rsidR="00F55D01" w:rsidRDefault="006B4475" w:rsidP="00F55D01">
      <w:pPr>
        <w:spacing w:before="120" w:after="120" w:line="240" w:lineRule="auto"/>
        <w:jc w:val="both"/>
      </w:pPr>
      <w:r>
        <w:t>(dále také „z</w:t>
      </w:r>
      <w:r w:rsidR="00F55D01">
        <w:t>ho</w:t>
      </w:r>
      <w:r w:rsidR="009375FD">
        <w:t>t</w:t>
      </w:r>
      <w:r w:rsidR="00F55D01">
        <w:t>ovitel“)</w:t>
      </w:r>
    </w:p>
    <w:p w14:paraId="6AE4BB1B" w14:textId="77777777" w:rsidR="00F55D01" w:rsidRDefault="00F55D01" w:rsidP="007327F9">
      <w:pPr>
        <w:spacing w:after="0" w:line="240" w:lineRule="auto"/>
        <w:jc w:val="both"/>
      </w:pPr>
    </w:p>
    <w:p w14:paraId="5BCD6619" w14:textId="77777777" w:rsidR="007327F9" w:rsidRPr="00FC47BA" w:rsidRDefault="007327F9" w:rsidP="007327F9">
      <w:pPr>
        <w:spacing w:after="0" w:line="240" w:lineRule="auto"/>
        <w:jc w:val="both"/>
        <w:rPr>
          <w:b/>
        </w:rPr>
      </w:pPr>
      <w:r w:rsidRPr="00FC47BA">
        <w:rPr>
          <w:b/>
        </w:rPr>
        <w:t>2. Předmět díla</w:t>
      </w:r>
    </w:p>
    <w:p w14:paraId="71D2A3C5" w14:textId="3C9B1FD9" w:rsidR="007327F9" w:rsidRDefault="007327F9" w:rsidP="007327F9">
      <w:pPr>
        <w:spacing w:after="0" w:line="240" w:lineRule="auto"/>
        <w:jc w:val="both"/>
      </w:pPr>
      <w:r>
        <w:t>Zhotovitel se zavazuje provést na svůj náklad a nebezpečí pro objednatele dílo „</w:t>
      </w:r>
      <w:r w:rsidR="008602B9" w:rsidRPr="008602B9">
        <w:rPr>
          <w:bCs/>
        </w:rPr>
        <w:t xml:space="preserve">Klimatizace </w:t>
      </w:r>
      <w:r w:rsidR="001D263F">
        <w:rPr>
          <w:bCs/>
        </w:rPr>
        <w:t xml:space="preserve">části objektu </w:t>
      </w:r>
      <w:proofErr w:type="gramStart"/>
      <w:r w:rsidR="001D263F">
        <w:rPr>
          <w:bCs/>
        </w:rPr>
        <w:t>č.p.</w:t>
      </w:r>
      <w:proofErr w:type="gramEnd"/>
      <w:r w:rsidR="001D263F">
        <w:rPr>
          <w:bCs/>
        </w:rPr>
        <w:t xml:space="preserve"> 16, Světlá nad Sázavou</w:t>
      </w:r>
      <w:r>
        <w:t>" a objednatel se zavazuje dílo převzít a zaplatit</w:t>
      </w:r>
      <w:r w:rsidR="00F55D01">
        <w:t xml:space="preserve"> </w:t>
      </w:r>
      <w:r>
        <w:t>sjednanou cenu.</w:t>
      </w:r>
    </w:p>
    <w:p w14:paraId="38E1C2D7" w14:textId="0F3FC320" w:rsidR="00ED6614" w:rsidRDefault="007327F9" w:rsidP="009506B6">
      <w:pPr>
        <w:spacing w:before="120" w:after="0" w:line="240" w:lineRule="auto"/>
        <w:jc w:val="both"/>
      </w:pPr>
      <w:r>
        <w:t xml:space="preserve">2.1. </w:t>
      </w:r>
      <w:r w:rsidR="009375FD">
        <w:tab/>
      </w:r>
      <w:r w:rsidR="001D263F" w:rsidRPr="003A19A7">
        <w:rPr>
          <w:bCs/>
          <w:iCs/>
        </w:rPr>
        <w:t xml:space="preserve">Předmět díla bude proveden dle projektové dokumentace „Klimatizace objektu informačního centra ve Světlé nad Sázavou, SO 01 – Informační centrum“ </w:t>
      </w:r>
      <w:proofErr w:type="spellStart"/>
      <w:r w:rsidR="001D263F" w:rsidRPr="003A19A7">
        <w:rPr>
          <w:bCs/>
          <w:iCs/>
        </w:rPr>
        <w:t>zak.č</w:t>
      </w:r>
      <w:proofErr w:type="spellEnd"/>
      <w:r w:rsidR="001D263F" w:rsidRPr="003A19A7">
        <w:rPr>
          <w:bCs/>
          <w:iCs/>
        </w:rPr>
        <w:t xml:space="preserve">. 20-43 vypracované Ing. Ladislavem Váňou, Větrná 132, 370 01 Vráto v 05/2020 </w:t>
      </w:r>
      <w:r w:rsidR="001D263F">
        <w:rPr>
          <w:bCs/>
          <w:iCs/>
        </w:rPr>
        <w:t>a dle poskytnutého výkazu výměr</w:t>
      </w:r>
      <w:r w:rsidR="008602B9">
        <w:t xml:space="preserve"> </w:t>
      </w:r>
      <w:r>
        <w:t>a bude proveden v souladu se specifikacemi prací a</w:t>
      </w:r>
      <w:r w:rsidR="009375FD">
        <w:t xml:space="preserve"> </w:t>
      </w:r>
      <w:r>
        <w:t>materiálů uvedených v zadávací dokumentaci veřejné zakázky včetně projektové</w:t>
      </w:r>
      <w:r w:rsidR="009375FD">
        <w:t xml:space="preserve"> </w:t>
      </w:r>
      <w:r>
        <w:t>dokumentace a v soupisu stavebních prací, dodávek a služeb výše uvedené akce.</w:t>
      </w:r>
      <w:r w:rsidR="009506B6">
        <w:t xml:space="preserve"> </w:t>
      </w:r>
    </w:p>
    <w:p w14:paraId="2B9433E0" w14:textId="55FA0DB6" w:rsidR="007327F9" w:rsidRDefault="007327F9" w:rsidP="009506B6">
      <w:pPr>
        <w:spacing w:before="120" w:after="0" w:line="240" w:lineRule="auto"/>
        <w:jc w:val="both"/>
      </w:pPr>
      <w:r>
        <w:lastRenderedPageBreak/>
        <w:t>Projektová dokumentace v listinné podobě</w:t>
      </w:r>
      <w:r w:rsidR="009B41BD">
        <w:t xml:space="preserve"> </w:t>
      </w:r>
      <w:r>
        <w:t>bude zhotoviteli předána nejpozději v den předání</w:t>
      </w:r>
      <w:r w:rsidR="009375FD">
        <w:t xml:space="preserve"> </w:t>
      </w:r>
      <w:r>
        <w:t>staveniště. Pokud bude před zahájením prací a dodávek nebo v jejich průběhu zjištěn rozpor</w:t>
      </w:r>
      <w:r w:rsidR="009375FD">
        <w:t xml:space="preserve"> </w:t>
      </w:r>
      <w:r>
        <w:t>mezi projektovou dokumentací a soupisem stavebních prací, dodávek a služeb s</w:t>
      </w:r>
      <w:r w:rsidR="009375FD">
        <w:t> </w:t>
      </w:r>
      <w:r>
        <w:t>výkazem</w:t>
      </w:r>
      <w:r w:rsidR="009375FD">
        <w:t xml:space="preserve"> </w:t>
      </w:r>
      <w:r>
        <w:t>výměr, budou předmětné práce a dodávky upřesněny projektantem předmětu díla. Případné</w:t>
      </w:r>
      <w:r w:rsidR="009375FD">
        <w:t xml:space="preserve"> </w:t>
      </w:r>
      <w:r>
        <w:t>změny předmětu díla musí být projednány s objednatelem způsobem stanoveným touto</w:t>
      </w:r>
      <w:r w:rsidR="009375FD">
        <w:t xml:space="preserve"> </w:t>
      </w:r>
      <w:r>
        <w:t xml:space="preserve">smlouvou. Dodávkou předmětu díla se pro účely této smlouvy rozumí dodávka všech </w:t>
      </w:r>
      <w:r w:rsidR="002160E0">
        <w:t xml:space="preserve">technologií, </w:t>
      </w:r>
      <w:r>
        <w:t>prací a</w:t>
      </w:r>
      <w:r w:rsidR="009375FD">
        <w:t xml:space="preserve"> </w:t>
      </w:r>
      <w:r>
        <w:t>materiálů nutných k řádnému provedení díla.</w:t>
      </w:r>
    </w:p>
    <w:p w14:paraId="55B95764" w14:textId="77777777" w:rsidR="001D263F" w:rsidRDefault="001D263F" w:rsidP="009506B6">
      <w:pPr>
        <w:spacing w:before="120" w:after="0" w:line="240" w:lineRule="auto"/>
        <w:jc w:val="both"/>
      </w:pPr>
    </w:p>
    <w:p w14:paraId="2C683824" w14:textId="77777777" w:rsidR="001D263F" w:rsidRPr="00175090" w:rsidRDefault="001D263F" w:rsidP="001D263F">
      <w:pPr>
        <w:jc w:val="both"/>
      </w:pPr>
      <w:r w:rsidRPr="00175090">
        <w:t>Stručný popis předmětu díla:</w:t>
      </w:r>
    </w:p>
    <w:p w14:paraId="353E8742" w14:textId="2CFD04A8" w:rsidR="001D263F" w:rsidRPr="00175090" w:rsidRDefault="001D263F" w:rsidP="001D263F">
      <w:pPr>
        <w:autoSpaceDE w:val="0"/>
        <w:autoSpaceDN w:val="0"/>
        <w:adjustRightInd w:val="0"/>
        <w:jc w:val="both"/>
        <w:rPr>
          <w:bCs/>
          <w:iCs/>
        </w:rPr>
      </w:pPr>
      <w:r w:rsidRPr="00175090">
        <w:rPr>
          <w:bCs/>
          <w:iCs/>
        </w:rPr>
        <w:t xml:space="preserve">Vlastní klimatizace se skládá z pěti vnitřních </w:t>
      </w:r>
      <w:r w:rsidR="000336D7">
        <w:rPr>
          <w:bCs/>
          <w:iCs/>
        </w:rPr>
        <w:t xml:space="preserve">chladících </w:t>
      </w:r>
      <w:r w:rsidRPr="00175090">
        <w:rPr>
          <w:bCs/>
          <w:iCs/>
        </w:rPr>
        <w:t>jednotek, tří venkovních kondenzačních jednotek a rozvodů chladiva. Rozvody napájení a odvodu kondenzátu od jednotek nejsou předmětem této zakázky.</w:t>
      </w:r>
    </w:p>
    <w:p w14:paraId="3AD7C213" w14:textId="2696E38C" w:rsidR="001D263F" w:rsidRPr="00175090" w:rsidRDefault="001D263F" w:rsidP="001D263F">
      <w:pPr>
        <w:autoSpaceDE w:val="0"/>
        <w:autoSpaceDN w:val="0"/>
        <w:adjustRightInd w:val="0"/>
        <w:jc w:val="both"/>
        <w:rPr>
          <w:bCs/>
          <w:iCs/>
        </w:rPr>
      </w:pPr>
      <w:r>
        <w:rPr>
          <w:bCs/>
          <w:iCs/>
        </w:rPr>
        <w:t>Předmětem smlouvy</w:t>
      </w:r>
      <w:r w:rsidRPr="00175090">
        <w:rPr>
          <w:bCs/>
          <w:iCs/>
        </w:rPr>
        <w:t xml:space="preserve"> je provedení:</w:t>
      </w:r>
    </w:p>
    <w:p w14:paraId="023D173E" w14:textId="77777777" w:rsidR="001D263F" w:rsidRPr="00175090" w:rsidRDefault="001D263F" w:rsidP="001D263F">
      <w:pPr>
        <w:numPr>
          <w:ilvl w:val="0"/>
          <w:numId w:val="5"/>
        </w:numPr>
        <w:autoSpaceDE w:val="0"/>
        <w:autoSpaceDN w:val="0"/>
        <w:adjustRightInd w:val="0"/>
        <w:spacing w:after="0" w:line="240" w:lineRule="auto"/>
        <w:jc w:val="both"/>
        <w:rPr>
          <w:bCs/>
          <w:iCs/>
        </w:rPr>
      </w:pPr>
      <w:r w:rsidRPr="00175090">
        <w:rPr>
          <w:bCs/>
          <w:iCs/>
        </w:rPr>
        <w:t xml:space="preserve">dodaní, zřízení a zprovoznění venkovní kondenzační jednotky MULTISPLIT </w:t>
      </w:r>
      <w:proofErr w:type="spellStart"/>
      <w:r w:rsidRPr="00175090">
        <w:rPr>
          <w:bCs/>
          <w:iCs/>
        </w:rPr>
        <w:t>ozn</w:t>
      </w:r>
      <w:proofErr w:type="spellEnd"/>
      <w:r w:rsidRPr="00175090">
        <w:rPr>
          <w:bCs/>
          <w:iCs/>
        </w:rPr>
        <w:t>. 1.7</w:t>
      </w:r>
    </w:p>
    <w:p w14:paraId="7CB14BCF" w14:textId="77777777" w:rsidR="001D263F" w:rsidRPr="00175090" w:rsidRDefault="001D263F" w:rsidP="001D263F">
      <w:pPr>
        <w:numPr>
          <w:ilvl w:val="0"/>
          <w:numId w:val="5"/>
        </w:numPr>
        <w:autoSpaceDE w:val="0"/>
        <w:autoSpaceDN w:val="0"/>
        <w:adjustRightInd w:val="0"/>
        <w:spacing w:after="0" w:line="240" w:lineRule="auto"/>
        <w:jc w:val="both"/>
        <w:rPr>
          <w:bCs/>
          <w:iCs/>
        </w:rPr>
      </w:pPr>
      <w:r w:rsidRPr="00175090">
        <w:rPr>
          <w:bCs/>
          <w:iCs/>
        </w:rPr>
        <w:t xml:space="preserve">dodaní, zřízení a zprovoznění venkovní kondenzační jednotky SPLIT </w:t>
      </w:r>
      <w:proofErr w:type="spellStart"/>
      <w:r w:rsidRPr="00175090">
        <w:rPr>
          <w:bCs/>
          <w:iCs/>
        </w:rPr>
        <w:t>ozn</w:t>
      </w:r>
      <w:proofErr w:type="spellEnd"/>
      <w:r w:rsidRPr="00175090">
        <w:rPr>
          <w:bCs/>
          <w:iCs/>
        </w:rPr>
        <w:t>. 2.1</w:t>
      </w:r>
    </w:p>
    <w:p w14:paraId="38B63D70" w14:textId="77777777" w:rsidR="001D263F" w:rsidRPr="00175090" w:rsidRDefault="001D263F" w:rsidP="001D263F">
      <w:pPr>
        <w:numPr>
          <w:ilvl w:val="0"/>
          <w:numId w:val="5"/>
        </w:numPr>
        <w:autoSpaceDE w:val="0"/>
        <w:autoSpaceDN w:val="0"/>
        <w:adjustRightInd w:val="0"/>
        <w:spacing w:after="0" w:line="240" w:lineRule="auto"/>
        <w:jc w:val="both"/>
        <w:rPr>
          <w:bCs/>
          <w:iCs/>
        </w:rPr>
      </w:pPr>
      <w:r w:rsidRPr="00175090">
        <w:rPr>
          <w:bCs/>
          <w:iCs/>
        </w:rPr>
        <w:t xml:space="preserve">dodaní, zřízení a zprovoznění venkovní kondenzační jednotky MULTISPLIT </w:t>
      </w:r>
      <w:proofErr w:type="spellStart"/>
      <w:r w:rsidRPr="00175090">
        <w:rPr>
          <w:bCs/>
          <w:iCs/>
        </w:rPr>
        <w:t>ozn</w:t>
      </w:r>
      <w:proofErr w:type="spellEnd"/>
      <w:r w:rsidRPr="00175090">
        <w:rPr>
          <w:bCs/>
          <w:iCs/>
        </w:rPr>
        <w:t>. 1.1</w:t>
      </w:r>
    </w:p>
    <w:p w14:paraId="425FB832" w14:textId="77777777" w:rsidR="001D263F" w:rsidRPr="00175090" w:rsidRDefault="001D263F" w:rsidP="001D263F">
      <w:pPr>
        <w:numPr>
          <w:ilvl w:val="0"/>
          <w:numId w:val="5"/>
        </w:numPr>
        <w:autoSpaceDE w:val="0"/>
        <w:autoSpaceDN w:val="0"/>
        <w:adjustRightInd w:val="0"/>
        <w:spacing w:after="0" w:line="240" w:lineRule="auto"/>
        <w:jc w:val="both"/>
        <w:rPr>
          <w:bCs/>
          <w:iCs/>
        </w:rPr>
      </w:pPr>
      <w:r w:rsidRPr="00175090">
        <w:rPr>
          <w:bCs/>
          <w:iCs/>
        </w:rPr>
        <w:t>dodání, zřízení a zprovoznění klimatizace pro místnost č. 3.01 (galerie)</w:t>
      </w:r>
    </w:p>
    <w:p w14:paraId="6D2A2D14" w14:textId="77777777" w:rsidR="001D263F" w:rsidRPr="00175090" w:rsidRDefault="001D263F" w:rsidP="001D263F">
      <w:pPr>
        <w:numPr>
          <w:ilvl w:val="0"/>
          <w:numId w:val="5"/>
        </w:numPr>
        <w:autoSpaceDE w:val="0"/>
        <w:autoSpaceDN w:val="0"/>
        <w:adjustRightInd w:val="0"/>
        <w:spacing w:after="0" w:line="240" w:lineRule="auto"/>
        <w:jc w:val="both"/>
        <w:rPr>
          <w:bCs/>
          <w:iCs/>
        </w:rPr>
      </w:pPr>
      <w:r w:rsidRPr="00175090">
        <w:rPr>
          <w:bCs/>
          <w:iCs/>
        </w:rPr>
        <w:t>dodání, zřízení a zprovoznění klimatizace pro místnost č. 3.02 (kancelář)</w:t>
      </w:r>
    </w:p>
    <w:p w14:paraId="06104D15" w14:textId="77777777" w:rsidR="001D263F" w:rsidRPr="00175090" w:rsidRDefault="001D263F" w:rsidP="001D263F">
      <w:pPr>
        <w:numPr>
          <w:ilvl w:val="0"/>
          <w:numId w:val="5"/>
        </w:numPr>
        <w:autoSpaceDE w:val="0"/>
        <w:autoSpaceDN w:val="0"/>
        <w:adjustRightInd w:val="0"/>
        <w:spacing w:after="0" w:line="240" w:lineRule="auto"/>
        <w:jc w:val="both"/>
        <w:rPr>
          <w:bCs/>
          <w:iCs/>
        </w:rPr>
      </w:pPr>
      <w:r w:rsidRPr="00175090">
        <w:rPr>
          <w:bCs/>
          <w:iCs/>
        </w:rPr>
        <w:t>dodání, zřízení a zprovoznění klimatizace pro místnost č. 3.02a (kancelář)</w:t>
      </w:r>
    </w:p>
    <w:p w14:paraId="3A69D900" w14:textId="42CC6CB6" w:rsidR="001D263F" w:rsidRPr="00175090" w:rsidRDefault="001D263F" w:rsidP="001D263F">
      <w:pPr>
        <w:numPr>
          <w:ilvl w:val="0"/>
          <w:numId w:val="5"/>
        </w:numPr>
        <w:autoSpaceDE w:val="0"/>
        <w:autoSpaceDN w:val="0"/>
        <w:adjustRightInd w:val="0"/>
        <w:spacing w:after="0" w:line="240" w:lineRule="auto"/>
        <w:jc w:val="both"/>
        <w:rPr>
          <w:bCs/>
          <w:iCs/>
        </w:rPr>
      </w:pPr>
      <w:r w:rsidRPr="00175090">
        <w:rPr>
          <w:bCs/>
          <w:iCs/>
        </w:rPr>
        <w:t>dodání, zřízení a zprovoznění klimatizace pro místnost č. 3.03 (sklad</w:t>
      </w:r>
      <w:r w:rsidR="000F763C">
        <w:rPr>
          <w:bCs/>
          <w:iCs/>
        </w:rPr>
        <w:t xml:space="preserve"> - server</w:t>
      </w:r>
      <w:r w:rsidRPr="00175090">
        <w:rPr>
          <w:bCs/>
          <w:iCs/>
        </w:rPr>
        <w:t>)</w:t>
      </w:r>
    </w:p>
    <w:p w14:paraId="09B69B96" w14:textId="77777777" w:rsidR="001D263F" w:rsidRPr="00175090" w:rsidRDefault="001D263F" w:rsidP="001D263F">
      <w:pPr>
        <w:numPr>
          <w:ilvl w:val="0"/>
          <w:numId w:val="5"/>
        </w:numPr>
        <w:autoSpaceDE w:val="0"/>
        <w:autoSpaceDN w:val="0"/>
        <w:adjustRightInd w:val="0"/>
        <w:spacing w:after="0" w:line="240" w:lineRule="auto"/>
        <w:jc w:val="both"/>
        <w:rPr>
          <w:bCs/>
          <w:iCs/>
        </w:rPr>
      </w:pPr>
      <w:r w:rsidRPr="00175090">
        <w:rPr>
          <w:bCs/>
          <w:iCs/>
        </w:rPr>
        <w:t>dodání, zřízení a zprovoznění klimatizace pro místnost č. 1.01 (informační centrum)</w:t>
      </w:r>
    </w:p>
    <w:p w14:paraId="3D7B8104" w14:textId="77777777" w:rsidR="001D263F" w:rsidRPr="00175090" w:rsidRDefault="001D263F" w:rsidP="001D263F">
      <w:pPr>
        <w:numPr>
          <w:ilvl w:val="0"/>
          <w:numId w:val="5"/>
        </w:numPr>
        <w:autoSpaceDE w:val="0"/>
        <w:autoSpaceDN w:val="0"/>
        <w:adjustRightInd w:val="0"/>
        <w:spacing w:after="0" w:line="240" w:lineRule="auto"/>
        <w:jc w:val="both"/>
        <w:rPr>
          <w:bCs/>
          <w:iCs/>
        </w:rPr>
      </w:pPr>
      <w:r w:rsidRPr="00175090">
        <w:rPr>
          <w:bCs/>
          <w:iCs/>
        </w:rPr>
        <w:t xml:space="preserve">rozvod </w:t>
      </w:r>
      <w:proofErr w:type="spellStart"/>
      <w:r w:rsidRPr="00175090">
        <w:rPr>
          <w:bCs/>
          <w:iCs/>
        </w:rPr>
        <w:t>chladovodů</w:t>
      </w:r>
      <w:proofErr w:type="spellEnd"/>
      <w:r w:rsidRPr="00175090">
        <w:rPr>
          <w:bCs/>
          <w:iCs/>
        </w:rPr>
        <w:t xml:space="preserve"> pro klimatizace v podkroví místnosti č. 3.01, 3.02, 3.02a, 3.03</w:t>
      </w:r>
    </w:p>
    <w:p w14:paraId="461140C8" w14:textId="3F88D6E7" w:rsidR="001D263F" w:rsidRPr="00175090" w:rsidRDefault="001D263F" w:rsidP="001D263F">
      <w:pPr>
        <w:numPr>
          <w:ilvl w:val="0"/>
          <w:numId w:val="5"/>
        </w:numPr>
        <w:autoSpaceDE w:val="0"/>
        <w:autoSpaceDN w:val="0"/>
        <w:adjustRightInd w:val="0"/>
        <w:spacing w:after="0" w:line="240" w:lineRule="auto"/>
        <w:jc w:val="both"/>
        <w:rPr>
          <w:bCs/>
          <w:iCs/>
        </w:rPr>
      </w:pPr>
      <w:r w:rsidRPr="00175090">
        <w:rPr>
          <w:bCs/>
          <w:iCs/>
        </w:rPr>
        <w:t xml:space="preserve">rozvod </w:t>
      </w:r>
      <w:proofErr w:type="spellStart"/>
      <w:r w:rsidRPr="00175090">
        <w:rPr>
          <w:bCs/>
          <w:iCs/>
        </w:rPr>
        <w:t>chladovodů</w:t>
      </w:r>
      <w:proofErr w:type="spellEnd"/>
      <w:r w:rsidRPr="00175090">
        <w:rPr>
          <w:bCs/>
          <w:iCs/>
        </w:rPr>
        <w:t xml:space="preserve"> pro klimatizaci v 1.NP místnost č. 1.01</w:t>
      </w:r>
      <w:r w:rsidR="00C8495F">
        <w:rPr>
          <w:bCs/>
          <w:iCs/>
        </w:rPr>
        <w:t xml:space="preserve"> (informační centrum)</w:t>
      </w:r>
    </w:p>
    <w:p w14:paraId="1EEF19B1" w14:textId="32E7F01A" w:rsidR="001D263F" w:rsidRDefault="001D263F" w:rsidP="001D263F">
      <w:pPr>
        <w:numPr>
          <w:ilvl w:val="0"/>
          <w:numId w:val="5"/>
        </w:numPr>
        <w:autoSpaceDE w:val="0"/>
        <w:autoSpaceDN w:val="0"/>
        <w:adjustRightInd w:val="0"/>
        <w:spacing w:after="0" w:line="240" w:lineRule="auto"/>
        <w:jc w:val="both"/>
        <w:rPr>
          <w:bCs/>
          <w:iCs/>
        </w:rPr>
      </w:pPr>
      <w:r w:rsidRPr="00175090">
        <w:rPr>
          <w:bCs/>
          <w:iCs/>
        </w:rPr>
        <w:t xml:space="preserve">rozvod </w:t>
      </w:r>
      <w:proofErr w:type="spellStart"/>
      <w:r w:rsidRPr="00175090">
        <w:rPr>
          <w:bCs/>
          <w:iCs/>
        </w:rPr>
        <w:t>chladovodů</w:t>
      </w:r>
      <w:proofErr w:type="spellEnd"/>
      <w:r w:rsidRPr="00175090">
        <w:rPr>
          <w:bCs/>
          <w:iCs/>
        </w:rPr>
        <w:t xml:space="preserve"> pro klimatizaci v</w:t>
      </w:r>
      <w:r w:rsidR="00C8495F">
        <w:rPr>
          <w:bCs/>
          <w:iCs/>
        </w:rPr>
        <w:t> 1.NP místnost</w:t>
      </w:r>
      <w:r w:rsidRPr="00175090">
        <w:rPr>
          <w:bCs/>
          <w:iCs/>
        </w:rPr>
        <w:t xml:space="preserve"> č. 1.03 (studovna), dodávka klimatizace s </w:t>
      </w:r>
      <w:proofErr w:type="spellStart"/>
      <w:r w:rsidRPr="00175090">
        <w:rPr>
          <w:bCs/>
          <w:iCs/>
        </w:rPr>
        <w:t>ozn</w:t>
      </w:r>
      <w:proofErr w:type="spellEnd"/>
      <w:r w:rsidRPr="00175090">
        <w:rPr>
          <w:bCs/>
          <w:iCs/>
        </w:rPr>
        <w:t>. 1.2 nebude předmětem zakázky (proběhne pouze příprava pro montáž)</w:t>
      </w:r>
    </w:p>
    <w:p w14:paraId="01A86273" w14:textId="1739C705" w:rsidR="000336D7" w:rsidRPr="000336D7" w:rsidRDefault="000336D7" w:rsidP="000336D7">
      <w:pPr>
        <w:numPr>
          <w:ilvl w:val="0"/>
          <w:numId w:val="5"/>
        </w:numPr>
        <w:autoSpaceDE w:val="0"/>
        <w:autoSpaceDN w:val="0"/>
        <w:adjustRightInd w:val="0"/>
        <w:spacing w:after="0" w:line="240" w:lineRule="auto"/>
        <w:jc w:val="both"/>
        <w:rPr>
          <w:bCs/>
          <w:iCs/>
        </w:rPr>
      </w:pPr>
      <w:r>
        <w:rPr>
          <w:bCs/>
          <w:iCs/>
        </w:rPr>
        <w:t xml:space="preserve">zajištění náhradní klimatizace v místnosti č. 3.03 (sklad – server) pod dobu nefunkčnosti stávající (demontované) klimatizace v této místnosti (předpoklad od </w:t>
      </w:r>
      <w:proofErr w:type="gramStart"/>
      <w:r>
        <w:rPr>
          <w:bCs/>
          <w:iCs/>
        </w:rPr>
        <w:t>7.7.2020</w:t>
      </w:r>
      <w:proofErr w:type="gramEnd"/>
      <w:r>
        <w:rPr>
          <w:bCs/>
          <w:iCs/>
        </w:rPr>
        <w:t xml:space="preserve"> do doby realizace díla)</w:t>
      </w:r>
    </w:p>
    <w:p w14:paraId="49306677" w14:textId="77777777" w:rsidR="001D263F" w:rsidRDefault="001D263F" w:rsidP="001D263F">
      <w:pPr>
        <w:jc w:val="both"/>
        <w:rPr>
          <w:b/>
          <w:bCs/>
          <w:iCs/>
        </w:rPr>
      </w:pPr>
    </w:p>
    <w:p w14:paraId="1FF77254" w14:textId="66A18C03" w:rsidR="001D263F" w:rsidRDefault="001D263F" w:rsidP="001D263F">
      <w:pPr>
        <w:jc w:val="both"/>
        <w:rPr>
          <w:b/>
          <w:bCs/>
          <w:iCs/>
        </w:rPr>
      </w:pPr>
      <w:r>
        <w:rPr>
          <w:b/>
          <w:bCs/>
          <w:iCs/>
        </w:rPr>
        <w:t>Práce</w:t>
      </w:r>
      <w:r w:rsidRPr="001D263F">
        <w:rPr>
          <w:b/>
          <w:bCs/>
          <w:iCs/>
        </w:rPr>
        <w:t xml:space="preserve"> musí být provedeny v koordinaci s požadavky provozovatele objektu a v koordinaci s dalšími dodavateli </w:t>
      </w:r>
      <w:r w:rsidR="000F763C">
        <w:rPr>
          <w:b/>
          <w:bCs/>
          <w:iCs/>
        </w:rPr>
        <w:t xml:space="preserve">stavebních </w:t>
      </w:r>
      <w:r w:rsidRPr="001D263F">
        <w:rPr>
          <w:b/>
          <w:bCs/>
          <w:iCs/>
        </w:rPr>
        <w:t>prací v objektu (stavební práce na výměně střešního pláště</w:t>
      </w:r>
      <w:r w:rsidR="000336D7">
        <w:rPr>
          <w:b/>
          <w:bCs/>
          <w:iCs/>
        </w:rPr>
        <w:t xml:space="preserve">, </w:t>
      </w:r>
      <w:r w:rsidR="000336D7" w:rsidRPr="00A94819">
        <w:rPr>
          <w:b/>
          <w:bCs/>
          <w:iCs/>
        </w:rPr>
        <w:t>rozvody el.</w:t>
      </w:r>
      <w:r w:rsidR="009213C8">
        <w:rPr>
          <w:b/>
          <w:bCs/>
          <w:iCs/>
        </w:rPr>
        <w:t xml:space="preserve"> </w:t>
      </w:r>
      <w:proofErr w:type="gramStart"/>
      <w:r w:rsidR="000336D7" w:rsidRPr="00A94819">
        <w:rPr>
          <w:b/>
          <w:bCs/>
          <w:iCs/>
        </w:rPr>
        <w:t>energie</w:t>
      </w:r>
      <w:proofErr w:type="gramEnd"/>
      <w:r w:rsidR="000336D7" w:rsidRPr="00A94819">
        <w:rPr>
          <w:b/>
          <w:bCs/>
          <w:iCs/>
        </w:rPr>
        <w:t>, demontáž stávající klimatizace a rozvodů aj.</w:t>
      </w:r>
      <w:r w:rsidRPr="001D263F">
        <w:rPr>
          <w:b/>
          <w:bCs/>
          <w:iCs/>
        </w:rPr>
        <w:t>).</w:t>
      </w:r>
    </w:p>
    <w:p w14:paraId="6A4D4ECA" w14:textId="28FCD657" w:rsidR="00EA1E0E" w:rsidRPr="008716B0" w:rsidRDefault="00EA1E0E" w:rsidP="00EA1E0E">
      <w:pPr>
        <w:spacing w:before="120" w:after="0" w:line="240" w:lineRule="auto"/>
        <w:jc w:val="both"/>
        <w:rPr>
          <w:rFonts w:cstheme="minorHAnsi"/>
        </w:rPr>
      </w:pPr>
      <w:r w:rsidRPr="008716B0">
        <w:rPr>
          <w:rFonts w:cstheme="minorHAnsi"/>
        </w:rPr>
        <w:t xml:space="preserve">2.2. </w:t>
      </w:r>
      <w:r w:rsidRPr="008716B0">
        <w:rPr>
          <w:rFonts w:cstheme="minorHAnsi"/>
        </w:rPr>
        <w:tab/>
        <w:t>Součást dodávky</w:t>
      </w:r>
      <w:r>
        <w:rPr>
          <w:rFonts w:cstheme="minorHAnsi"/>
        </w:rPr>
        <w:t xml:space="preserve"> díla </w:t>
      </w:r>
      <w:r w:rsidRPr="008716B0">
        <w:rPr>
          <w:rFonts w:cstheme="minorHAnsi"/>
        </w:rPr>
        <w:t>je rovněž:</w:t>
      </w:r>
    </w:p>
    <w:p w14:paraId="32D48602" w14:textId="77777777" w:rsidR="00EA1E0E" w:rsidRPr="008716B0" w:rsidRDefault="00EA1E0E" w:rsidP="00EA1E0E">
      <w:pPr>
        <w:spacing w:before="120" w:after="0" w:line="240" w:lineRule="auto"/>
        <w:jc w:val="both"/>
        <w:rPr>
          <w:rFonts w:cstheme="minorHAnsi"/>
        </w:rPr>
      </w:pPr>
      <w:r w:rsidRPr="008716B0">
        <w:rPr>
          <w:rFonts w:cstheme="minorHAnsi"/>
        </w:rPr>
        <w:t>2.2.1. Projektová dokumentace skutečného provedení stavby:</w:t>
      </w:r>
    </w:p>
    <w:p w14:paraId="29535323" w14:textId="124D009F" w:rsidR="00EA1E0E" w:rsidRPr="008716B0" w:rsidRDefault="00EA1E0E" w:rsidP="00EA1E0E">
      <w:pPr>
        <w:spacing w:after="0" w:line="240" w:lineRule="auto"/>
        <w:jc w:val="both"/>
        <w:rPr>
          <w:rFonts w:cstheme="minorHAnsi"/>
        </w:rPr>
      </w:pPr>
      <w:r w:rsidRPr="008716B0">
        <w:rPr>
          <w:rFonts w:cstheme="minorHAnsi"/>
        </w:rPr>
        <w:t xml:space="preserve">Dokumentace skutečného provedení bude předána ve </w:t>
      </w:r>
      <w:r>
        <w:rPr>
          <w:rFonts w:cstheme="minorHAnsi"/>
        </w:rPr>
        <w:t xml:space="preserve">dvou </w:t>
      </w:r>
      <w:r w:rsidRPr="008716B0">
        <w:rPr>
          <w:rFonts w:cstheme="minorHAnsi"/>
        </w:rPr>
        <w:t>vyhotoveních v grafické (tištěné) podobě a jednou v digitál</w:t>
      </w:r>
      <w:r w:rsidR="001D263F">
        <w:rPr>
          <w:rFonts w:cstheme="minorHAnsi"/>
        </w:rPr>
        <w:t xml:space="preserve">ní podobě ve formátech </w:t>
      </w:r>
      <w:proofErr w:type="spellStart"/>
      <w:r w:rsidR="001D263F">
        <w:rPr>
          <w:rFonts w:cstheme="minorHAnsi"/>
        </w:rPr>
        <w:t>pdf</w:t>
      </w:r>
      <w:proofErr w:type="spellEnd"/>
      <w:r w:rsidRPr="008716B0">
        <w:rPr>
          <w:rFonts w:cstheme="minorHAnsi"/>
        </w:rPr>
        <w:t xml:space="preserve">. Dokumentace skutečného provedení bude provedena podle </w:t>
      </w:r>
      <w:proofErr w:type="spellStart"/>
      <w:r w:rsidRPr="008716B0">
        <w:rPr>
          <w:rFonts w:cstheme="minorHAnsi"/>
        </w:rPr>
        <w:t>vyhl</w:t>
      </w:r>
      <w:proofErr w:type="spellEnd"/>
      <w:r w:rsidRPr="008716B0">
        <w:rPr>
          <w:rFonts w:cstheme="minorHAnsi"/>
        </w:rPr>
        <w:t>. č. 499/2006 Sb., o dokumentaci staveb, v platném znění</w:t>
      </w:r>
      <w:r>
        <w:rPr>
          <w:rFonts w:cstheme="minorHAnsi"/>
        </w:rPr>
        <w:t xml:space="preserve">. </w:t>
      </w:r>
      <w:r w:rsidRPr="008716B0">
        <w:rPr>
          <w:rFonts w:cstheme="minorHAnsi"/>
        </w:rPr>
        <w:t xml:space="preserve">Do projektové dokumentace pro provedení stavby všech stavebních objektů a provozních souborů budou zřetelně vyznačeny všechny změny, k nimž došlo v průběhu zhotovení díla. </w:t>
      </w:r>
    </w:p>
    <w:p w14:paraId="030E297C" w14:textId="3E3C8861" w:rsidR="007327F9" w:rsidRPr="00EA1E0E" w:rsidRDefault="007327F9" w:rsidP="009375FD">
      <w:pPr>
        <w:spacing w:before="120" w:after="0" w:line="240" w:lineRule="auto"/>
        <w:jc w:val="both"/>
      </w:pPr>
      <w:r w:rsidRPr="00EA1E0E">
        <w:t>2.2.</w:t>
      </w:r>
      <w:r w:rsidR="00EC49FC" w:rsidRPr="00EA1E0E">
        <w:t>2</w:t>
      </w:r>
      <w:r w:rsidRPr="00EA1E0E">
        <w:t>. Mimo všechny definované činnosti patří do dodávky</w:t>
      </w:r>
      <w:r w:rsidR="00EA1E0E" w:rsidRPr="00EA1E0E">
        <w:t xml:space="preserve"> díla </w:t>
      </w:r>
      <w:r w:rsidRPr="00EA1E0E">
        <w:t>i následující práce, činnosti</w:t>
      </w:r>
      <w:r w:rsidR="009375FD" w:rsidRPr="00EA1E0E">
        <w:t xml:space="preserve"> </w:t>
      </w:r>
      <w:r w:rsidRPr="00EA1E0E">
        <w:t>a povinnosti nutné k řádnému provedení díla, a to zejména:</w:t>
      </w:r>
    </w:p>
    <w:p w14:paraId="08041C43" w14:textId="27F87A93" w:rsidR="002378F7" w:rsidRPr="00EA1E0E" w:rsidRDefault="002378F7" w:rsidP="007327F9">
      <w:pPr>
        <w:spacing w:after="0" w:line="240" w:lineRule="auto"/>
        <w:jc w:val="both"/>
      </w:pPr>
      <w:r w:rsidRPr="00EA1E0E">
        <w:t>- zajištění splnění zadávacích podmínek,</w:t>
      </w:r>
    </w:p>
    <w:p w14:paraId="30F04845" w14:textId="77777777" w:rsidR="007327F9" w:rsidRPr="00EA1E0E" w:rsidRDefault="00B62C26" w:rsidP="007327F9">
      <w:pPr>
        <w:spacing w:after="0" w:line="240" w:lineRule="auto"/>
        <w:jc w:val="both"/>
      </w:pPr>
      <w:r w:rsidRPr="00EA1E0E">
        <w:t xml:space="preserve">- </w:t>
      </w:r>
      <w:r w:rsidR="007327F9" w:rsidRPr="00EA1E0E">
        <w:t>zajištění průběžné likvidace odpadů prostřednictvím oprávněného subjektu,</w:t>
      </w:r>
    </w:p>
    <w:p w14:paraId="0D115A8F" w14:textId="77777777" w:rsidR="007327F9" w:rsidRDefault="00B62C26" w:rsidP="007327F9">
      <w:pPr>
        <w:spacing w:after="0" w:line="240" w:lineRule="auto"/>
        <w:jc w:val="both"/>
      </w:pPr>
      <w:r w:rsidRPr="00EA1E0E">
        <w:t xml:space="preserve">- </w:t>
      </w:r>
      <w:r w:rsidR="007327F9" w:rsidRPr="00EA1E0E">
        <w:t>zajištění a provedení veškerých obvyklých opatření proti vnikání prachu, nečistot a</w:t>
      </w:r>
      <w:r w:rsidR="009375FD" w:rsidRPr="00EA1E0E">
        <w:t xml:space="preserve"> </w:t>
      </w:r>
      <w:r w:rsidR="007327F9" w:rsidRPr="00EA1E0E">
        <w:t>nadměrného hluku souvisejícího se stavbou do okolí, a to na vlastní náklady,</w:t>
      </w:r>
    </w:p>
    <w:p w14:paraId="4063A3CB" w14:textId="77777777" w:rsidR="007327F9" w:rsidRPr="00EA1E0E" w:rsidRDefault="00B62C26" w:rsidP="007327F9">
      <w:pPr>
        <w:spacing w:after="0" w:line="240" w:lineRule="auto"/>
        <w:jc w:val="both"/>
      </w:pPr>
      <w:r w:rsidRPr="00EA1E0E">
        <w:t xml:space="preserve">- </w:t>
      </w:r>
      <w:r w:rsidR="007327F9" w:rsidRPr="00EA1E0E">
        <w:t>zajištění řádné likvidace všech odpadů na stavbě vzniklých včetně zajištění všech dokladů o</w:t>
      </w:r>
      <w:r w:rsidRPr="00EA1E0E">
        <w:t xml:space="preserve"> </w:t>
      </w:r>
      <w:r w:rsidR="007327F9" w:rsidRPr="00EA1E0E">
        <w:t>řádné likvidaci odpadu</w:t>
      </w:r>
      <w:r w:rsidRPr="00EA1E0E">
        <w:t>,</w:t>
      </w:r>
    </w:p>
    <w:p w14:paraId="29175478" w14:textId="2C54ED62" w:rsidR="007327F9" w:rsidRDefault="00B62C26" w:rsidP="007327F9">
      <w:pPr>
        <w:spacing w:after="0" w:line="240" w:lineRule="auto"/>
        <w:jc w:val="both"/>
      </w:pPr>
      <w:r w:rsidRPr="00EA1E0E">
        <w:lastRenderedPageBreak/>
        <w:t xml:space="preserve">- </w:t>
      </w:r>
      <w:r w:rsidR="007327F9" w:rsidRPr="00EA1E0E">
        <w:t>zajištění dodržování limitů pro hlučnost podle hygienických předpisů a pokynů objednatele</w:t>
      </w:r>
      <w:r w:rsidRPr="00EA1E0E">
        <w:t xml:space="preserve"> </w:t>
      </w:r>
      <w:r w:rsidR="007327F9" w:rsidRPr="00EA1E0E">
        <w:t>pro provádění prací ve vazbě na okolní provoz, zejména pokud se týká přesných časových</w:t>
      </w:r>
      <w:r w:rsidRPr="00EA1E0E">
        <w:t xml:space="preserve"> </w:t>
      </w:r>
      <w:r w:rsidR="007327F9" w:rsidRPr="00EA1E0E">
        <w:t>limit</w:t>
      </w:r>
      <w:r w:rsidRPr="00EA1E0E">
        <w:t>ů pro provádění některých prací,</w:t>
      </w:r>
    </w:p>
    <w:p w14:paraId="0E1336FC" w14:textId="1C4341E0" w:rsidR="00BC4D08" w:rsidRPr="008716B0" w:rsidRDefault="00BC4D08" w:rsidP="00BC4D08">
      <w:pPr>
        <w:spacing w:after="0" w:line="240" w:lineRule="auto"/>
        <w:jc w:val="both"/>
        <w:rPr>
          <w:rFonts w:cstheme="minorHAnsi"/>
        </w:rPr>
      </w:pPr>
      <w:r w:rsidRPr="008716B0">
        <w:rPr>
          <w:rFonts w:cstheme="minorHAnsi"/>
        </w:rPr>
        <w:t>- uvedení všech povrchů dotčených stavbou do původního stavu</w:t>
      </w:r>
      <w:r w:rsidR="000336D7">
        <w:rPr>
          <w:rFonts w:cstheme="minorHAnsi"/>
        </w:rPr>
        <w:t xml:space="preserve"> (související stavební objekty</w:t>
      </w:r>
      <w:r w:rsidRPr="008716B0">
        <w:rPr>
          <w:rFonts w:cstheme="minorHAnsi"/>
        </w:rPr>
        <w:t>, mobiliář, apod.),</w:t>
      </w:r>
    </w:p>
    <w:p w14:paraId="7F103889" w14:textId="1CFAB854" w:rsidR="00DB5433" w:rsidRPr="009A0C6D" w:rsidRDefault="001D263F" w:rsidP="007327F9">
      <w:pPr>
        <w:spacing w:after="0" w:line="240" w:lineRule="auto"/>
        <w:jc w:val="both"/>
      </w:pPr>
      <w:r>
        <w:t>- zajištění s</w:t>
      </w:r>
      <w:r w:rsidR="00DB5433" w:rsidRPr="00EA1E0E">
        <w:t xml:space="preserve">taveniště dle </w:t>
      </w:r>
      <w:r w:rsidR="008230EE" w:rsidRPr="009A0C6D">
        <w:t>odst</w:t>
      </w:r>
      <w:r w:rsidR="00425784" w:rsidRPr="009A0C6D">
        <w:t>.</w:t>
      </w:r>
      <w:r w:rsidR="00DB5433" w:rsidRPr="009A0C6D">
        <w:t xml:space="preserve"> </w:t>
      </w:r>
      <w:proofErr w:type="gramStart"/>
      <w:r w:rsidR="00DB5433" w:rsidRPr="009A0C6D">
        <w:t>3.5.</w:t>
      </w:r>
      <w:r w:rsidR="00D468F6" w:rsidRPr="009A0C6D">
        <w:t xml:space="preserve"> </w:t>
      </w:r>
      <w:r w:rsidR="008230EE" w:rsidRPr="009A0C6D">
        <w:t>této</w:t>
      </w:r>
      <w:proofErr w:type="gramEnd"/>
      <w:r w:rsidR="008230EE" w:rsidRPr="009A0C6D">
        <w:t xml:space="preserve"> </w:t>
      </w:r>
      <w:r w:rsidR="00392176" w:rsidRPr="009A0C6D">
        <w:t>s</w:t>
      </w:r>
      <w:r w:rsidR="00DB5433" w:rsidRPr="009A0C6D">
        <w:t>mlouvy</w:t>
      </w:r>
    </w:p>
    <w:p w14:paraId="7A74B32A" w14:textId="4415753B" w:rsidR="00143076" w:rsidRPr="00EA1E0E" w:rsidRDefault="00143076" w:rsidP="00143076">
      <w:pPr>
        <w:spacing w:after="0" w:line="240" w:lineRule="auto"/>
        <w:jc w:val="both"/>
      </w:pPr>
      <w:r w:rsidRPr="009A0C6D">
        <w:t>- vypracování manipulačních, provozních řádů pro</w:t>
      </w:r>
      <w:r w:rsidRPr="00EA1E0E">
        <w:t xml:space="preserve"> bezvadné provozování díla, resp. jeho dílčích částí, návodů k obsluze, návodů na provoz a údržbu díla, resp. jeho dílčích částí a dokumentace údržby</w:t>
      </w:r>
    </w:p>
    <w:p w14:paraId="22F19B8B" w14:textId="0D23C051" w:rsidR="00143076" w:rsidRPr="00EA1E0E" w:rsidRDefault="00122507" w:rsidP="00143076">
      <w:pPr>
        <w:spacing w:after="0" w:line="240" w:lineRule="auto"/>
        <w:jc w:val="both"/>
      </w:pPr>
      <w:r w:rsidRPr="00EA1E0E">
        <w:t xml:space="preserve">- </w:t>
      </w:r>
      <w:r w:rsidR="00143076" w:rsidRPr="00EA1E0E">
        <w:t>proveden</w:t>
      </w:r>
      <w:r w:rsidRPr="00EA1E0E">
        <w:t xml:space="preserve">í </w:t>
      </w:r>
      <w:r w:rsidR="00143076" w:rsidRPr="00EA1E0E">
        <w:t>zaškolení obsluh u všech částí díla, které budou obsluhovány pracovníky provozovatele objektu</w:t>
      </w:r>
      <w:r w:rsidR="00AF0B48" w:rsidRPr="00EA1E0E">
        <w:t xml:space="preserve"> p</w:t>
      </w:r>
      <w:r w:rsidR="00143076" w:rsidRPr="00EA1E0E">
        <w:t>odrobným seznámením</w:t>
      </w:r>
      <w:r w:rsidR="00AF0B48" w:rsidRPr="00EA1E0E">
        <w:t xml:space="preserve"> určených osob </w:t>
      </w:r>
      <w:r w:rsidR="00143076" w:rsidRPr="00EA1E0E">
        <w:t>s podmínkami provozu a údržby jednotlivých částí díla a upozorněním na příslušnou část návodu na provoz a údržbu</w:t>
      </w:r>
      <w:r w:rsidRPr="00EA1E0E">
        <w:t>, a to vše před předáním a převzetím díla</w:t>
      </w:r>
    </w:p>
    <w:p w14:paraId="2C55E1C6" w14:textId="77777777" w:rsidR="00B62C26" w:rsidRPr="008602B9" w:rsidRDefault="00B62C26" w:rsidP="007327F9">
      <w:pPr>
        <w:spacing w:after="0" w:line="240" w:lineRule="auto"/>
        <w:jc w:val="both"/>
        <w:rPr>
          <w:color w:val="FF0000"/>
        </w:rPr>
      </w:pPr>
    </w:p>
    <w:p w14:paraId="75C32219" w14:textId="77777777" w:rsidR="007327F9" w:rsidRPr="00BC4D08" w:rsidRDefault="007327F9" w:rsidP="007327F9">
      <w:pPr>
        <w:spacing w:after="0" w:line="240" w:lineRule="auto"/>
        <w:jc w:val="both"/>
      </w:pPr>
      <w:r w:rsidRPr="00BC4D08">
        <w:t>Náklady na veškeré výše uvedené požadavky, činnosti a práce jsou zahrnuty do rozpočtu a</w:t>
      </w:r>
      <w:r w:rsidR="00B62C26" w:rsidRPr="00BC4D08">
        <w:t xml:space="preserve"> </w:t>
      </w:r>
      <w:r w:rsidRPr="00BC4D08">
        <w:t>nabídkové ceny zhotovitele.</w:t>
      </w:r>
    </w:p>
    <w:p w14:paraId="5A0009A0" w14:textId="77777777" w:rsidR="007327F9" w:rsidRPr="00BC4D08" w:rsidRDefault="007327F9" w:rsidP="007327F9">
      <w:pPr>
        <w:spacing w:after="0" w:line="240" w:lineRule="auto"/>
        <w:jc w:val="both"/>
      </w:pPr>
      <w:r w:rsidRPr="00BC4D08">
        <w:t>Dílo musí splnit a být v souladu s platnými a doporučenými ČSN, zákony, vyhláškami,</w:t>
      </w:r>
      <w:r w:rsidR="00B62C26" w:rsidRPr="00BC4D08">
        <w:t xml:space="preserve"> </w:t>
      </w:r>
      <w:r w:rsidRPr="00BC4D08">
        <w:t>nařízeními vlády a jinými právními předpisy, zejména hygienickými, protipožárními a</w:t>
      </w:r>
      <w:r w:rsidR="00B62C26" w:rsidRPr="00BC4D08">
        <w:t xml:space="preserve"> </w:t>
      </w:r>
      <w:r w:rsidRPr="00BC4D08">
        <w:t>předpisy týkajícími se bezpečnosti práce, které se vztahují na provádění díla, na dobu jeho</w:t>
      </w:r>
      <w:r w:rsidR="00B62C26" w:rsidRPr="00BC4D08">
        <w:t xml:space="preserve"> </w:t>
      </w:r>
      <w:r w:rsidRPr="00BC4D08">
        <w:t>životnosti a jeho provozování.</w:t>
      </w:r>
    </w:p>
    <w:p w14:paraId="4E7E125F" w14:textId="77777777" w:rsidR="007327F9" w:rsidRPr="00BC4D08" w:rsidRDefault="007327F9" w:rsidP="00B62C26">
      <w:pPr>
        <w:spacing w:before="120" w:after="0" w:line="240" w:lineRule="auto"/>
        <w:jc w:val="both"/>
      </w:pPr>
      <w:r w:rsidRPr="00BC4D08">
        <w:t>2.3. Rozsah a kvalita předmětu díla je dána:</w:t>
      </w:r>
    </w:p>
    <w:p w14:paraId="559398C8" w14:textId="09734414" w:rsidR="007327F9" w:rsidRPr="00BC4D08" w:rsidRDefault="007327F9" w:rsidP="00CC5AFA">
      <w:pPr>
        <w:spacing w:after="0" w:line="240" w:lineRule="auto"/>
        <w:jc w:val="both"/>
      </w:pPr>
      <w:r w:rsidRPr="00BC4D08">
        <w:t>a) výše uvedenou projektovou dokumentací, včetně soupisu stavebních prací, dodávek a</w:t>
      </w:r>
      <w:r w:rsidR="00B62C26" w:rsidRPr="00BC4D08">
        <w:t xml:space="preserve"> </w:t>
      </w:r>
      <w:r w:rsidRPr="00BC4D08">
        <w:t>služeb</w:t>
      </w:r>
      <w:r w:rsidR="00BC4D08" w:rsidRPr="00BC4D08">
        <w:t xml:space="preserve"> s výkazem </w:t>
      </w:r>
      <w:r w:rsidRPr="00BC4D08">
        <w:t>výměr</w:t>
      </w:r>
    </w:p>
    <w:p w14:paraId="1A591B6F" w14:textId="77777777" w:rsidR="007327F9" w:rsidRPr="00BC4D08" w:rsidRDefault="007327F9" w:rsidP="00CC5AFA">
      <w:pPr>
        <w:spacing w:after="0" w:line="240" w:lineRule="auto"/>
        <w:jc w:val="both"/>
      </w:pPr>
      <w:r w:rsidRPr="00BC4D08">
        <w:t>b) příslušnými normami a předpisy platnými v době provádění díla,</w:t>
      </w:r>
    </w:p>
    <w:p w14:paraId="677E1E94" w14:textId="77777777" w:rsidR="007327F9" w:rsidRPr="00BC4D08" w:rsidRDefault="007327F9" w:rsidP="00CC5AFA">
      <w:pPr>
        <w:spacing w:after="0" w:line="240" w:lineRule="auto"/>
        <w:jc w:val="both"/>
      </w:pPr>
      <w:r w:rsidRPr="00BC4D08">
        <w:t>c) touto smlouvou</w:t>
      </w:r>
    </w:p>
    <w:p w14:paraId="6C6808E0" w14:textId="77777777" w:rsidR="007327F9" w:rsidRPr="00BC4D08" w:rsidRDefault="007327F9" w:rsidP="00CC5AFA">
      <w:pPr>
        <w:spacing w:after="0" w:line="240" w:lineRule="auto"/>
        <w:jc w:val="both"/>
      </w:pPr>
      <w:r w:rsidRPr="00BC4D08">
        <w:t>d) nabídkou zhotovitele předloženou do zadávacího řízení</w:t>
      </w:r>
    </w:p>
    <w:p w14:paraId="479D1AED" w14:textId="7806A808" w:rsidR="007327F9" w:rsidRPr="008A6C7B" w:rsidRDefault="007327F9" w:rsidP="00075A92">
      <w:pPr>
        <w:spacing w:after="0" w:line="240" w:lineRule="auto"/>
        <w:jc w:val="both"/>
      </w:pPr>
      <w:r w:rsidRPr="008A6C7B">
        <w:t>2.4. Zhotovitel je povinen v rámci předmětu díla provést veškeré práce, dodávky, služby a</w:t>
      </w:r>
      <w:r w:rsidR="00B62C26" w:rsidRPr="008A6C7B">
        <w:t xml:space="preserve"> </w:t>
      </w:r>
      <w:r w:rsidRPr="008A6C7B">
        <w:t>výkony, kterých je třeba trvale nebo dočasně k zahájení, dokončení a předání předmětu díla</w:t>
      </w:r>
      <w:r w:rsidR="00B62C26" w:rsidRPr="008A6C7B">
        <w:t xml:space="preserve"> </w:t>
      </w:r>
      <w:r w:rsidRPr="008A6C7B">
        <w:t xml:space="preserve">včetně jeho součástí specifikovaných v odst. </w:t>
      </w:r>
      <w:proofErr w:type="gramStart"/>
      <w:r w:rsidRPr="008A6C7B">
        <w:t xml:space="preserve">2.2., </w:t>
      </w:r>
      <w:r w:rsidR="00392176" w:rsidRPr="008A6C7B">
        <w:t>čl.</w:t>
      </w:r>
      <w:proofErr w:type="gramEnd"/>
      <w:r w:rsidR="00392176" w:rsidRPr="008A6C7B">
        <w:t xml:space="preserve"> 2. této s</w:t>
      </w:r>
      <w:r w:rsidRPr="008A6C7B">
        <w:t>mlouvy.</w:t>
      </w:r>
    </w:p>
    <w:p w14:paraId="010FC026" w14:textId="7269F017" w:rsidR="001A550F" w:rsidRPr="008A6C7B" w:rsidRDefault="007327F9" w:rsidP="00867586">
      <w:pPr>
        <w:spacing w:before="120" w:after="0" w:line="240" w:lineRule="auto"/>
        <w:jc w:val="both"/>
      </w:pPr>
      <w:r w:rsidRPr="008A6C7B">
        <w:t xml:space="preserve">2.5. </w:t>
      </w:r>
      <w:r w:rsidR="008A6C7B" w:rsidRPr="008A6C7B">
        <w:t xml:space="preserve">Zhotovitel bere na vědomí, že po dobu prací bude probíhat běžný provoz v budově </w:t>
      </w:r>
      <w:proofErr w:type="spellStart"/>
      <w:r w:rsidR="001D263F">
        <w:t>KyTICe</w:t>
      </w:r>
      <w:proofErr w:type="spellEnd"/>
      <w:r w:rsidR="001D263F">
        <w:t xml:space="preserve"> – Kulturní zařízení Světlá nad Sázavou.</w:t>
      </w:r>
      <w:r w:rsidR="008A6C7B" w:rsidRPr="008A6C7B">
        <w:t xml:space="preserve"> </w:t>
      </w:r>
      <w:r w:rsidR="001A550F" w:rsidRPr="008A6C7B">
        <w:t xml:space="preserve">Zhotovitel zabezpečí provádění díla tak, aby v souvislosti s jeho </w:t>
      </w:r>
      <w:r w:rsidR="00867586" w:rsidRPr="008A6C7B">
        <w:t xml:space="preserve">realizací byla dodržena veškerá bezpečnostní opatření tak, aby nedošlo ke zranění </w:t>
      </w:r>
      <w:r w:rsidR="008A6C7B" w:rsidRPr="008A6C7B">
        <w:t xml:space="preserve">osob </w:t>
      </w:r>
      <w:r w:rsidR="00867586" w:rsidRPr="008A6C7B">
        <w:t xml:space="preserve">a </w:t>
      </w:r>
      <w:r w:rsidR="001A550F" w:rsidRPr="008A6C7B">
        <w:t>škodám na majetku</w:t>
      </w:r>
      <w:r w:rsidR="00867586" w:rsidRPr="008A6C7B">
        <w:t xml:space="preserve">. </w:t>
      </w:r>
      <w:r w:rsidR="001A550F" w:rsidRPr="008A6C7B">
        <w:t>Případné škody vzniklé v souvislosti s prováděním předmětu díla uhradí na svůj náklad zhotovitel.</w:t>
      </w:r>
    </w:p>
    <w:p w14:paraId="4CB0EDE4" w14:textId="27F1802B" w:rsidR="00BD4AFF" w:rsidRPr="008A6C7B" w:rsidRDefault="007327F9" w:rsidP="0077379F">
      <w:pPr>
        <w:spacing w:before="120" w:after="0" w:line="240" w:lineRule="auto"/>
        <w:jc w:val="both"/>
      </w:pPr>
      <w:r w:rsidRPr="008A6C7B">
        <w:t>2.6. Budou-li při realizaci díla vynuceny změny, doplňky nebo rozšíření předmětu díla (tzv.</w:t>
      </w:r>
      <w:r w:rsidR="00FA114F" w:rsidRPr="008A6C7B">
        <w:t xml:space="preserve"> </w:t>
      </w:r>
      <w:r w:rsidR="00A824B8" w:rsidRPr="008A6C7B">
        <w:t>v</w:t>
      </w:r>
      <w:r w:rsidRPr="008A6C7B">
        <w:t>ícepráce), jejichž potřeba vznikla v důsledku okolností, které zadavatel jednající s</w:t>
      </w:r>
      <w:r w:rsidR="00FA114F" w:rsidRPr="008A6C7B">
        <w:t> </w:t>
      </w:r>
      <w:r w:rsidRPr="008A6C7B">
        <w:t>náležitou</w:t>
      </w:r>
      <w:r w:rsidR="00FA114F" w:rsidRPr="008A6C7B">
        <w:t xml:space="preserve"> </w:t>
      </w:r>
      <w:r w:rsidRPr="008A6C7B">
        <w:t>péčí nemohl předvídat, je zhotovitel povinen do 3 pracovních dnů od zápisu těchto změn,</w:t>
      </w:r>
      <w:r w:rsidR="00FA114F" w:rsidRPr="008A6C7B">
        <w:t xml:space="preserve"> </w:t>
      </w:r>
      <w:r w:rsidRPr="008A6C7B">
        <w:t xml:space="preserve">doplňků nebo rozšíření předmětu díla do </w:t>
      </w:r>
      <w:r w:rsidR="008A6C7B" w:rsidRPr="008A6C7B">
        <w:t xml:space="preserve">stavebního deníku, </w:t>
      </w:r>
      <w:r w:rsidRPr="008A6C7B">
        <w:t>provést soupis změn, doplňků</w:t>
      </w:r>
      <w:r w:rsidR="00FA114F" w:rsidRPr="008A6C7B">
        <w:t xml:space="preserve"> </w:t>
      </w:r>
      <w:r w:rsidRPr="008A6C7B">
        <w:t>nebo rozšíření, oceni</w:t>
      </w:r>
      <w:r w:rsidR="00392176" w:rsidRPr="008A6C7B">
        <w:t xml:space="preserve">t jej postupem uvedeným v této </w:t>
      </w:r>
      <w:r w:rsidR="00392176" w:rsidRPr="009A0C6D">
        <w:t>s</w:t>
      </w:r>
      <w:r w:rsidRPr="009A0C6D">
        <w:t>mlouvě (odst. 4.4, bod 4.4.</w:t>
      </w:r>
      <w:r w:rsidR="00E226D9" w:rsidRPr="009A0C6D">
        <w:t>2</w:t>
      </w:r>
      <w:r w:rsidRPr="009A0C6D">
        <w:t>.</w:t>
      </w:r>
      <w:r w:rsidR="00D468F6" w:rsidRPr="009A0C6D">
        <w:t>1</w:t>
      </w:r>
      <w:r w:rsidRPr="009A0C6D">
        <w:t>) a</w:t>
      </w:r>
      <w:r w:rsidR="00FA114F" w:rsidRPr="009A0C6D">
        <w:t xml:space="preserve"> </w:t>
      </w:r>
      <w:r w:rsidRPr="009A0C6D">
        <w:t>předložit tento soupis objednateli k odsouhlasení. Po jeho odsouhlasení formou dodatku ke</w:t>
      </w:r>
      <w:r w:rsidR="00FA114F" w:rsidRPr="009A0C6D">
        <w:t xml:space="preserve"> </w:t>
      </w:r>
      <w:r w:rsidRPr="009A0C6D">
        <w:t>smlouvě o dílo a podpisu</w:t>
      </w:r>
      <w:r w:rsidRPr="008A6C7B">
        <w:t xml:space="preserve"> obou smluvních stran má zhotovitel povinnost tyto změny</w:t>
      </w:r>
      <w:r w:rsidR="00FA114F" w:rsidRPr="008A6C7B">
        <w:t xml:space="preserve"> </w:t>
      </w:r>
      <w:r w:rsidRPr="008A6C7B">
        <w:t xml:space="preserve">realizovat a má právo na jejich úhradu. </w:t>
      </w:r>
    </w:p>
    <w:p w14:paraId="3AA3234A" w14:textId="79659C26" w:rsidR="007327F9" w:rsidRPr="008A6C7B" w:rsidRDefault="007327F9" w:rsidP="0077379F">
      <w:pPr>
        <w:spacing w:before="120" w:after="0" w:line="240" w:lineRule="auto"/>
        <w:jc w:val="both"/>
      </w:pPr>
      <w:r w:rsidRPr="008A6C7B">
        <w:t>V případě změn předmětu díla, v důsledku kterých</w:t>
      </w:r>
      <w:r w:rsidR="00FA114F" w:rsidRPr="008A6C7B">
        <w:t xml:space="preserve"> </w:t>
      </w:r>
      <w:r w:rsidRPr="008A6C7B">
        <w:t>nebudou určité práce, dodáv</w:t>
      </w:r>
      <w:r w:rsidR="00A824B8" w:rsidRPr="008A6C7B">
        <w:t xml:space="preserve">ky nebo služby provedeny (tzv. </w:t>
      </w:r>
      <w:proofErr w:type="spellStart"/>
      <w:r w:rsidR="00A824B8" w:rsidRPr="008A6C7B">
        <w:t>m</w:t>
      </w:r>
      <w:r w:rsidRPr="008A6C7B">
        <w:t>éněpráce</w:t>
      </w:r>
      <w:proofErr w:type="spellEnd"/>
      <w:r w:rsidRPr="008A6C7B">
        <w:t>), bude cena</w:t>
      </w:r>
      <w:r w:rsidR="0077379F" w:rsidRPr="008A6C7B">
        <w:t xml:space="preserve"> </w:t>
      </w:r>
      <w:r w:rsidRPr="008A6C7B">
        <w:t>neprovedených prací, dodávek či služeb odečtena z celkové ceny za dílo ve výši stanovené</w:t>
      </w:r>
      <w:r w:rsidR="00FA114F" w:rsidRPr="008A6C7B">
        <w:t xml:space="preserve"> </w:t>
      </w:r>
      <w:r w:rsidRPr="008A6C7B">
        <w:t>podl</w:t>
      </w:r>
      <w:r w:rsidR="001D263F">
        <w:t>e jednotkových cen uvedených v p</w:t>
      </w:r>
      <w:r w:rsidRPr="008A6C7B">
        <w:t>oložkových rozpočtech.</w:t>
      </w:r>
    </w:p>
    <w:p w14:paraId="15041CF0" w14:textId="6E517A67" w:rsidR="007327F9" w:rsidRPr="0070529E" w:rsidRDefault="001D263F" w:rsidP="00FA114F">
      <w:pPr>
        <w:spacing w:before="120" w:after="0" w:line="240" w:lineRule="auto"/>
        <w:jc w:val="both"/>
      </w:pPr>
      <w:r>
        <w:t>2.7</w:t>
      </w:r>
      <w:r w:rsidR="007327F9" w:rsidRPr="0070529E">
        <w:t>. Objednatel si vyhrazuje právo omezit rozsah předmětu díla. Zhotovitel je povinen na toto</w:t>
      </w:r>
      <w:r w:rsidR="00FA114F" w:rsidRPr="0070529E">
        <w:t xml:space="preserve"> </w:t>
      </w:r>
      <w:r w:rsidR="007327F9" w:rsidRPr="0070529E">
        <w:t>ujednání přistoupit. V důsledku tohoto omezení bude snížena cena díla v</w:t>
      </w:r>
      <w:r w:rsidR="00FA114F" w:rsidRPr="0070529E">
        <w:t> </w:t>
      </w:r>
      <w:r w:rsidR="007327F9" w:rsidRPr="0070529E">
        <w:t>rozsahu</w:t>
      </w:r>
      <w:r w:rsidR="00FA114F" w:rsidRPr="0070529E">
        <w:t xml:space="preserve"> </w:t>
      </w:r>
      <w:r w:rsidR="007327F9" w:rsidRPr="0070529E">
        <w:t>odpovídající nerealizované části díla. Ocenění nerealizované části díla bude provedeno</w:t>
      </w:r>
      <w:r w:rsidR="00FA114F" w:rsidRPr="0070529E">
        <w:t xml:space="preserve"> </w:t>
      </w:r>
      <w:r w:rsidR="007327F9" w:rsidRPr="0070529E">
        <w:t>obdobně jako v př</w:t>
      </w:r>
      <w:r w:rsidR="00A824B8" w:rsidRPr="0070529E">
        <w:t xml:space="preserve">ípadě </w:t>
      </w:r>
      <w:proofErr w:type="spellStart"/>
      <w:r w:rsidR="00A824B8" w:rsidRPr="0070529E">
        <w:t>m</w:t>
      </w:r>
      <w:r w:rsidR="00392176" w:rsidRPr="0070529E">
        <w:t>éněprací</w:t>
      </w:r>
      <w:proofErr w:type="spellEnd"/>
      <w:r w:rsidR="00392176" w:rsidRPr="0070529E">
        <w:t xml:space="preserve"> dle odst. </w:t>
      </w:r>
      <w:proofErr w:type="gramStart"/>
      <w:r w:rsidR="00392176" w:rsidRPr="0070529E">
        <w:t>2.6. s</w:t>
      </w:r>
      <w:r w:rsidR="007327F9" w:rsidRPr="0070529E">
        <w:t>mlouvy</w:t>
      </w:r>
      <w:proofErr w:type="gramEnd"/>
      <w:r w:rsidR="007327F9" w:rsidRPr="0070529E">
        <w:t>.</w:t>
      </w:r>
    </w:p>
    <w:p w14:paraId="59D6E725" w14:textId="7526834D" w:rsidR="007327F9" w:rsidRPr="0070529E" w:rsidRDefault="001D263F" w:rsidP="00FA114F">
      <w:pPr>
        <w:spacing w:before="120" w:after="0" w:line="240" w:lineRule="auto"/>
        <w:jc w:val="both"/>
      </w:pPr>
      <w:r>
        <w:t>2.8</w:t>
      </w:r>
      <w:r w:rsidR="007327F9" w:rsidRPr="0070529E">
        <w:t>. Zhotovitel potvrzuje, že se v plném rozsahu seznámil s rozsahem a povahou díla, že</w:t>
      </w:r>
      <w:r w:rsidR="00FA114F" w:rsidRPr="0070529E">
        <w:t xml:space="preserve"> </w:t>
      </w:r>
      <w:r w:rsidR="007327F9" w:rsidRPr="0070529E">
        <w:t>jsou mu známy veškeré technické, kvalitativní a jiné podmínky nezbytné k realizaci díla a že</w:t>
      </w:r>
      <w:r w:rsidR="00FA114F" w:rsidRPr="0070529E">
        <w:t xml:space="preserve"> </w:t>
      </w:r>
      <w:r w:rsidR="007327F9" w:rsidRPr="0070529E">
        <w:t>disponuje takovými kapacitami a odbornými znalostmi, které jsou k provedení díla nezbytné.</w:t>
      </w:r>
    </w:p>
    <w:p w14:paraId="246E6CFB" w14:textId="77777777" w:rsidR="007327F9" w:rsidRPr="0070529E" w:rsidRDefault="007327F9" w:rsidP="007327F9">
      <w:pPr>
        <w:spacing w:after="0" w:line="240" w:lineRule="auto"/>
        <w:jc w:val="both"/>
      </w:pPr>
      <w:r w:rsidRPr="0070529E">
        <w:lastRenderedPageBreak/>
        <w:t xml:space="preserve">Zhotovitel </w:t>
      </w:r>
      <w:r w:rsidR="001F4EDD" w:rsidRPr="0070529E">
        <w:t xml:space="preserve">jako osoba odborně způsobilá </w:t>
      </w:r>
      <w:r w:rsidRPr="0070529E">
        <w:t xml:space="preserve">provede </w:t>
      </w:r>
      <w:r w:rsidR="001F4EDD" w:rsidRPr="0070529E">
        <w:t xml:space="preserve">nejpozději před zahájení prací </w:t>
      </w:r>
      <w:r w:rsidR="00F51611" w:rsidRPr="0070529E">
        <w:t xml:space="preserve">na příslušné části díla </w:t>
      </w:r>
      <w:r w:rsidRPr="0070529E">
        <w:t>kontrolu souladu výkresové a textové části projektové dokumentace se</w:t>
      </w:r>
      <w:r w:rsidR="00FA114F" w:rsidRPr="0070529E">
        <w:t xml:space="preserve"> </w:t>
      </w:r>
      <w:r w:rsidRPr="0070529E">
        <w:t xml:space="preserve">soupisem stavebních prací, dodávek a služeb včetně výkazu výměr a upozorní </w:t>
      </w:r>
      <w:r w:rsidR="001F4EDD" w:rsidRPr="0070529E">
        <w:t xml:space="preserve">objednatele bez zbytečného odkladu </w:t>
      </w:r>
      <w:r w:rsidRPr="0070529E">
        <w:t>na případné</w:t>
      </w:r>
      <w:r w:rsidR="00FA114F" w:rsidRPr="0070529E">
        <w:t xml:space="preserve"> </w:t>
      </w:r>
      <w:r w:rsidRPr="0070529E">
        <w:t>rozdíly před zajištěním materiálů a dodávek potřebných pro dodávku předmětu díla</w:t>
      </w:r>
      <w:r w:rsidR="001F4EDD" w:rsidRPr="0070529E">
        <w:t>, či na zjištěné zjevné vady a nedostatky</w:t>
      </w:r>
      <w:r w:rsidRPr="0070529E">
        <w:t xml:space="preserve">. </w:t>
      </w:r>
      <w:r w:rsidR="001F4EDD" w:rsidRPr="0070529E">
        <w:t>Touto kontrolou však není dotčena odpovědnost objednatele za správnost předané dokumentace</w:t>
      </w:r>
      <w:r w:rsidRPr="0070529E">
        <w:t>.</w:t>
      </w:r>
      <w:r w:rsidR="001F4EDD" w:rsidRPr="0070529E">
        <w:t xml:space="preserve"> Případný soupis zjištěných vad a nedostatků předané dokumentace, včetně návrhů na jejich odstranění a dopadem na cenu díla předá zhotovitel </w:t>
      </w:r>
      <w:r w:rsidR="00F51611" w:rsidRPr="0070529E">
        <w:t>před zahájením prací na příslušné části díla objednateli.</w:t>
      </w:r>
    </w:p>
    <w:p w14:paraId="3B579A4C" w14:textId="3BB8CC56" w:rsidR="007327F9" w:rsidRPr="0070529E" w:rsidRDefault="001D263F" w:rsidP="00FA114F">
      <w:pPr>
        <w:spacing w:before="120" w:after="0" w:line="240" w:lineRule="auto"/>
        <w:jc w:val="both"/>
      </w:pPr>
      <w:r>
        <w:t>2.9</w:t>
      </w:r>
      <w:r w:rsidR="007327F9" w:rsidRPr="0070529E">
        <w:t>. Prokáže-li se při plnění veřejné zakázky, že položkové rozpočty, přes posouzení</w:t>
      </w:r>
      <w:r w:rsidR="00FA114F" w:rsidRPr="0070529E">
        <w:t xml:space="preserve"> </w:t>
      </w:r>
      <w:r w:rsidR="007327F9" w:rsidRPr="0070529E">
        <w:t>nabídek v rozsahu soupisu stavebních prací, neobsahují všechny položky, které byly</w:t>
      </w:r>
      <w:r w:rsidR="00FA114F" w:rsidRPr="0070529E">
        <w:t xml:space="preserve"> </w:t>
      </w:r>
      <w:r w:rsidR="007327F9" w:rsidRPr="0070529E">
        <w:t>obsahem soutěžního soupisu stavebních prací, dodávek a služeb včetně výkazu výměr, má</w:t>
      </w:r>
      <w:r w:rsidR="00FA114F" w:rsidRPr="0070529E">
        <w:t xml:space="preserve"> </w:t>
      </w:r>
      <w:r w:rsidR="007327F9" w:rsidRPr="0070529E">
        <w:t>se vždy za to, že práce a dodávky definované těmito položkami soupisů jsou zahrnuty v</w:t>
      </w:r>
      <w:r w:rsidR="00FA114F" w:rsidRPr="0070529E">
        <w:t> </w:t>
      </w:r>
      <w:r w:rsidR="007327F9" w:rsidRPr="0070529E">
        <w:t>ceně</w:t>
      </w:r>
      <w:r w:rsidR="00FA114F" w:rsidRPr="0070529E">
        <w:t xml:space="preserve"> </w:t>
      </w:r>
      <w:r w:rsidR="007327F9" w:rsidRPr="0070529E">
        <w:t>ostatních položek položkových rozpočtů.</w:t>
      </w:r>
    </w:p>
    <w:p w14:paraId="572A4A6B" w14:textId="66A2BB71" w:rsidR="00316377" w:rsidRPr="0070529E" w:rsidRDefault="007327F9" w:rsidP="00316377">
      <w:pPr>
        <w:spacing w:before="120"/>
        <w:jc w:val="both"/>
      </w:pPr>
      <w:r w:rsidRPr="0070529E">
        <w:t>2.1</w:t>
      </w:r>
      <w:r w:rsidR="001D263F">
        <w:t>0</w:t>
      </w:r>
      <w:r w:rsidRPr="0070529E">
        <w:t>. Bez předchozího písemného souhlasu objednatele nesmí být použity jiné materiály, ani</w:t>
      </w:r>
      <w:r w:rsidR="00FA114F" w:rsidRPr="0070529E">
        <w:t xml:space="preserve"> </w:t>
      </w:r>
      <w:r w:rsidRPr="0070529E">
        <w:t>technologie, ani p</w:t>
      </w:r>
      <w:r w:rsidR="001D263F">
        <w:t>rovedeny jakékoli změny oproti p</w:t>
      </w:r>
      <w:r w:rsidRPr="0070529E">
        <w:t>rojektové dokumentaci, jejímu</w:t>
      </w:r>
      <w:r w:rsidR="00FA114F" w:rsidRPr="0070529E">
        <w:t xml:space="preserve"> </w:t>
      </w:r>
      <w:r w:rsidR="001D263F">
        <w:t>případnému upřesnění a přijaté c</w:t>
      </w:r>
      <w:r w:rsidRPr="0070529E">
        <w:t>enové nabídce zhotovitele. Současně se zhotovitel</w:t>
      </w:r>
      <w:r w:rsidR="00FA114F" w:rsidRPr="0070529E">
        <w:t xml:space="preserve"> </w:t>
      </w:r>
      <w:r w:rsidRPr="0070529E">
        <w:t>zavazuje a odpovídá za to, že při realizaci díla nepoužije žádný materiál, o kterém je v</w:t>
      </w:r>
      <w:r w:rsidR="00FA114F" w:rsidRPr="0070529E">
        <w:t> </w:t>
      </w:r>
      <w:r w:rsidRPr="0070529E">
        <w:t>době</w:t>
      </w:r>
      <w:r w:rsidR="00FA114F" w:rsidRPr="0070529E">
        <w:t xml:space="preserve"> </w:t>
      </w:r>
      <w:r w:rsidRPr="0070529E">
        <w:t>jeho užití známo, že je škodlivý. Pokud tak zhotovitel učiní, je povinen na písemné vyzvání</w:t>
      </w:r>
      <w:r w:rsidR="00FA114F" w:rsidRPr="0070529E">
        <w:t xml:space="preserve"> </w:t>
      </w:r>
      <w:r w:rsidRPr="0070529E">
        <w:t>objednatele provést okamžitě nápravu a nést veškeré náklady s tím spojené.</w:t>
      </w:r>
      <w:r w:rsidR="00CC5B50" w:rsidRPr="0070529E">
        <w:t xml:space="preserve"> Zhotovitel si vyhrazuje odsouhlasení výběru</w:t>
      </w:r>
      <w:r w:rsidR="00777E14" w:rsidRPr="0070529E">
        <w:t xml:space="preserve"> </w:t>
      </w:r>
      <w:r w:rsidR="00CC5B50" w:rsidRPr="0070529E">
        <w:t xml:space="preserve">barevného řešení </w:t>
      </w:r>
      <w:r w:rsidR="009946FF" w:rsidRPr="0070529E">
        <w:t xml:space="preserve">všech </w:t>
      </w:r>
      <w:r w:rsidR="00CC5B50" w:rsidRPr="0070529E">
        <w:t>konečných povrchových ú</w:t>
      </w:r>
      <w:r w:rsidR="001D4ED9" w:rsidRPr="0070529E">
        <w:t>p</w:t>
      </w:r>
      <w:r w:rsidR="00CC5B50" w:rsidRPr="0070529E">
        <w:t>rav</w:t>
      </w:r>
      <w:r w:rsidR="00777E14" w:rsidRPr="0070529E">
        <w:t xml:space="preserve"> </w:t>
      </w:r>
      <w:r w:rsidR="00176083" w:rsidRPr="0070529E">
        <w:t xml:space="preserve">a ostatních </w:t>
      </w:r>
      <w:r w:rsidR="00C5624E" w:rsidRPr="0070529E">
        <w:t>součástí dodávky.</w:t>
      </w:r>
      <w:r w:rsidR="001D4ED9" w:rsidRPr="0070529E">
        <w:t xml:space="preserve"> </w:t>
      </w:r>
    </w:p>
    <w:p w14:paraId="15AE34BF" w14:textId="7F5269F2" w:rsidR="00316377" w:rsidRPr="0070529E" w:rsidRDefault="001D263F" w:rsidP="00316377">
      <w:pPr>
        <w:spacing w:before="120"/>
        <w:jc w:val="both"/>
      </w:pPr>
      <w:r>
        <w:t>2.11</w:t>
      </w:r>
      <w:r w:rsidR="00316377" w:rsidRPr="0070529E">
        <w:t>. 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ých dokumentací, technických dokumentací, soupisů stavebních prací, dodávek a služeb s výkazy výměr a dalších dokumentů potřebných pro zhotovení díla.</w:t>
      </w:r>
    </w:p>
    <w:p w14:paraId="445F40D4" w14:textId="77777777" w:rsidR="007327F9" w:rsidRPr="00827B20" w:rsidRDefault="007327F9" w:rsidP="00667827">
      <w:pPr>
        <w:spacing w:before="120" w:after="0" w:line="240" w:lineRule="auto"/>
        <w:jc w:val="both"/>
        <w:rPr>
          <w:b/>
        </w:rPr>
      </w:pPr>
      <w:r w:rsidRPr="00827B20">
        <w:rPr>
          <w:b/>
        </w:rPr>
        <w:t>3. Termín a místo plnění, staveniště</w:t>
      </w:r>
    </w:p>
    <w:p w14:paraId="1546DA70" w14:textId="73751301" w:rsidR="007327F9" w:rsidRPr="008602B9" w:rsidRDefault="007327F9" w:rsidP="00A43CCD">
      <w:pPr>
        <w:spacing w:before="120" w:after="0" w:line="240" w:lineRule="auto"/>
        <w:jc w:val="both"/>
        <w:rPr>
          <w:color w:val="FF0000"/>
        </w:rPr>
      </w:pPr>
      <w:r w:rsidRPr="00827B20">
        <w:t xml:space="preserve">3.1. Místo plnění: </w:t>
      </w:r>
      <w:r w:rsidR="000A1A1E" w:rsidRPr="00827B20">
        <w:t xml:space="preserve">budova </w:t>
      </w:r>
      <w:proofErr w:type="spellStart"/>
      <w:r w:rsidR="000F763C">
        <w:t>KyTICe</w:t>
      </w:r>
      <w:proofErr w:type="spellEnd"/>
      <w:r w:rsidR="000F763C">
        <w:t xml:space="preserve"> – kulturní zařízení Světlá nad Sázavou, náměstí Trčků z Lípy 16</w:t>
      </w:r>
      <w:r w:rsidR="00827B20" w:rsidRPr="00827B20">
        <w:rPr>
          <w:rFonts w:ascii="Tahoma" w:eastAsia="Times New Roman" w:hAnsi="Tahoma" w:cs="Tahoma"/>
          <w:bCs/>
          <w:snapToGrid w:val="0"/>
          <w:sz w:val="20"/>
          <w:szCs w:val="20"/>
          <w:lang w:eastAsia="cs-CZ"/>
        </w:rPr>
        <w:t xml:space="preserve">, 582 91 Světlá nad Sázavou, k. </w:t>
      </w:r>
      <w:proofErr w:type="spellStart"/>
      <w:r w:rsidR="00827B20" w:rsidRPr="00827B20">
        <w:rPr>
          <w:rFonts w:ascii="Tahoma" w:eastAsia="Times New Roman" w:hAnsi="Tahoma" w:cs="Tahoma"/>
          <w:bCs/>
          <w:snapToGrid w:val="0"/>
          <w:sz w:val="20"/>
          <w:szCs w:val="20"/>
          <w:lang w:eastAsia="cs-CZ"/>
        </w:rPr>
        <w:t>ú.</w:t>
      </w:r>
      <w:proofErr w:type="spellEnd"/>
      <w:r w:rsidR="00827B20" w:rsidRPr="00827B20">
        <w:rPr>
          <w:rFonts w:ascii="Tahoma" w:eastAsia="Times New Roman" w:hAnsi="Tahoma" w:cs="Tahoma"/>
          <w:bCs/>
          <w:snapToGrid w:val="0"/>
          <w:sz w:val="20"/>
          <w:szCs w:val="20"/>
          <w:lang w:eastAsia="cs-CZ"/>
        </w:rPr>
        <w:t xml:space="preserve"> Světlá nad Sá</w:t>
      </w:r>
      <w:r w:rsidR="000F763C">
        <w:rPr>
          <w:rFonts w:ascii="Tahoma" w:eastAsia="Times New Roman" w:hAnsi="Tahoma" w:cs="Tahoma"/>
          <w:bCs/>
          <w:snapToGrid w:val="0"/>
          <w:sz w:val="20"/>
          <w:szCs w:val="20"/>
          <w:lang w:eastAsia="cs-CZ"/>
        </w:rPr>
        <w:t xml:space="preserve">zavou 760510, </w:t>
      </w:r>
      <w:proofErr w:type="spellStart"/>
      <w:proofErr w:type="gramStart"/>
      <w:r w:rsidR="000F763C">
        <w:rPr>
          <w:rFonts w:ascii="Tahoma" w:eastAsia="Times New Roman" w:hAnsi="Tahoma" w:cs="Tahoma"/>
          <w:bCs/>
          <w:snapToGrid w:val="0"/>
          <w:sz w:val="20"/>
          <w:szCs w:val="20"/>
          <w:lang w:eastAsia="cs-CZ"/>
        </w:rPr>
        <w:t>parc</w:t>
      </w:r>
      <w:proofErr w:type="gramEnd"/>
      <w:r w:rsidR="000F763C">
        <w:rPr>
          <w:rFonts w:ascii="Tahoma" w:eastAsia="Times New Roman" w:hAnsi="Tahoma" w:cs="Tahoma"/>
          <w:bCs/>
          <w:snapToGrid w:val="0"/>
          <w:sz w:val="20"/>
          <w:szCs w:val="20"/>
          <w:lang w:eastAsia="cs-CZ"/>
        </w:rPr>
        <w:t>.</w:t>
      </w:r>
      <w:proofErr w:type="gramStart"/>
      <w:r w:rsidR="000F763C">
        <w:rPr>
          <w:rFonts w:ascii="Tahoma" w:eastAsia="Times New Roman" w:hAnsi="Tahoma" w:cs="Tahoma"/>
          <w:bCs/>
          <w:snapToGrid w:val="0"/>
          <w:sz w:val="20"/>
          <w:szCs w:val="20"/>
          <w:lang w:eastAsia="cs-CZ"/>
        </w:rPr>
        <w:t>č</w:t>
      </w:r>
      <w:proofErr w:type="spellEnd"/>
      <w:r w:rsidR="000F763C">
        <w:rPr>
          <w:rFonts w:ascii="Tahoma" w:eastAsia="Times New Roman" w:hAnsi="Tahoma" w:cs="Tahoma"/>
          <w:bCs/>
          <w:snapToGrid w:val="0"/>
          <w:sz w:val="20"/>
          <w:szCs w:val="20"/>
          <w:lang w:eastAsia="cs-CZ"/>
        </w:rPr>
        <w:t>.</w:t>
      </w:r>
      <w:proofErr w:type="gramEnd"/>
      <w:r w:rsidR="000F763C">
        <w:rPr>
          <w:rFonts w:ascii="Tahoma" w:eastAsia="Times New Roman" w:hAnsi="Tahoma" w:cs="Tahoma"/>
          <w:bCs/>
          <w:snapToGrid w:val="0"/>
          <w:sz w:val="20"/>
          <w:szCs w:val="20"/>
          <w:lang w:eastAsia="cs-CZ"/>
        </w:rPr>
        <w:t xml:space="preserve"> st. 96.</w:t>
      </w:r>
    </w:p>
    <w:p w14:paraId="105C7AAB" w14:textId="28F3DDCF" w:rsidR="0005776B" w:rsidRPr="00827B20" w:rsidRDefault="0005776B" w:rsidP="0005776B">
      <w:pPr>
        <w:spacing w:before="120" w:after="0" w:line="240" w:lineRule="auto"/>
        <w:jc w:val="both"/>
      </w:pPr>
      <w:r w:rsidRPr="00827B20">
        <w:t>3.2. Zahájení prací se sjednává:</w:t>
      </w:r>
    </w:p>
    <w:p w14:paraId="46DAA4FF" w14:textId="0C78EA83" w:rsidR="0005776B" w:rsidRPr="00827B20" w:rsidRDefault="0005776B" w:rsidP="00C774AC">
      <w:pPr>
        <w:spacing w:before="120" w:after="0" w:line="240" w:lineRule="auto"/>
        <w:ind w:firstLine="708"/>
        <w:jc w:val="both"/>
      </w:pPr>
      <w:r w:rsidRPr="00827B20">
        <w:t xml:space="preserve">3.2.1. </w:t>
      </w:r>
      <w:r w:rsidR="00827B20" w:rsidRPr="00827B20">
        <w:t xml:space="preserve">Ihned po ukončení výběrového řízení a podpisu smlouvy o dílo, předpoklad </w:t>
      </w:r>
      <w:r w:rsidR="00827B20" w:rsidRPr="00827B20">
        <w:rPr>
          <w:b/>
        </w:rPr>
        <w:t>červen</w:t>
      </w:r>
      <w:r w:rsidR="000F763C">
        <w:rPr>
          <w:b/>
        </w:rPr>
        <w:t>ec 2020</w:t>
      </w:r>
    </w:p>
    <w:p w14:paraId="140F54A9" w14:textId="472465E4" w:rsidR="0005776B" w:rsidRPr="00827B20" w:rsidRDefault="0005776B" w:rsidP="00C774AC">
      <w:pPr>
        <w:spacing w:before="120" w:after="0" w:line="240" w:lineRule="auto"/>
        <w:ind w:firstLine="708"/>
        <w:jc w:val="both"/>
      </w:pPr>
      <w:r w:rsidRPr="00827B20">
        <w:t>3.2.</w:t>
      </w:r>
      <w:r w:rsidR="00C774AC" w:rsidRPr="00827B20">
        <w:t>2</w:t>
      </w:r>
      <w:r w:rsidRPr="00827B20">
        <w:t xml:space="preserve">. Zhotovitel je povinen vždy přikládat dílu nejvyšší prioritu; to znamená, že zhotovitel nebude přikládat vyšší prioritu jinému dílu než tomuto dílu. </w:t>
      </w:r>
    </w:p>
    <w:p w14:paraId="2B2F8866" w14:textId="525B16A2" w:rsidR="0005776B" w:rsidRPr="004709D7" w:rsidRDefault="0005776B" w:rsidP="0005776B">
      <w:pPr>
        <w:spacing w:before="120" w:after="0" w:line="240" w:lineRule="auto"/>
        <w:jc w:val="both"/>
      </w:pPr>
      <w:r w:rsidRPr="004709D7">
        <w:t>3.3. Dokončení</w:t>
      </w:r>
      <w:r w:rsidR="00F47D14" w:rsidRPr="004709D7">
        <w:t xml:space="preserve"> prací </w:t>
      </w:r>
      <w:r w:rsidRPr="004709D7">
        <w:t>se sjednává</w:t>
      </w:r>
      <w:r w:rsidR="00C774AC" w:rsidRPr="004709D7">
        <w:t>:</w:t>
      </w:r>
    </w:p>
    <w:p w14:paraId="7F625A20" w14:textId="72303329" w:rsidR="000336D7" w:rsidRPr="004709D7" w:rsidRDefault="0005776B" w:rsidP="000336D7">
      <w:pPr>
        <w:spacing w:before="240" w:after="0"/>
        <w:ind w:left="705" w:hanging="705"/>
        <w:contextualSpacing/>
        <w:jc w:val="both"/>
      </w:pPr>
      <w:bookmarkStart w:id="0" w:name="_Ref426978680"/>
      <w:r w:rsidRPr="004709D7">
        <w:t>3.3.1</w:t>
      </w:r>
      <w:r w:rsidR="00F47D14" w:rsidRPr="004709D7">
        <w:t>.</w:t>
      </w:r>
      <w:r w:rsidRPr="004709D7">
        <w:tab/>
        <w:t xml:space="preserve">Zhotovitel se zavazuje celé dílo řádně provést, ukončit a předat objednateli ve lhůtě </w:t>
      </w:r>
      <w:bookmarkEnd w:id="0"/>
      <w:r w:rsidR="004709D7" w:rsidRPr="004709D7">
        <w:tab/>
        <w:t xml:space="preserve">                                                                             </w:t>
      </w:r>
      <w:r w:rsidRPr="004709D7">
        <w:rPr>
          <w:b/>
        </w:rPr>
        <w:t xml:space="preserve">do </w:t>
      </w:r>
      <w:r w:rsidR="000F763C">
        <w:rPr>
          <w:b/>
        </w:rPr>
        <w:t>21</w:t>
      </w:r>
      <w:r w:rsidR="00827B20" w:rsidRPr="004709D7">
        <w:rPr>
          <w:b/>
        </w:rPr>
        <w:t xml:space="preserve"> </w:t>
      </w:r>
      <w:r w:rsidR="00997B24" w:rsidRPr="004709D7">
        <w:rPr>
          <w:b/>
        </w:rPr>
        <w:t xml:space="preserve">pracovních </w:t>
      </w:r>
      <w:r w:rsidR="004709D7">
        <w:rPr>
          <w:b/>
        </w:rPr>
        <w:t>dnů ode dne předání staveniště</w:t>
      </w:r>
      <w:r w:rsidR="000336D7">
        <w:rPr>
          <w:b/>
        </w:rPr>
        <w:t xml:space="preserve"> (</w:t>
      </w:r>
      <w:r w:rsidR="000336D7">
        <w:t>zajištění náhradní klimatizace pro místnost č. 3.03 sklad - server není při re</w:t>
      </w:r>
      <w:r w:rsidR="00D13779">
        <w:t>alizaci tohoto díla</w:t>
      </w:r>
      <w:r w:rsidR="000336D7">
        <w:t xml:space="preserve"> považováno za předání staveniště)</w:t>
      </w:r>
    </w:p>
    <w:p w14:paraId="51735E9E" w14:textId="5201ABAA" w:rsidR="00531AD4" w:rsidRPr="00D13779" w:rsidRDefault="0005776B" w:rsidP="00531AD4">
      <w:pPr>
        <w:spacing w:before="120" w:after="0" w:line="240" w:lineRule="auto"/>
        <w:ind w:firstLine="708"/>
        <w:jc w:val="both"/>
        <w:rPr>
          <w:b/>
        </w:rPr>
      </w:pPr>
      <w:r w:rsidRPr="004709D7">
        <w:t>3.3.2.</w:t>
      </w:r>
      <w:r w:rsidRPr="004709D7">
        <w:tab/>
      </w:r>
      <w:r w:rsidR="004709D7" w:rsidRPr="004709D7">
        <w:t xml:space="preserve">Ukončení doby plnění </w:t>
      </w:r>
      <w:r w:rsidR="004709D7" w:rsidRPr="004709D7">
        <w:tab/>
      </w:r>
      <w:r w:rsidR="004709D7" w:rsidRPr="004709D7">
        <w:tab/>
        <w:t xml:space="preserve">      </w:t>
      </w:r>
      <w:r w:rsidR="00F47D14" w:rsidRPr="004709D7">
        <w:rPr>
          <w:b/>
        </w:rPr>
        <w:t xml:space="preserve">do </w:t>
      </w:r>
      <w:proofErr w:type="gramStart"/>
      <w:r w:rsidR="000F763C">
        <w:rPr>
          <w:b/>
        </w:rPr>
        <w:t>14.8.2020</w:t>
      </w:r>
      <w:proofErr w:type="gramEnd"/>
    </w:p>
    <w:p w14:paraId="007B02EE" w14:textId="0CF1547B" w:rsidR="0005776B" w:rsidRDefault="0005776B" w:rsidP="0005776B">
      <w:pPr>
        <w:spacing w:before="120" w:after="0" w:line="240" w:lineRule="auto"/>
        <w:jc w:val="both"/>
      </w:pPr>
      <w:r w:rsidRPr="004709D7">
        <w:t>3.4. Termíny pro zahájení a dokončení prací mohou být prodlouženy, jestliže přerušení prací bylo zaviněno vyšší mocí nebo jinými okolnostmi nezaviněnými zhotovitelem</w:t>
      </w:r>
      <w:r w:rsidR="002160E0">
        <w:t>.</w:t>
      </w:r>
      <w:r w:rsidR="00F0019F" w:rsidRPr="004709D7">
        <w:t xml:space="preserve"> </w:t>
      </w:r>
    </w:p>
    <w:p w14:paraId="2523718D" w14:textId="77777777" w:rsidR="00531AD4" w:rsidRDefault="00531AD4" w:rsidP="0005776B">
      <w:pPr>
        <w:spacing w:before="120" w:after="0" w:line="240" w:lineRule="auto"/>
        <w:jc w:val="both"/>
      </w:pPr>
    </w:p>
    <w:p w14:paraId="1F91B189" w14:textId="41D43430" w:rsidR="00531AD4" w:rsidRDefault="00531AD4" w:rsidP="00531AD4">
      <w:pPr>
        <w:spacing w:before="120" w:line="240" w:lineRule="auto"/>
        <w:jc w:val="both"/>
      </w:pPr>
      <w:r w:rsidRPr="000A1CE8">
        <w:lastRenderedPageBreak/>
        <w:t xml:space="preserve">Termíny </w:t>
      </w:r>
      <w:r>
        <w:t xml:space="preserve">pro </w:t>
      </w:r>
      <w:r w:rsidRPr="000A1CE8">
        <w:t xml:space="preserve">zahájení dodávky na místo samé a zahájení montáže a úplného dokončení a předání předmětu plnění jsou závislé na termínu ukončení stavebních prací </w:t>
      </w:r>
      <w:r>
        <w:t xml:space="preserve">rozvodu el. </w:t>
      </w:r>
      <w:proofErr w:type="gramStart"/>
      <w:r>
        <w:t>energie</w:t>
      </w:r>
      <w:proofErr w:type="gramEnd"/>
      <w:r>
        <w:t xml:space="preserve"> a odvodů kondenzátu z jednotek.</w:t>
      </w:r>
      <w:r w:rsidRPr="000A1CE8">
        <w:t xml:space="preserve"> V případě změny termínu dokončení stavebních prací je možnost změny termínu dodání </w:t>
      </w:r>
      <w:r>
        <w:t>klimatizace</w:t>
      </w:r>
      <w:r w:rsidRPr="000A1CE8">
        <w:t xml:space="preserve">, avšak max. o 30 </w:t>
      </w:r>
      <w:r w:rsidRPr="00A056F8">
        <w:t xml:space="preserve">kalendářních dnů. Skutečnost o změně termínu dodání </w:t>
      </w:r>
      <w:r>
        <w:t>klimatizace</w:t>
      </w:r>
      <w:r w:rsidRPr="00A056F8">
        <w:t xml:space="preserve"> z důvodu změny termínu dokončení stavebních prací bude zhotovit</w:t>
      </w:r>
      <w:r>
        <w:t xml:space="preserve">eli objednatelem oznámena nejméně </w:t>
      </w:r>
      <w:r w:rsidR="00B14767">
        <w:t>5</w:t>
      </w:r>
      <w:bookmarkStart w:id="1" w:name="_GoBack"/>
      <w:bookmarkEnd w:id="1"/>
      <w:r>
        <w:t xml:space="preserve"> pracovních</w:t>
      </w:r>
      <w:r w:rsidRPr="00A056F8">
        <w:t xml:space="preserve"> dnů před termínem zahájení dodávky</w:t>
      </w:r>
      <w:r>
        <w:t xml:space="preserve"> stanoveným zhotovitelem.</w:t>
      </w:r>
    </w:p>
    <w:p w14:paraId="0A2C183D" w14:textId="77777777" w:rsidR="0005776B" w:rsidRPr="0070529E" w:rsidRDefault="0005776B" w:rsidP="0005776B">
      <w:pPr>
        <w:spacing w:before="120" w:after="0" w:line="240" w:lineRule="auto"/>
        <w:jc w:val="both"/>
      </w:pPr>
      <w:r w:rsidRPr="0070529E">
        <w:t>3.5. Staveniště</w:t>
      </w:r>
    </w:p>
    <w:p w14:paraId="58AAA358" w14:textId="68548C20" w:rsidR="0005776B" w:rsidRPr="0070529E" w:rsidRDefault="0005776B" w:rsidP="0005776B">
      <w:pPr>
        <w:spacing w:after="0" w:line="240" w:lineRule="auto"/>
        <w:jc w:val="both"/>
      </w:pPr>
      <w:r w:rsidRPr="0070529E">
        <w:t xml:space="preserve">- objednatel je povinen předat a zhotovitel je povinen převzít staveniště v návaznosti </w:t>
      </w:r>
      <w:r w:rsidR="00C774AC" w:rsidRPr="0070529E">
        <w:t xml:space="preserve">na splnění termínů a lhůty prací uvedených </w:t>
      </w:r>
      <w:r w:rsidRPr="009A0C6D">
        <w:t>v čl. 3.2.</w:t>
      </w:r>
      <w:r w:rsidR="00C774AC" w:rsidRPr="009A0C6D">
        <w:t>1</w:t>
      </w:r>
      <w:r w:rsidRPr="009A0C6D">
        <w:t>.</w:t>
      </w:r>
      <w:r w:rsidR="00C774AC" w:rsidRPr="009A0C6D">
        <w:t>, 3.3.1. a 3.3.</w:t>
      </w:r>
      <w:r w:rsidR="00F47D14" w:rsidRPr="009A0C6D">
        <w:t xml:space="preserve">2. </w:t>
      </w:r>
      <w:r w:rsidRPr="009A0C6D">
        <w:t>této smlouvy</w:t>
      </w:r>
      <w:r w:rsidRPr="0070529E">
        <w:t>. Staveniště odevzdá objednatel zhotoviteli tak, aby zhotovitel mohl zahájit a provádět práce v rozsahu uvedeném ve smlouvě o dílo</w:t>
      </w:r>
      <w:r w:rsidR="00EE2E34" w:rsidRPr="0070529E">
        <w:rPr>
          <w:rFonts w:ascii="Calibri" w:eastAsia="Times New Roman" w:hAnsi="Calibri" w:cs="Times New Roman"/>
          <w:szCs w:val="21"/>
          <w:lang w:eastAsia="cs-CZ"/>
        </w:rPr>
        <w:t xml:space="preserve"> </w:t>
      </w:r>
      <w:r w:rsidR="00EE2E34" w:rsidRPr="0070529E">
        <w:t>nejpozději 1 den před termínem zahájení prací</w:t>
      </w:r>
      <w:r w:rsidRPr="0070529E">
        <w:t>,</w:t>
      </w:r>
    </w:p>
    <w:p w14:paraId="03237627" w14:textId="77777777" w:rsidR="00140C6D" w:rsidRPr="0070529E" w:rsidRDefault="00140C6D" w:rsidP="007327F9">
      <w:pPr>
        <w:spacing w:after="0" w:line="240" w:lineRule="auto"/>
        <w:jc w:val="both"/>
      </w:pPr>
      <w:r w:rsidRPr="0070529E">
        <w:t>- z</w:t>
      </w:r>
      <w:r w:rsidR="007327F9" w:rsidRPr="0070529E">
        <w:t>hotovitel je povinen zajistit součinnost vedoucí k předání staveniště,</w:t>
      </w:r>
      <w:r w:rsidRPr="0070529E">
        <w:t xml:space="preserve"> </w:t>
      </w:r>
      <w:r w:rsidR="007327F9" w:rsidRPr="0070529E">
        <w:t xml:space="preserve">o předání a převzetí staveniště vyhotoví objednatel písemný záznam v souladu s </w:t>
      </w:r>
      <w:proofErr w:type="spellStart"/>
      <w:r w:rsidR="007327F9" w:rsidRPr="0070529E">
        <w:t>vyhl</w:t>
      </w:r>
      <w:proofErr w:type="spellEnd"/>
      <w:r w:rsidR="007327F9" w:rsidRPr="0070529E">
        <w:t>. č.</w:t>
      </w:r>
      <w:r w:rsidRPr="0070529E">
        <w:t xml:space="preserve"> </w:t>
      </w:r>
      <w:r w:rsidR="007327F9" w:rsidRPr="0070529E">
        <w:t>499/2006 Sb., o dokumentaci staveb, v platném znění, který obě strany podepíší. Za den</w:t>
      </w:r>
      <w:r w:rsidRPr="0070529E">
        <w:t xml:space="preserve"> </w:t>
      </w:r>
      <w:r w:rsidR="007327F9" w:rsidRPr="0070529E">
        <w:t>předání staveniště se považuje den, kdy dojde k oboustrannému podpisu příslušného</w:t>
      </w:r>
      <w:r w:rsidRPr="0070529E">
        <w:t xml:space="preserve"> </w:t>
      </w:r>
      <w:r w:rsidR="007327F9" w:rsidRPr="0070529E">
        <w:t>protokolu,</w:t>
      </w:r>
      <w:r w:rsidRPr="0070529E">
        <w:t xml:space="preserve"> </w:t>
      </w:r>
    </w:p>
    <w:p w14:paraId="02786501" w14:textId="77777777" w:rsidR="00140C6D" w:rsidRPr="0070529E" w:rsidRDefault="00140C6D" w:rsidP="007327F9">
      <w:pPr>
        <w:spacing w:after="0" w:line="240" w:lineRule="auto"/>
        <w:jc w:val="both"/>
      </w:pPr>
      <w:r w:rsidRPr="0070529E">
        <w:t xml:space="preserve">- </w:t>
      </w:r>
      <w:r w:rsidR="007327F9" w:rsidRPr="0070529E">
        <w:t>provozní, sociální a případně i výrobní zařízení staveniště zabezpečuje zhotovitel v</w:t>
      </w:r>
      <w:r w:rsidRPr="0070529E">
        <w:t> </w:t>
      </w:r>
      <w:r w:rsidR="007327F9" w:rsidRPr="0070529E">
        <w:t>souladu</w:t>
      </w:r>
      <w:r w:rsidRPr="0070529E">
        <w:t xml:space="preserve"> </w:t>
      </w:r>
      <w:r w:rsidR="007327F9" w:rsidRPr="0070529E">
        <w:t>se svými potřebami</w:t>
      </w:r>
      <w:r w:rsidR="00022914" w:rsidRPr="0070529E">
        <w:t xml:space="preserve">, </w:t>
      </w:r>
      <w:r w:rsidR="007327F9" w:rsidRPr="0070529E">
        <w:t>v souladu s projektovou dokumentací</w:t>
      </w:r>
      <w:r w:rsidR="00022914" w:rsidRPr="0070529E">
        <w:t xml:space="preserve"> předanou objednatelem a </w:t>
      </w:r>
      <w:r w:rsidR="003809D5" w:rsidRPr="0070529E">
        <w:t xml:space="preserve">v souladu </w:t>
      </w:r>
      <w:r w:rsidR="00022914" w:rsidRPr="0070529E">
        <w:t>s požadavky objednatele</w:t>
      </w:r>
      <w:r w:rsidR="007327F9" w:rsidRPr="0070529E">
        <w:t>. Náklady na vybudování,</w:t>
      </w:r>
      <w:r w:rsidRPr="0070529E">
        <w:t xml:space="preserve"> </w:t>
      </w:r>
      <w:r w:rsidR="007327F9" w:rsidRPr="0070529E">
        <w:t>zprovoznění, údržbu, likvidaci a vyklizení zařízení staveniště jsou zahrnuty ve sjednané ceně</w:t>
      </w:r>
      <w:r w:rsidRPr="0070529E">
        <w:t xml:space="preserve"> </w:t>
      </w:r>
      <w:r w:rsidR="007327F9" w:rsidRPr="0070529E">
        <w:t>díla,</w:t>
      </w:r>
      <w:r w:rsidRPr="0070529E">
        <w:t xml:space="preserve"> </w:t>
      </w:r>
    </w:p>
    <w:p w14:paraId="026BC235" w14:textId="77777777" w:rsidR="00140C6D" w:rsidRPr="0070529E" w:rsidRDefault="00140C6D" w:rsidP="007327F9">
      <w:pPr>
        <w:spacing w:after="0" w:line="240" w:lineRule="auto"/>
        <w:jc w:val="both"/>
      </w:pPr>
      <w:r w:rsidRPr="0070529E">
        <w:t xml:space="preserve">- </w:t>
      </w:r>
      <w:r w:rsidR="007327F9" w:rsidRPr="0070529E">
        <w:t>jako součást zařízení staveniště zajistí zhotovitel i rozvod potřebných médií na staveništi a</w:t>
      </w:r>
      <w:r w:rsidRPr="0070529E">
        <w:t xml:space="preserve"> </w:t>
      </w:r>
      <w:r w:rsidR="007327F9" w:rsidRPr="0070529E">
        <w:t>jejich připojení na odběrná místa určená objednatelem</w:t>
      </w:r>
      <w:r w:rsidRPr="0070529E">
        <w:t xml:space="preserve">. </w:t>
      </w:r>
    </w:p>
    <w:p w14:paraId="7B06118A" w14:textId="602119EC" w:rsidR="007327F9" w:rsidRPr="0070529E" w:rsidRDefault="00140C6D" w:rsidP="007327F9">
      <w:pPr>
        <w:spacing w:after="0" w:line="240" w:lineRule="auto"/>
        <w:jc w:val="both"/>
      </w:pPr>
      <w:r w:rsidRPr="0070529E">
        <w:t>- z</w:t>
      </w:r>
      <w:r w:rsidR="007327F9" w:rsidRPr="0070529E">
        <w:t>hotovitel je povinen poskytnout objednateli, osobám vykonávajícím funkci technického</w:t>
      </w:r>
      <w:r w:rsidRPr="0070529E">
        <w:t xml:space="preserve"> </w:t>
      </w:r>
      <w:r w:rsidR="007327F9" w:rsidRPr="0070529E">
        <w:t>dozoru, autorského dozoru</w:t>
      </w:r>
      <w:r w:rsidR="0070529E" w:rsidRPr="0070529E">
        <w:t xml:space="preserve"> </w:t>
      </w:r>
      <w:r w:rsidR="007327F9" w:rsidRPr="0070529E">
        <w:t>podmínky nezbytné pro výkon jejich funkce při realizaci díla, a to v</w:t>
      </w:r>
      <w:r w:rsidRPr="0070529E">
        <w:t xml:space="preserve"> </w:t>
      </w:r>
      <w:r w:rsidR="007327F9" w:rsidRPr="0070529E">
        <w:t>přiměřeném rozsahu,</w:t>
      </w:r>
    </w:p>
    <w:p w14:paraId="32DBD45F" w14:textId="77777777" w:rsidR="007327F9" w:rsidRPr="0070529E" w:rsidRDefault="00140C6D" w:rsidP="007327F9">
      <w:pPr>
        <w:spacing w:after="0" w:line="240" w:lineRule="auto"/>
        <w:jc w:val="both"/>
      </w:pPr>
      <w:r w:rsidRPr="0070529E">
        <w:t xml:space="preserve">- </w:t>
      </w:r>
      <w:r w:rsidR="007327F9" w:rsidRPr="0070529E">
        <w:t>zhotovitel je povinen užívat staveniště pouze pro účely související s prováděním díla a při</w:t>
      </w:r>
      <w:r w:rsidRPr="0070529E">
        <w:t xml:space="preserve"> </w:t>
      </w:r>
      <w:r w:rsidR="007327F9" w:rsidRPr="0070529E">
        <w:t>užívání staveniště je povinen dodržovat veškeré právní předpisy,</w:t>
      </w:r>
    </w:p>
    <w:p w14:paraId="7EC9FAF8" w14:textId="4C4AFC0F" w:rsidR="007327F9" w:rsidRPr="0070529E" w:rsidRDefault="00532393" w:rsidP="007327F9">
      <w:pPr>
        <w:spacing w:after="0" w:line="240" w:lineRule="auto"/>
        <w:jc w:val="both"/>
      </w:pPr>
      <w:r w:rsidRPr="0070529E">
        <w:t xml:space="preserve">- </w:t>
      </w:r>
      <w:r w:rsidR="007327F9" w:rsidRPr="0070529E">
        <w:t>zhotovitel je povinen průběžně ze staveniště odstraňovat všechny druhy odpadů, stavební</w:t>
      </w:r>
      <w:r w:rsidRPr="0070529E">
        <w:t xml:space="preserve"> </w:t>
      </w:r>
      <w:r w:rsidR="007327F9" w:rsidRPr="0070529E">
        <w:t>suti a nepotřebného materiálu. Zhotovitel je rovněž povinen zabezpečit, aby odpad vzniklý</w:t>
      </w:r>
      <w:r w:rsidRPr="0070529E">
        <w:t xml:space="preserve"> </w:t>
      </w:r>
      <w:r w:rsidR="007327F9" w:rsidRPr="0070529E">
        <w:t>z jeho činnosti nebo stavební materiál n</w:t>
      </w:r>
      <w:r w:rsidR="00531AD4">
        <w:t xml:space="preserve">ebyl umísťován mimo staveniště </w:t>
      </w:r>
      <w:r w:rsidR="007327F9" w:rsidRPr="0070529E">
        <w:t>a byl likvidován v souladu s platnými př</w:t>
      </w:r>
      <w:r w:rsidRPr="0070529E">
        <w:t>íslušnými předpisy,</w:t>
      </w:r>
    </w:p>
    <w:p w14:paraId="25AE0477" w14:textId="5B5D45EF" w:rsidR="007327F9" w:rsidRPr="0070529E" w:rsidRDefault="00532393" w:rsidP="007327F9">
      <w:pPr>
        <w:spacing w:after="0" w:line="240" w:lineRule="auto"/>
        <w:jc w:val="both"/>
      </w:pPr>
      <w:r w:rsidRPr="0070529E">
        <w:t xml:space="preserve">- </w:t>
      </w:r>
      <w:r w:rsidR="007327F9" w:rsidRPr="0070529E">
        <w:t>zhotovitel je povinen zajistit na staveništi veškerá bezpečnostní a hygienická opatření a</w:t>
      </w:r>
      <w:r w:rsidRPr="0070529E">
        <w:t xml:space="preserve"> </w:t>
      </w:r>
      <w:r w:rsidR="007327F9" w:rsidRPr="0070529E">
        <w:t>požární ochranu staveniště i prováděného díla, a to v rozsahu a způsobem stanoveným</w:t>
      </w:r>
      <w:r w:rsidRPr="0070529E">
        <w:t xml:space="preserve"> </w:t>
      </w:r>
      <w:r w:rsidR="007327F9" w:rsidRPr="0070529E">
        <w:t>příslušnými předpisy</w:t>
      </w:r>
      <w:r w:rsidR="004C2840" w:rsidRPr="0070529E">
        <w:t>,</w:t>
      </w:r>
    </w:p>
    <w:p w14:paraId="1FEE1330" w14:textId="4B753550" w:rsidR="007327F9" w:rsidRPr="0070529E" w:rsidRDefault="00532393" w:rsidP="007327F9">
      <w:pPr>
        <w:spacing w:after="0" w:line="240" w:lineRule="auto"/>
        <w:jc w:val="both"/>
      </w:pPr>
      <w:r w:rsidRPr="0070529E">
        <w:t xml:space="preserve">- </w:t>
      </w:r>
      <w:r w:rsidR="007327F9" w:rsidRPr="0070529E">
        <w:t>zhotovitel je povinen odstranit zařízení staveniště a vyklidit staveniště nejpozději do 1</w:t>
      </w:r>
      <w:r w:rsidRPr="0070529E">
        <w:t xml:space="preserve"> kalendářního dne </w:t>
      </w:r>
      <w:r w:rsidR="007327F9" w:rsidRPr="0070529E">
        <w:t>ode dne předání a převzetí díla, p</w:t>
      </w:r>
      <w:r w:rsidR="004C2840" w:rsidRPr="0070529E">
        <w:t>okud se strany nedohodnou jinak,</w:t>
      </w:r>
    </w:p>
    <w:p w14:paraId="0B62D6A2" w14:textId="77777777" w:rsidR="007327F9" w:rsidRDefault="00532393" w:rsidP="007327F9">
      <w:pPr>
        <w:spacing w:after="0" w:line="240" w:lineRule="auto"/>
        <w:jc w:val="both"/>
      </w:pPr>
      <w:r w:rsidRPr="0070529E">
        <w:t xml:space="preserve">- </w:t>
      </w:r>
      <w:r w:rsidR="007327F9" w:rsidRPr="0070529E">
        <w:t>nevyklidí-li zhotovitel staveniště ve sjednaném termínu, je objednatel oprávněn zabezpečit</w:t>
      </w:r>
      <w:r w:rsidRPr="0070529E">
        <w:t xml:space="preserve"> </w:t>
      </w:r>
      <w:r w:rsidR="007327F9" w:rsidRPr="0070529E">
        <w:t xml:space="preserve">vyklizení staveniště třetí osobou a náklady s tím spojené uhradí objednateli zhotovitel do </w:t>
      </w:r>
      <w:r w:rsidR="00FF6FA5" w:rsidRPr="0070529E">
        <w:t>21</w:t>
      </w:r>
      <w:r w:rsidRPr="0070529E">
        <w:t xml:space="preserve"> </w:t>
      </w:r>
      <w:r w:rsidR="007327F9" w:rsidRPr="0070529E">
        <w:t>dnů od obdržení vyúčtování těchto prací.</w:t>
      </w:r>
    </w:p>
    <w:p w14:paraId="2377CCF0" w14:textId="77777777" w:rsidR="00FC47BA" w:rsidRPr="0070529E" w:rsidRDefault="00FC47BA" w:rsidP="007327F9">
      <w:pPr>
        <w:spacing w:after="0" w:line="240" w:lineRule="auto"/>
        <w:jc w:val="both"/>
      </w:pPr>
    </w:p>
    <w:p w14:paraId="69D0AF2F" w14:textId="77777777" w:rsidR="007327F9" w:rsidRPr="006E2F6E" w:rsidRDefault="007327F9" w:rsidP="00532393">
      <w:pPr>
        <w:spacing w:before="120" w:after="0" w:line="240" w:lineRule="auto"/>
        <w:jc w:val="both"/>
        <w:rPr>
          <w:b/>
        </w:rPr>
      </w:pPr>
      <w:r w:rsidRPr="006E2F6E">
        <w:rPr>
          <w:b/>
        </w:rPr>
        <w:t>4. Cena za dílo</w:t>
      </w:r>
    </w:p>
    <w:p w14:paraId="05DD8FF8" w14:textId="77777777" w:rsidR="007327F9" w:rsidRPr="006E2F6E" w:rsidRDefault="007327F9" w:rsidP="00532393">
      <w:pPr>
        <w:spacing w:before="120" w:after="0" w:line="240" w:lineRule="auto"/>
        <w:jc w:val="both"/>
      </w:pPr>
      <w:proofErr w:type="gramStart"/>
      <w:r w:rsidRPr="006E2F6E">
        <w:t>4.1</w:t>
      </w:r>
      <w:proofErr w:type="gramEnd"/>
      <w:r w:rsidRPr="006E2F6E">
        <w:t>.</w:t>
      </w:r>
      <w:r w:rsidR="003D507B" w:rsidRPr="006E2F6E">
        <w:tab/>
      </w:r>
      <w:r w:rsidRPr="006E2F6E">
        <w:t>Cena předmětu díla je sjednaná takto:</w:t>
      </w:r>
    </w:p>
    <w:p w14:paraId="1FE8D42B" w14:textId="77777777" w:rsidR="00D55182" w:rsidRPr="006E2F6E" w:rsidRDefault="007327F9" w:rsidP="007327F9">
      <w:pPr>
        <w:spacing w:after="0" w:line="240" w:lineRule="auto"/>
        <w:jc w:val="both"/>
      </w:pPr>
      <w:r w:rsidRPr="006E2F6E">
        <w:t xml:space="preserve">Cena díla bez DPH celkem: </w:t>
      </w:r>
      <w:r w:rsidR="00D55182" w:rsidRPr="006E2F6E">
        <w:rPr>
          <w:highlight w:val="yellow"/>
        </w:rPr>
        <w:t xml:space="preserve">..............doplní </w:t>
      </w:r>
      <w:proofErr w:type="gramStart"/>
      <w:r w:rsidR="00D55182" w:rsidRPr="006E2F6E">
        <w:rPr>
          <w:highlight w:val="yellow"/>
        </w:rPr>
        <w:t>uchazeč..........................</w:t>
      </w:r>
      <w:r w:rsidR="00D55182" w:rsidRPr="006E2F6E">
        <w:t>Kč</w:t>
      </w:r>
      <w:proofErr w:type="gramEnd"/>
      <w:r w:rsidR="00D55182" w:rsidRPr="006E2F6E">
        <w:t xml:space="preserve"> </w:t>
      </w:r>
    </w:p>
    <w:p w14:paraId="42203C81" w14:textId="77777777" w:rsidR="007327F9" w:rsidRPr="006E2F6E" w:rsidRDefault="007327F9" w:rsidP="007327F9">
      <w:pPr>
        <w:spacing w:after="0" w:line="240" w:lineRule="auto"/>
        <w:jc w:val="both"/>
      </w:pPr>
      <w:proofErr w:type="gramStart"/>
      <w:r w:rsidRPr="006E2F6E">
        <w:t xml:space="preserve">slovy: </w:t>
      </w:r>
      <w:r w:rsidR="00D55182" w:rsidRPr="006E2F6E">
        <w:rPr>
          <w:highlight w:val="yellow"/>
        </w:rPr>
        <w:t>..............doplní</w:t>
      </w:r>
      <w:proofErr w:type="gramEnd"/>
      <w:r w:rsidR="00D55182" w:rsidRPr="006E2F6E">
        <w:rPr>
          <w:highlight w:val="yellow"/>
        </w:rPr>
        <w:t xml:space="preserve"> uchazeč..........................</w:t>
      </w:r>
      <w:r w:rsidRPr="006E2F6E">
        <w:t>korun českých</w:t>
      </w:r>
    </w:p>
    <w:p w14:paraId="219BD348" w14:textId="24DF6612" w:rsidR="00733264" w:rsidRPr="006E2F6E" w:rsidRDefault="00733264" w:rsidP="007327F9">
      <w:pPr>
        <w:spacing w:after="0" w:line="240" w:lineRule="auto"/>
        <w:jc w:val="both"/>
      </w:pPr>
      <w:r w:rsidRPr="006E2F6E">
        <w:t xml:space="preserve">DPH: </w:t>
      </w:r>
      <w:r w:rsidRPr="006E2F6E">
        <w:rPr>
          <w:highlight w:val="yellow"/>
        </w:rPr>
        <w:t>……………… doplní uchazeč …………………</w:t>
      </w:r>
      <w:r w:rsidRPr="006E2F6E">
        <w:t>Kč</w:t>
      </w:r>
    </w:p>
    <w:p w14:paraId="781762C4" w14:textId="214C9A19" w:rsidR="00733264" w:rsidRPr="006E2F6E" w:rsidRDefault="00733264" w:rsidP="007327F9">
      <w:pPr>
        <w:spacing w:after="0" w:line="240" w:lineRule="auto"/>
        <w:jc w:val="both"/>
      </w:pPr>
      <w:r w:rsidRPr="006E2F6E">
        <w:t xml:space="preserve">Cena díla vč. DPH celkem: </w:t>
      </w:r>
      <w:r w:rsidRPr="006E2F6E">
        <w:rPr>
          <w:highlight w:val="yellow"/>
        </w:rPr>
        <w:t>……… doplní uchazeč …</w:t>
      </w:r>
      <w:proofErr w:type="gramStart"/>
      <w:r w:rsidR="0058153A" w:rsidRPr="006E2F6E">
        <w:rPr>
          <w:highlight w:val="yellow"/>
        </w:rPr>
        <w:t>….</w:t>
      </w:r>
      <w:r w:rsidRPr="006E2F6E">
        <w:rPr>
          <w:highlight w:val="yellow"/>
        </w:rPr>
        <w:t>.</w:t>
      </w:r>
      <w:r w:rsidRPr="006E2F6E">
        <w:t xml:space="preserve"> Kč</w:t>
      </w:r>
      <w:proofErr w:type="gramEnd"/>
    </w:p>
    <w:p w14:paraId="69BDF442" w14:textId="77777777" w:rsidR="003D507B" w:rsidRPr="006E2F6E" w:rsidRDefault="003D507B" w:rsidP="007327F9">
      <w:pPr>
        <w:spacing w:after="0" w:line="240" w:lineRule="auto"/>
        <w:jc w:val="both"/>
      </w:pPr>
    </w:p>
    <w:p w14:paraId="3750682F" w14:textId="77777777" w:rsidR="003D507B" w:rsidRPr="006E2F6E" w:rsidRDefault="003D507B" w:rsidP="007327F9">
      <w:pPr>
        <w:spacing w:after="0" w:line="240" w:lineRule="auto"/>
        <w:jc w:val="both"/>
      </w:pPr>
      <w:r w:rsidRPr="006E2F6E">
        <w:t>DPH bude účtována dle příslušné sazby dle zákona č. 235/2004 Sb., ve znění platném ke dni povinnosti přiznat daň.</w:t>
      </w:r>
    </w:p>
    <w:p w14:paraId="22B9B59B" w14:textId="3AFC44F9" w:rsidR="007327F9" w:rsidRPr="0070529E" w:rsidRDefault="007327F9" w:rsidP="003D507B">
      <w:pPr>
        <w:spacing w:before="120" w:after="0" w:line="240" w:lineRule="auto"/>
        <w:jc w:val="both"/>
      </w:pPr>
      <w:r w:rsidRPr="0070529E">
        <w:t xml:space="preserve">4.2. </w:t>
      </w:r>
      <w:r w:rsidR="003D507B" w:rsidRPr="0070529E">
        <w:tab/>
      </w:r>
      <w:r w:rsidRPr="0070529E">
        <w:t>Cena za provedení díla uvedená v této smlouvě je cena nejvýše přípustná s</w:t>
      </w:r>
      <w:r w:rsidR="009840BD" w:rsidRPr="0070529E">
        <w:t> </w:t>
      </w:r>
      <w:r w:rsidRPr="0070529E">
        <w:t>možností</w:t>
      </w:r>
      <w:r w:rsidR="009840BD" w:rsidRPr="0070529E">
        <w:t xml:space="preserve"> </w:t>
      </w:r>
      <w:r w:rsidRPr="0070529E">
        <w:t>změny pouze v případech stanovených v této smlouvě a jsou v ní zahrnuty veškeré práce,</w:t>
      </w:r>
      <w:r w:rsidR="003D507B" w:rsidRPr="0070529E">
        <w:t xml:space="preserve"> </w:t>
      </w:r>
      <w:r w:rsidRPr="0070529E">
        <w:t xml:space="preserve">dodávky, služby a výkony, potřebné pro provedení předmětu </w:t>
      </w:r>
      <w:r w:rsidR="002378F7" w:rsidRPr="0070529E">
        <w:t>díla</w:t>
      </w:r>
      <w:r w:rsidR="004D3290" w:rsidRPr="0070529E">
        <w:t xml:space="preserve">, vedlejší náklady související s umístěním stavby, </w:t>
      </w:r>
      <w:r w:rsidR="004D3290" w:rsidRPr="0070529E">
        <w:lastRenderedPageBreak/>
        <w:t>zařízením staveniště, ostatní náklady související s plněním zadávacích podmínek</w:t>
      </w:r>
      <w:r w:rsidRPr="0070529E">
        <w:t>. Tato cena vyplývá z</w:t>
      </w:r>
      <w:r w:rsidR="003D507B" w:rsidRPr="0070529E">
        <w:t xml:space="preserve"> </w:t>
      </w:r>
      <w:r w:rsidRPr="0070529E">
        <w:t>nabídky uchazeče vybraného v souvislosti s ukončením zadávacího řízení pro zadání</w:t>
      </w:r>
      <w:r w:rsidR="003D507B" w:rsidRPr="0070529E">
        <w:t xml:space="preserve"> </w:t>
      </w:r>
      <w:r w:rsidRPr="0070529E">
        <w:t>veřejné zakázky a obsahuje veškeré náklady zhotovitele potřebné k provedení díla.</w:t>
      </w:r>
    </w:p>
    <w:p w14:paraId="4978CFAD" w14:textId="75D0E70F" w:rsidR="00361FCA" w:rsidRPr="0070529E" w:rsidRDefault="007327F9" w:rsidP="00361FCA">
      <w:pPr>
        <w:spacing w:after="0" w:line="240" w:lineRule="auto"/>
        <w:jc w:val="both"/>
      </w:pPr>
      <w:r w:rsidRPr="0070529E">
        <w:t>J</w:t>
      </w:r>
      <w:r w:rsidR="00531AD4">
        <w:t>ednotkové ceny uvedené v p</w:t>
      </w:r>
      <w:r w:rsidRPr="0070529E">
        <w:t>oložkových rozpočtech (oceněném soupisu prací) jsou pevné</w:t>
      </w:r>
      <w:r w:rsidR="003D507B" w:rsidRPr="0070529E">
        <w:t xml:space="preserve"> </w:t>
      </w:r>
      <w:r w:rsidRPr="0070529E">
        <w:t>a platné po celou dobu realizace díla.</w:t>
      </w:r>
    </w:p>
    <w:p w14:paraId="3AC40DEB" w14:textId="1691DB8F" w:rsidR="007327F9" w:rsidRPr="00826E4A" w:rsidRDefault="007327F9" w:rsidP="00361FCA">
      <w:pPr>
        <w:spacing w:before="120" w:after="0" w:line="240" w:lineRule="auto"/>
        <w:jc w:val="both"/>
      </w:pPr>
      <w:r w:rsidRPr="00826E4A">
        <w:t xml:space="preserve">4.3. </w:t>
      </w:r>
      <w:r w:rsidR="003D507B" w:rsidRPr="00826E4A">
        <w:tab/>
        <w:t>Město Světlá nad Sázavou jako objednatel prohlašuje, že v případě realizace projektu „</w:t>
      </w:r>
      <w:r w:rsidR="00826E4A" w:rsidRPr="00826E4A">
        <w:rPr>
          <w:bCs/>
        </w:rPr>
        <w:t xml:space="preserve">Klimatizace </w:t>
      </w:r>
      <w:r w:rsidR="000F763C">
        <w:rPr>
          <w:bCs/>
        </w:rPr>
        <w:t xml:space="preserve">části objektu </w:t>
      </w:r>
      <w:proofErr w:type="gramStart"/>
      <w:r w:rsidR="000F763C">
        <w:rPr>
          <w:bCs/>
        </w:rPr>
        <w:t>č.p.</w:t>
      </w:r>
      <w:proofErr w:type="gramEnd"/>
      <w:r w:rsidR="000F763C">
        <w:rPr>
          <w:bCs/>
        </w:rPr>
        <w:t xml:space="preserve"> 16, Světlá nad Sázavou</w:t>
      </w:r>
      <w:r w:rsidR="003D507B" w:rsidRPr="00826E4A">
        <w:t xml:space="preserve">‟ se dle § 5) odst. 3) Zákona č. 235/2004 Sb., o dani z přidané hodnoty (dále jen zákon o DPH) se </w:t>
      </w:r>
      <w:r w:rsidR="000F763C">
        <w:t>ne</w:t>
      </w:r>
      <w:r w:rsidR="003D507B" w:rsidRPr="00826E4A">
        <w:t>považuje za osobu povinnou k dani.</w:t>
      </w:r>
    </w:p>
    <w:p w14:paraId="0E56C3B2" w14:textId="77777777" w:rsidR="007327F9" w:rsidRPr="00826E4A" w:rsidRDefault="007327F9" w:rsidP="00361FCA">
      <w:pPr>
        <w:spacing w:before="120" w:after="0" w:line="240" w:lineRule="auto"/>
        <w:jc w:val="both"/>
      </w:pPr>
      <w:r w:rsidRPr="00826E4A">
        <w:t xml:space="preserve">4.4. </w:t>
      </w:r>
      <w:r w:rsidR="00361FCA" w:rsidRPr="00826E4A">
        <w:tab/>
      </w:r>
      <w:r w:rsidRPr="00826E4A">
        <w:t>Podmínky pro překročení ceny za dílo</w:t>
      </w:r>
    </w:p>
    <w:p w14:paraId="319E368B" w14:textId="1565ED87" w:rsidR="007327F9" w:rsidRPr="00826E4A" w:rsidRDefault="007327F9" w:rsidP="00F21888">
      <w:pPr>
        <w:spacing w:before="120" w:after="0" w:line="240" w:lineRule="auto"/>
        <w:jc w:val="both"/>
      </w:pPr>
      <w:r w:rsidRPr="00826E4A">
        <w:t xml:space="preserve">4.4.1. </w:t>
      </w:r>
      <w:r w:rsidR="00361FCA" w:rsidRPr="00826E4A">
        <w:tab/>
      </w:r>
      <w:r w:rsidRPr="00826E4A">
        <w:t xml:space="preserve">Sjednaná cena je cenou nejvýše přípustnou a může být překročena </w:t>
      </w:r>
      <w:r w:rsidR="004C75DB" w:rsidRPr="00826E4A">
        <w:t>z důvodů níže uvedených</w:t>
      </w:r>
      <w:r w:rsidRPr="00826E4A">
        <w:t>, a to za níže uvedených podmínek</w:t>
      </w:r>
      <w:r w:rsidR="00F21888" w:rsidRPr="00826E4A">
        <w:t>:</w:t>
      </w:r>
    </w:p>
    <w:p w14:paraId="1D9F32C9" w14:textId="561A0C69" w:rsidR="007327F9" w:rsidRPr="00826E4A" w:rsidRDefault="007327F9" w:rsidP="00237B34">
      <w:pPr>
        <w:spacing w:before="120" w:after="0" w:line="240" w:lineRule="auto"/>
        <w:jc w:val="both"/>
      </w:pPr>
      <w:r w:rsidRPr="00826E4A">
        <w:t xml:space="preserve">4.4.1.1. </w:t>
      </w:r>
      <w:r w:rsidR="00361FCA" w:rsidRPr="00826E4A">
        <w:tab/>
      </w:r>
      <w:r w:rsidRPr="00826E4A">
        <w:t>pokud po po</w:t>
      </w:r>
      <w:r w:rsidR="000F763C">
        <w:t>dpisu smlouvy a před uplynutím l</w:t>
      </w:r>
      <w:r w:rsidRPr="00826E4A">
        <w:t>hůty pro dokončení předmětu</w:t>
      </w:r>
      <w:r w:rsidR="00F21888" w:rsidRPr="00826E4A">
        <w:t xml:space="preserve"> </w:t>
      </w:r>
      <w:r w:rsidRPr="00826E4A">
        <w:t>plnění dojde ke změně daňových předpisů;</w:t>
      </w:r>
    </w:p>
    <w:p w14:paraId="7F6C1D03" w14:textId="7DA2A81D" w:rsidR="007327F9" w:rsidRPr="00826E4A" w:rsidRDefault="007327F9" w:rsidP="00237B34">
      <w:pPr>
        <w:spacing w:before="120" w:after="0" w:line="240" w:lineRule="auto"/>
        <w:jc w:val="both"/>
      </w:pPr>
      <w:r w:rsidRPr="00826E4A">
        <w:t xml:space="preserve">4.4.1.2. </w:t>
      </w:r>
      <w:r w:rsidR="00361FCA" w:rsidRPr="00826E4A">
        <w:tab/>
      </w:r>
      <w:r w:rsidRPr="00826E4A">
        <w:t>pokud se při provádění předmět</w:t>
      </w:r>
      <w:r w:rsidR="000F763C">
        <w:t>u plnění díla vyskytne potřeba d</w:t>
      </w:r>
      <w:r w:rsidRPr="00826E4A">
        <w:t>odatečných</w:t>
      </w:r>
      <w:r w:rsidR="00F21888" w:rsidRPr="00826E4A">
        <w:t xml:space="preserve"> </w:t>
      </w:r>
      <w:r w:rsidR="00A824B8" w:rsidRPr="00826E4A">
        <w:t>stavebních prací (v</w:t>
      </w:r>
      <w:r w:rsidRPr="00826E4A">
        <w:t>íceprací), které nebyly v době sjednání smlouvy známy, nebyly obsaženy</w:t>
      </w:r>
      <w:r w:rsidR="00F21888" w:rsidRPr="00826E4A">
        <w:t xml:space="preserve"> </w:t>
      </w:r>
      <w:r w:rsidRPr="00826E4A">
        <w:t>v zadávacích podmínkách</w:t>
      </w:r>
      <w:r w:rsidR="00BC62B0" w:rsidRPr="00826E4A">
        <w:t xml:space="preserve">, </w:t>
      </w:r>
      <w:r w:rsidRPr="00826E4A">
        <w:t>jejich potřeba vznikla v důsledku okolností, které zadavatel</w:t>
      </w:r>
      <w:r w:rsidR="00F21888" w:rsidRPr="00826E4A">
        <w:t xml:space="preserve"> </w:t>
      </w:r>
      <w:r w:rsidRPr="00826E4A">
        <w:t>jednající s náležitou péčí nemohl předvídat</w:t>
      </w:r>
      <w:r w:rsidR="00BC62B0" w:rsidRPr="00826E4A">
        <w:t>, či budou</w:t>
      </w:r>
      <w:r w:rsidR="00183994" w:rsidRPr="00826E4A">
        <w:t>-li</w:t>
      </w:r>
      <w:r w:rsidR="00BC62B0" w:rsidRPr="00826E4A">
        <w:t xml:space="preserve"> při realizaci zjištěny skutečnosti odlišné od dokumentace předané objednatelem</w:t>
      </w:r>
      <w:r w:rsidRPr="00826E4A">
        <w:t>.</w:t>
      </w:r>
    </w:p>
    <w:p w14:paraId="5625C011" w14:textId="5B9BFFB5" w:rsidR="000A045F" w:rsidRPr="00826E4A" w:rsidRDefault="000A045F" w:rsidP="00237B34">
      <w:pPr>
        <w:spacing w:before="120" w:after="0" w:line="240" w:lineRule="auto"/>
        <w:jc w:val="both"/>
      </w:pPr>
      <w:r w:rsidRPr="00826E4A">
        <w:t>4.4.1.3.</w:t>
      </w:r>
      <w:r w:rsidRPr="00826E4A">
        <w:tab/>
      </w:r>
      <w:r w:rsidRPr="00826E4A">
        <w:tab/>
        <w:t>pokud objednatel požaduje práce, které nejsou zahrnuty v předmětu díla</w:t>
      </w:r>
    </w:p>
    <w:p w14:paraId="71A1EDAE" w14:textId="607480EE" w:rsidR="007327F9" w:rsidRPr="00826E4A" w:rsidRDefault="007327F9" w:rsidP="00F21888">
      <w:pPr>
        <w:spacing w:before="120" w:after="0" w:line="240" w:lineRule="auto"/>
        <w:jc w:val="both"/>
      </w:pPr>
      <w:r w:rsidRPr="00826E4A">
        <w:t xml:space="preserve">4.4.2. </w:t>
      </w:r>
      <w:r w:rsidR="00361FCA" w:rsidRPr="00826E4A">
        <w:tab/>
        <w:t>Z</w:t>
      </w:r>
      <w:r w:rsidRPr="00826E4A">
        <w:t>působ sjednání změny ceny</w:t>
      </w:r>
      <w:r w:rsidR="00777E14" w:rsidRPr="00826E4A">
        <w:t xml:space="preserve">: </w:t>
      </w:r>
    </w:p>
    <w:p w14:paraId="0E248979" w14:textId="012FDB53" w:rsidR="00CD0AB0" w:rsidRPr="00826E4A" w:rsidRDefault="008C1ADA" w:rsidP="00237B34">
      <w:pPr>
        <w:spacing w:before="120" w:after="0" w:line="240" w:lineRule="auto"/>
        <w:jc w:val="both"/>
      </w:pPr>
      <w:r w:rsidRPr="00826E4A">
        <w:t>4.4.2.</w:t>
      </w:r>
      <w:r w:rsidR="00503392" w:rsidRPr="00826E4A">
        <w:t>1</w:t>
      </w:r>
      <w:r w:rsidR="007327F9" w:rsidRPr="00826E4A">
        <w:t xml:space="preserve">. </w:t>
      </w:r>
      <w:r w:rsidR="00361FCA" w:rsidRPr="00826E4A">
        <w:tab/>
        <w:t>Z</w:t>
      </w:r>
      <w:r w:rsidR="007327F9" w:rsidRPr="00826E4A">
        <w:t>hoto</w:t>
      </w:r>
      <w:r w:rsidR="00A824B8" w:rsidRPr="00826E4A">
        <w:t>vitel je povinen stanovit cenu v</w:t>
      </w:r>
      <w:r w:rsidR="007327F9" w:rsidRPr="00826E4A">
        <w:t>íceprací nejvýše podle hodnot</w:t>
      </w:r>
      <w:r w:rsidRPr="00826E4A">
        <w:t xml:space="preserve"> </w:t>
      </w:r>
      <w:r w:rsidR="007327F9" w:rsidRPr="00826E4A">
        <w:t>jednotkových cen uvedených v</w:t>
      </w:r>
      <w:r w:rsidR="000F763C">
        <w:t xml:space="preserve"> p</w:t>
      </w:r>
      <w:r w:rsidR="00A824B8" w:rsidRPr="00826E4A">
        <w:t>oložkových rozpočtech. Pokud v</w:t>
      </w:r>
      <w:r w:rsidR="007327F9" w:rsidRPr="00826E4A">
        <w:t>ícepráce v</w:t>
      </w:r>
      <w:r w:rsidRPr="00826E4A">
        <w:t> </w:t>
      </w:r>
      <w:r w:rsidR="000F763C">
        <w:t>p</w:t>
      </w:r>
      <w:r w:rsidR="007327F9" w:rsidRPr="00826E4A">
        <w:t>oložkových</w:t>
      </w:r>
      <w:r w:rsidRPr="00826E4A">
        <w:t xml:space="preserve"> </w:t>
      </w:r>
      <w:r w:rsidR="007327F9" w:rsidRPr="00826E4A">
        <w:t xml:space="preserve">rozpočtech obsaženy nejsou, pak bude jejich cena stanovena nejvýše podle </w:t>
      </w:r>
      <w:r w:rsidR="00131EE4" w:rsidRPr="00826E4A">
        <w:t xml:space="preserve">jednotkových cen obecně dostupné </w:t>
      </w:r>
      <w:r w:rsidR="007327F9" w:rsidRPr="00826E4A">
        <w:t>cenové</w:t>
      </w:r>
      <w:r w:rsidRPr="00826E4A">
        <w:t xml:space="preserve"> </w:t>
      </w:r>
      <w:r w:rsidR="00131EE4" w:rsidRPr="00826E4A">
        <w:t>soustavy,</w:t>
      </w:r>
      <w:r w:rsidR="007327F9" w:rsidRPr="00826E4A">
        <w:t xml:space="preserve"> definované</w:t>
      </w:r>
      <w:r w:rsidR="00A824B8" w:rsidRPr="00826E4A">
        <w:t xml:space="preserve"> pro to období, ve kterém byly v</w:t>
      </w:r>
      <w:r w:rsidR="007327F9" w:rsidRPr="00826E4A">
        <w:t>ícepráce zjištěny</w:t>
      </w:r>
      <w:r w:rsidR="00131EE4" w:rsidRPr="00826E4A">
        <w:t>;</w:t>
      </w:r>
      <w:r w:rsidR="007327F9" w:rsidRPr="00826E4A">
        <w:t xml:space="preserve"> nebo maximálně do výše cen v místě a čase</w:t>
      </w:r>
      <w:r w:rsidRPr="00826E4A">
        <w:t xml:space="preserve"> </w:t>
      </w:r>
      <w:r w:rsidR="00A824B8" w:rsidRPr="00826E4A">
        <w:t>obvyklých, pokud nebudou v</w:t>
      </w:r>
      <w:r w:rsidR="007327F9" w:rsidRPr="00826E4A">
        <w:t>ícepráce v cenové soustavě uvedeny.</w:t>
      </w:r>
      <w:r w:rsidR="00053600" w:rsidRPr="00826E4A">
        <w:t xml:space="preserve"> </w:t>
      </w:r>
      <w:r w:rsidR="00CD0AB0" w:rsidRPr="00826E4A">
        <w:t>Cena v m</w:t>
      </w:r>
      <w:r w:rsidR="00392176" w:rsidRPr="00826E4A">
        <w:t>ístě a čase obvyklá bude z</w:t>
      </w:r>
      <w:r w:rsidR="00CD0AB0" w:rsidRPr="00826E4A">
        <w:t xml:space="preserve">hotovitelem při dodatečném zajišťování </w:t>
      </w:r>
      <w:proofErr w:type="spellStart"/>
      <w:r w:rsidR="009D6C20" w:rsidRPr="00826E4A">
        <w:t>podzhotovi</w:t>
      </w:r>
      <w:r w:rsidR="00CD0AB0" w:rsidRPr="00826E4A">
        <w:t>telských</w:t>
      </w:r>
      <w:proofErr w:type="spellEnd"/>
      <w:r w:rsidR="00CD0AB0" w:rsidRPr="00826E4A">
        <w:t xml:space="preserve"> prací (případně i nestavebních) doložena nabídkami min. 2 doda</w:t>
      </w:r>
      <w:r w:rsidR="00392176" w:rsidRPr="00826E4A">
        <w:t>vatelů (netvořících koncern se z</w:t>
      </w:r>
      <w:r w:rsidR="00CD0AB0" w:rsidRPr="00826E4A">
        <w:t xml:space="preserve">hotovitelem), nebo nabídkou předloženou </w:t>
      </w:r>
      <w:r w:rsidR="005C2304" w:rsidRPr="00826E4A">
        <w:t>o</w:t>
      </w:r>
      <w:r w:rsidR="00CD0AB0" w:rsidRPr="00826E4A">
        <w:t xml:space="preserve">bjednatelem. Tato cena bude navýšena o koordinační přirážku ve výši do 5% z ceny těchto prací. </w:t>
      </w:r>
    </w:p>
    <w:p w14:paraId="3877D57F" w14:textId="77777777" w:rsidR="00CC5AFA" w:rsidRPr="00826E4A" w:rsidRDefault="00CD0AB0" w:rsidP="007327F9">
      <w:pPr>
        <w:spacing w:after="0" w:line="240" w:lineRule="auto"/>
        <w:jc w:val="both"/>
      </w:pPr>
      <w:r w:rsidRPr="00826E4A">
        <w:t>Konečná cena takových prací, výkonů či do</w:t>
      </w:r>
      <w:r w:rsidR="007D0DD6" w:rsidRPr="00826E4A">
        <w:t xml:space="preserve"> </w:t>
      </w:r>
      <w:r w:rsidRPr="00826E4A">
        <w:t xml:space="preserve">dávek bude vždy písemně odsouhlasena s </w:t>
      </w:r>
      <w:r w:rsidR="005C2304" w:rsidRPr="00826E4A">
        <w:t>o</w:t>
      </w:r>
      <w:r w:rsidRPr="00826E4A">
        <w:t>bjednatelem postupem dle této smlouvy.</w:t>
      </w:r>
    </w:p>
    <w:p w14:paraId="6AF73D51" w14:textId="77777777" w:rsidR="00CC5AFA" w:rsidRPr="008602B9" w:rsidRDefault="00CC5AFA" w:rsidP="007327F9">
      <w:pPr>
        <w:spacing w:after="0" w:line="240" w:lineRule="auto"/>
        <w:jc w:val="both"/>
        <w:rPr>
          <w:color w:val="FF0000"/>
        </w:rPr>
      </w:pPr>
    </w:p>
    <w:p w14:paraId="73AB66D3" w14:textId="684645F9" w:rsidR="007327F9" w:rsidRPr="00826E4A" w:rsidRDefault="007327F9" w:rsidP="007327F9">
      <w:pPr>
        <w:spacing w:after="0" w:line="240" w:lineRule="auto"/>
        <w:jc w:val="both"/>
        <w:rPr>
          <w:b/>
        </w:rPr>
      </w:pPr>
      <w:r w:rsidRPr="00826E4A">
        <w:rPr>
          <w:b/>
        </w:rPr>
        <w:t>5. Financování</w:t>
      </w:r>
    </w:p>
    <w:p w14:paraId="1194B015" w14:textId="77777777" w:rsidR="007327F9" w:rsidRPr="00826E4A" w:rsidRDefault="007327F9" w:rsidP="006D50C8">
      <w:pPr>
        <w:spacing w:before="120" w:after="0" w:line="240" w:lineRule="auto"/>
        <w:jc w:val="both"/>
      </w:pPr>
      <w:r w:rsidRPr="00826E4A">
        <w:t xml:space="preserve">5.1. </w:t>
      </w:r>
      <w:r w:rsidR="006D50C8" w:rsidRPr="00826E4A">
        <w:tab/>
      </w:r>
      <w:r w:rsidRPr="00826E4A">
        <w:t>Objednatel neposkytuje zhotoviteli zálohu.</w:t>
      </w:r>
    </w:p>
    <w:p w14:paraId="1033D0C0" w14:textId="210AC1C8" w:rsidR="007327F9" w:rsidRPr="00826E4A" w:rsidRDefault="007327F9" w:rsidP="00BD2D63">
      <w:pPr>
        <w:spacing w:before="120" w:after="0" w:line="240" w:lineRule="auto"/>
        <w:jc w:val="both"/>
      </w:pPr>
      <w:r w:rsidRPr="00826E4A">
        <w:t xml:space="preserve">5.2. </w:t>
      </w:r>
      <w:r w:rsidR="00BD2D63" w:rsidRPr="00826E4A">
        <w:tab/>
      </w:r>
      <w:r w:rsidR="009232CB">
        <w:t xml:space="preserve">Cena za plnění bude hrazena po splnění předmětu plnění na základě daňového dokladu (dále jen „faktura") vystaveného zhotovitelem nejpozději do 7 dnů od podpisu předávacího protokolu, z jehož obsahu bude zřejmé, že plnění bylo řádně dokončeno. </w:t>
      </w:r>
    </w:p>
    <w:p w14:paraId="604451AB" w14:textId="0F2FDC97" w:rsidR="007327F9" w:rsidRPr="00E01BD3" w:rsidRDefault="00C614F4" w:rsidP="00F66FF3">
      <w:pPr>
        <w:spacing w:before="120" w:after="0" w:line="240" w:lineRule="auto"/>
        <w:jc w:val="both"/>
      </w:pPr>
      <w:r>
        <w:t>5.3</w:t>
      </w:r>
      <w:r w:rsidR="007327F9" w:rsidRPr="00826E4A">
        <w:t xml:space="preserve">. </w:t>
      </w:r>
      <w:r w:rsidR="00F66FF3" w:rsidRPr="00826E4A">
        <w:tab/>
      </w:r>
      <w:r w:rsidR="007327F9" w:rsidRPr="00826E4A">
        <w:t xml:space="preserve">Lhůta splatnosti faktur se vzájemnou dohodou sjednává </w:t>
      </w:r>
      <w:r w:rsidR="007327F9" w:rsidRPr="006E2F6E">
        <w:t xml:space="preserve">na </w:t>
      </w:r>
      <w:r w:rsidR="006E2F6E">
        <w:t xml:space="preserve">30 </w:t>
      </w:r>
      <w:r w:rsidR="007327F9" w:rsidRPr="006E2F6E">
        <w:t xml:space="preserve">dnů po </w:t>
      </w:r>
      <w:r w:rsidR="007327F9" w:rsidRPr="00826E4A">
        <w:t>jejich doručení</w:t>
      </w:r>
      <w:r w:rsidR="00F66FF3" w:rsidRPr="00826E4A">
        <w:t xml:space="preserve"> </w:t>
      </w:r>
      <w:r w:rsidR="005C2304" w:rsidRPr="00E01BD3">
        <w:t>o</w:t>
      </w:r>
      <w:r w:rsidR="007327F9" w:rsidRPr="00E01BD3">
        <w:t>bjednateli, přičemž dnem doručení se rozumí den zapsání faktury do poštovní evidence</w:t>
      </w:r>
      <w:r w:rsidR="00F66FF3" w:rsidRPr="00E01BD3">
        <w:t xml:space="preserve"> </w:t>
      </w:r>
      <w:r w:rsidR="005C2304" w:rsidRPr="00E01BD3">
        <w:t>o</w:t>
      </w:r>
      <w:r w:rsidR="007327F9" w:rsidRPr="00E01BD3">
        <w:t>bjedn</w:t>
      </w:r>
      <w:r w:rsidR="005C2304" w:rsidRPr="00E01BD3">
        <w:t>atele. Peněžitý závazek (dluh) o</w:t>
      </w:r>
      <w:r w:rsidR="007327F9" w:rsidRPr="00E01BD3">
        <w:t>bjednatele se považuje za splněný v den, kdy je</w:t>
      </w:r>
      <w:r w:rsidR="00F66FF3" w:rsidRPr="00E01BD3">
        <w:t xml:space="preserve"> </w:t>
      </w:r>
      <w:r w:rsidR="00392176" w:rsidRPr="00E01BD3">
        <w:t>dlužná částka připsána na účet z</w:t>
      </w:r>
      <w:r w:rsidR="007327F9" w:rsidRPr="00E01BD3">
        <w:t>hotovitele.</w:t>
      </w:r>
    </w:p>
    <w:p w14:paraId="37FDE5FD" w14:textId="1BD9C961" w:rsidR="007327F9" w:rsidRPr="00E01BD3" w:rsidRDefault="00C614F4" w:rsidP="00F66FF3">
      <w:pPr>
        <w:spacing w:before="120" w:after="0" w:line="240" w:lineRule="auto"/>
        <w:jc w:val="both"/>
      </w:pPr>
      <w:r>
        <w:t>5.4</w:t>
      </w:r>
      <w:r w:rsidR="007327F9" w:rsidRPr="00E01BD3">
        <w:t xml:space="preserve">. </w:t>
      </w:r>
      <w:r w:rsidR="00F66FF3" w:rsidRPr="00E01BD3">
        <w:tab/>
      </w:r>
      <w:r w:rsidR="00A824B8" w:rsidRPr="00E01BD3">
        <w:t>Platby za v</w:t>
      </w:r>
      <w:r w:rsidR="007327F9" w:rsidRPr="00E01BD3">
        <w:t>ícepráce</w:t>
      </w:r>
    </w:p>
    <w:p w14:paraId="226CDEB9" w14:textId="21526D60" w:rsidR="007327F9" w:rsidRPr="00826E4A" w:rsidRDefault="00C614F4" w:rsidP="00F66FF3">
      <w:pPr>
        <w:spacing w:before="120" w:after="0" w:line="240" w:lineRule="auto"/>
        <w:jc w:val="both"/>
      </w:pPr>
      <w:r>
        <w:t>5.4</w:t>
      </w:r>
      <w:r w:rsidR="007327F9" w:rsidRPr="00E01BD3">
        <w:t xml:space="preserve">.1. </w:t>
      </w:r>
      <w:r w:rsidR="00F66FF3" w:rsidRPr="00E01BD3">
        <w:tab/>
      </w:r>
      <w:r w:rsidR="00A824B8" w:rsidRPr="00E01BD3">
        <w:t xml:space="preserve">Pokud se </w:t>
      </w:r>
      <w:r w:rsidR="00A824B8" w:rsidRPr="00826E4A">
        <w:t>na díle vyskytnou v</w:t>
      </w:r>
      <w:r w:rsidR="007327F9" w:rsidRPr="00826E4A">
        <w:t>ícepráce,</w:t>
      </w:r>
      <w:r w:rsidR="005C2304" w:rsidRPr="00826E4A">
        <w:t xml:space="preserve"> s jejichž provedením o</w:t>
      </w:r>
      <w:r w:rsidR="007327F9" w:rsidRPr="00826E4A">
        <w:t>bjednatel souhlasí,</w:t>
      </w:r>
      <w:r w:rsidR="00F66FF3" w:rsidRPr="00826E4A">
        <w:t xml:space="preserve"> </w:t>
      </w:r>
      <w:r w:rsidR="007327F9" w:rsidRPr="00826E4A">
        <w:t>musí být jejich cena fakturována samostatně.</w:t>
      </w:r>
    </w:p>
    <w:p w14:paraId="0474DBC6" w14:textId="502C63F4" w:rsidR="007327F9" w:rsidRPr="00826E4A" w:rsidRDefault="007327F9" w:rsidP="00F66FF3">
      <w:pPr>
        <w:spacing w:before="120" w:after="0" w:line="240" w:lineRule="auto"/>
        <w:jc w:val="both"/>
      </w:pPr>
      <w:r w:rsidRPr="00826E4A">
        <w:t>5.</w:t>
      </w:r>
      <w:r w:rsidR="00C614F4">
        <w:t>5</w:t>
      </w:r>
      <w:r w:rsidRPr="00826E4A">
        <w:t xml:space="preserve">. </w:t>
      </w:r>
      <w:r w:rsidR="00F66FF3" w:rsidRPr="00826E4A">
        <w:tab/>
      </w:r>
      <w:r w:rsidRPr="00826E4A">
        <w:t>Náležitosti daňových dokladů (faktur)</w:t>
      </w:r>
    </w:p>
    <w:p w14:paraId="121FE7BD" w14:textId="678E740B" w:rsidR="007327F9" w:rsidRPr="00826E4A" w:rsidRDefault="00C614F4" w:rsidP="00F66FF3">
      <w:pPr>
        <w:spacing w:before="120" w:after="0" w:line="240" w:lineRule="auto"/>
        <w:jc w:val="both"/>
      </w:pPr>
      <w:r>
        <w:lastRenderedPageBreak/>
        <w:t>5.5</w:t>
      </w:r>
      <w:r w:rsidR="007327F9" w:rsidRPr="00826E4A">
        <w:t xml:space="preserve">.1. </w:t>
      </w:r>
      <w:r w:rsidR="00F66FF3" w:rsidRPr="00826E4A">
        <w:tab/>
      </w:r>
      <w:r w:rsidR="007327F9" w:rsidRPr="00826E4A">
        <w:t xml:space="preserve">Faktura musí mít náležitosti daňového dokladu podle zákona o DPH. </w:t>
      </w:r>
    </w:p>
    <w:p w14:paraId="436BF3AF" w14:textId="010077F8" w:rsidR="00C614F4" w:rsidRDefault="00C614F4" w:rsidP="00C614F4">
      <w:pPr>
        <w:spacing w:before="120" w:after="0" w:line="240" w:lineRule="auto"/>
        <w:jc w:val="both"/>
      </w:pPr>
      <w:r>
        <w:t>5.5</w:t>
      </w:r>
      <w:r w:rsidR="007327F9" w:rsidRPr="00826E4A">
        <w:t xml:space="preserve">.2. </w:t>
      </w:r>
      <w:r w:rsidR="00F66FF3" w:rsidRPr="00826E4A">
        <w:tab/>
      </w:r>
      <w:r>
        <w:t xml:space="preserve">Zhotovitel je povinen přiložit k faktuře soupis skutečně provedených dodávek odsouhlasený objednatelem. Bez tohoto soupisu je faktura neúplná. </w:t>
      </w:r>
    </w:p>
    <w:p w14:paraId="041E6BE0" w14:textId="345A3635" w:rsidR="00CA3110" w:rsidRPr="006E2F6E" w:rsidRDefault="00F52AA2" w:rsidP="00587713">
      <w:pPr>
        <w:spacing w:before="120" w:after="0" w:line="240" w:lineRule="auto"/>
        <w:jc w:val="both"/>
        <w:rPr>
          <w:b/>
          <w:i/>
        </w:rPr>
      </w:pPr>
      <w:r>
        <w:t>5.5</w:t>
      </w:r>
      <w:r w:rsidR="007327F9" w:rsidRPr="006E2F6E">
        <w:t>.3.</w:t>
      </w:r>
      <w:r>
        <w:t xml:space="preserve"> Zhotovitel je povinen uvádět na faktuře</w:t>
      </w:r>
      <w:r w:rsidR="00826E4A" w:rsidRPr="006E2F6E">
        <w:t xml:space="preserve"> </w:t>
      </w:r>
      <w:r w:rsidR="007327F9" w:rsidRPr="006E2F6E">
        <w:t>název akce</w:t>
      </w:r>
      <w:r w:rsidR="00587713" w:rsidRPr="006E2F6E">
        <w:t xml:space="preserve"> </w:t>
      </w:r>
      <w:r w:rsidR="00826E4A" w:rsidRPr="006E2F6E">
        <w:t>„</w:t>
      </w:r>
      <w:r w:rsidR="00826E4A" w:rsidRPr="006E2F6E">
        <w:rPr>
          <w:bCs/>
          <w:i/>
        </w:rPr>
        <w:t xml:space="preserve">Klimatizace </w:t>
      </w:r>
      <w:r>
        <w:rPr>
          <w:bCs/>
          <w:i/>
        </w:rPr>
        <w:t xml:space="preserve">části objektu </w:t>
      </w:r>
      <w:proofErr w:type="gramStart"/>
      <w:r>
        <w:rPr>
          <w:bCs/>
          <w:i/>
        </w:rPr>
        <w:t>č.p.</w:t>
      </w:r>
      <w:proofErr w:type="gramEnd"/>
      <w:r>
        <w:rPr>
          <w:bCs/>
          <w:i/>
        </w:rPr>
        <w:t xml:space="preserve"> 16, Světlá nad Sázavou</w:t>
      </w:r>
      <w:r w:rsidR="00826E4A" w:rsidRPr="006E2F6E">
        <w:rPr>
          <w:b/>
          <w:bCs/>
          <w:i/>
        </w:rPr>
        <w:t>“</w:t>
      </w:r>
      <w:r>
        <w:rPr>
          <w:b/>
          <w:bCs/>
          <w:i/>
        </w:rPr>
        <w:t>.</w:t>
      </w:r>
    </w:p>
    <w:p w14:paraId="5D3E4195" w14:textId="05E2D5DC" w:rsidR="007327F9" w:rsidRPr="006E2F6E" w:rsidRDefault="00F52AA2" w:rsidP="002670CE">
      <w:pPr>
        <w:spacing w:before="120" w:after="0" w:line="240" w:lineRule="auto"/>
        <w:jc w:val="both"/>
      </w:pPr>
      <w:r>
        <w:t>5.6</w:t>
      </w:r>
      <w:r w:rsidR="007327F9" w:rsidRPr="006E2F6E">
        <w:t xml:space="preserve">. </w:t>
      </w:r>
      <w:r w:rsidR="002670CE" w:rsidRPr="006E2F6E">
        <w:tab/>
      </w:r>
      <w:r w:rsidR="007327F9" w:rsidRPr="006E2F6E">
        <w:t xml:space="preserve">V případě, že </w:t>
      </w:r>
      <w:r w:rsidR="005C2304" w:rsidRPr="006E2F6E">
        <w:t>o</w:t>
      </w:r>
      <w:r w:rsidR="007327F9" w:rsidRPr="006E2F6E">
        <w:t>bjednateli vznikne nárok na smluvní pokutu dle této smlouvy, bude tato</w:t>
      </w:r>
      <w:r w:rsidR="002670CE" w:rsidRPr="006E2F6E">
        <w:t xml:space="preserve"> </w:t>
      </w:r>
      <w:r w:rsidR="007327F9" w:rsidRPr="006E2F6E">
        <w:t>vyúčtována vždy po 30 dnech prodlení. Bude-li prodlení trvat kratší dobu, bude sankce</w:t>
      </w:r>
      <w:r w:rsidR="002670CE" w:rsidRPr="006E2F6E">
        <w:t xml:space="preserve"> </w:t>
      </w:r>
      <w:r w:rsidR="007327F9" w:rsidRPr="006E2F6E">
        <w:t>účtována podle skutečné délky prodlení. Splatnost částek smluvních pokut je 30 dnů ode</w:t>
      </w:r>
      <w:r w:rsidR="002670CE" w:rsidRPr="006E2F6E">
        <w:t xml:space="preserve"> </w:t>
      </w:r>
      <w:r w:rsidR="007327F9" w:rsidRPr="006E2F6E">
        <w:t>dne doručení vyúčtování smluvní straně v prodlení.</w:t>
      </w:r>
    </w:p>
    <w:p w14:paraId="3866E9C4" w14:textId="7CE23226" w:rsidR="007327F9" w:rsidRDefault="00CB0B69" w:rsidP="002670CE">
      <w:pPr>
        <w:spacing w:before="120" w:after="0" w:line="240" w:lineRule="auto"/>
        <w:jc w:val="both"/>
      </w:pPr>
      <w:r>
        <w:t>5.7</w:t>
      </w:r>
      <w:r w:rsidR="007327F9" w:rsidRPr="00E01BD3">
        <w:t xml:space="preserve">. </w:t>
      </w:r>
      <w:r w:rsidR="002670CE" w:rsidRPr="00E01BD3">
        <w:tab/>
      </w:r>
      <w:r w:rsidR="007327F9" w:rsidRPr="00E01BD3">
        <w:t>Smluvní strany se dohodly, že pohledávky (i nesplatné) vyplývající z</w:t>
      </w:r>
      <w:r w:rsidR="002670CE" w:rsidRPr="00E01BD3">
        <w:t> </w:t>
      </w:r>
      <w:r w:rsidR="007327F9" w:rsidRPr="00E01BD3">
        <w:t>vyúčtovaných</w:t>
      </w:r>
      <w:r w:rsidR="002670CE" w:rsidRPr="00E01BD3">
        <w:t xml:space="preserve"> </w:t>
      </w:r>
      <w:r w:rsidR="007327F9" w:rsidRPr="00E01BD3">
        <w:t>smluvních pokut mohou být vzájemně započteny vůči pohledávkám vyplývajícím z</w:t>
      </w:r>
      <w:r w:rsidR="002670CE" w:rsidRPr="00E01BD3">
        <w:t> </w:t>
      </w:r>
      <w:r w:rsidR="007327F9" w:rsidRPr="00E01BD3">
        <w:t>částek</w:t>
      </w:r>
      <w:r w:rsidR="002670CE" w:rsidRPr="00E01BD3">
        <w:t xml:space="preserve"> </w:t>
      </w:r>
      <w:r w:rsidR="007327F9" w:rsidRPr="00E01BD3">
        <w:t>vyfakturovaných jako cena za provedené práce, kterou je objednatel povinen uhradit.</w:t>
      </w:r>
    </w:p>
    <w:p w14:paraId="0CAADC9C" w14:textId="77777777" w:rsidR="00CB0B69" w:rsidRPr="00E01BD3" w:rsidRDefault="00CB0B69" w:rsidP="002670CE">
      <w:pPr>
        <w:spacing w:before="120" w:after="0" w:line="240" w:lineRule="auto"/>
        <w:jc w:val="both"/>
      </w:pPr>
    </w:p>
    <w:p w14:paraId="5F22C89C" w14:textId="6A331A2F" w:rsidR="007327F9" w:rsidRPr="00E01BD3" w:rsidRDefault="007327F9" w:rsidP="002670CE">
      <w:pPr>
        <w:spacing w:before="120" w:after="0" w:line="240" w:lineRule="auto"/>
        <w:jc w:val="both"/>
        <w:rPr>
          <w:b/>
        </w:rPr>
      </w:pPr>
      <w:r w:rsidRPr="00E01BD3">
        <w:rPr>
          <w:b/>
        </w:rPr>
        <w:t xml:space="preserve">6. </w:t>
      </w:r>
      <w:r w:rsidR="00E01BD3" w:rsidRPr="00E01BD3">
        <w:rPr>
          <w:b/>
        </w:rPr>
        <w:t>Stavební</w:t>
      </w:r>
      <w:r w:rsidR="00F52AA2">
        <w:rPr>
          <w:b/>
        </w:rPr>
        <w:t xml:space="preserve"> nebo montážní</w:t>
      </w:r>
      <w:r w:rsidR="00E01BD3" w:rsidRPr="00E01BD3">
        <w:rPr>
          <w:b/>
        </w:rPr>
        <w:t xml:space="preserve"> </w:t>
      </w:r>
      <w:r w:rsidRPr="00E01BD3">
        <w:rPr>
          <w:b/>
        </w:rPr>
        <w:t>deník, kontrolní dny</w:t>
      </w:r>
    </w:p>
    <w:p w14:paraId="547702A7" w14:textId="715943DD" w:rsidR="007327F9" w:rsidRPr="00E01BD3" w:rsidRDefault="007327F9" w:rsidP="000A434C">
      <w:pPr>
        <w:spacing w:before="120" w:after="0" w:line="240" w:lineRule="auto"/>
        <w:jc w:val="both"/>
      </w:pPr>
      <w:r w:rsidRPr="00E01BD3">
        <w:t xml:space="preserve">6.1. </w:t>
      </w:r>
      <w:r w:rsidR="000A434C" w:rsidRPr="00E01BD3">
        <w:tab/>
      </w:r>
      <w:r w:rsidRPr="00E01BD3">
        <w:t xml:space="preserve">Zhotovitel je povinen vést </w:t>
      </w:r>
      <w:r w:rsidR="00E01BD3" w:rsidRPr="00E01BD3">
        <w:t xml:space="preserve">stavební </w:t>
      </w:r>
      <w:r w:rsidR="00F52AA2">
        <w:t xml:space="preserve">nebo montážní </w:t>
      </w:r>
      <w:r w:rsidRPr="00E01BD3">
        <w:t>deník</w:t>
      </w:r>
      <w:r w:rsidR="00777E14" w:rsidRPr="00E01BD3">
        <w:rPr>
          <w:rFonts w:ascii="Verdana" w:hAnsi="Verdana" w:cs="Verdana"/>
          <w:i/>
          <w:iCs/>
          <w:sz w:val="18"/>
          <w:szCs w:val="18"/>
        </w:rPr>
        <w:t xml:space="preserve"> </w:t>
      </w:r>
      <w:r w:rsidR="00777E14" w:rsidRPr="00E01BD3">
        <w:rPr>
          <w:iCs/>
        </w:rPr>
        <w:t>v rozsahu stanoveném příslušnými právními předpisy</w:t>
      </w:r>
      <w:r w:rsidR="00EC0CAB" w:rsidRPr="00E01BD3">
        <w:t>, který musí mít</w:t>
      </w:r>
      <w:r w:rsidR="00777E14" w:rsidRPr="00E01BD3">
        <w:t xml:space="preserve"> </w:t>
      </w:r>
      <w:r w:rsidRPr="00E01BD3">
        <w:t>pracovníci provádějící</w:t>
      </w:r>
      <w:r w:rsidR="000A434C" w:rsidRPr="00E01BD3">
        <w:t xml:space="preserve"> </w:t>
      </w:r>
      <w:r w:rsidRPr="00E01BD3">
        <w:t xml:space="preserve">práce trvale na staveništi. Povinnost vést </w:t>
      </w:r>
      <w:r w:rsidR="00E01BD3" w:rsidRPr="00E01BD3">
        <w:t>stavební</w:t>
      </w:r>
      <w:r w:rsidR="00F52AA2">
        <w:t xml:space="preserve"> nebo montážní</w:t>
      </w:r>
      <w:r w:rsidR="00E01BD3" w:rsidRPr="00E01BD3">
        <w:t xml:space="preserve"> </w:t>
      </w:r>
      <w:r w:rsidRPr="00E01BD3">
        <w:t>deník končí odstraněním vad zjištěných</w:t>
      </w:r>
      <w:r w:rsidR="000A434C" w:rsidRPr="00E01BD3">
        <w:t xml:space="preserve"> </w:t>
      </w:r>
      <w:r w:rsidRPr="00E01BD3">
        <w:t>při předávání díla.</w:t>
      </w:r>
    </w:p>
    <w:p w14:paraId="652EE770" w14:textId="088D6E39" w:rsidR="00D706A9" w:rsidRPr="00E01BD3" w:rsidRDefault="00D706A9" w:rsidP="00D706A9">
      <w:pPr>
        <w:spacing w:before="120" w:after="0" w:line="240" w:lineRule="auto"/>
        <w:jc w:val="both"/>
      </w:pPr>
      <w:r w:rsidRPr="00E01BD3">
        <w:t>6.</w:t>
      </w:r>
      <w:r w:rsidR="003D58FD" w:rsidRPr="00E01BD3">
        <w:t>2</w:t>
      </w:r>
      <w:r w:rsidRPr="00E01BD3">
        <w:t xml:space="preserve">. </w:t>
      </w:r>
      <w:r w:rsidRPr="00E01BD3">
        <w:tab/>
        <w:t xml:space="preserve">Nesouhlasí-li zhotovitel se zápisem, který učinil objednatel nebo jeho zástupce do </w:t>
      </w:r>
      <w:r w:rsidR="007C289B">
        <w:t xml:space="preserve">stavebního </w:t>
      </w:r>
      <w:r w:rsidR="00F52AA2">
        <w:t xml:space="preserve">nebo montážního </w:t>
      </w:r>
      <w:r w:rsidRPr="00E01BD3">
        <w:t>deníku, musí k tomuto zápisu připojit svoje stanovisko nejpozději do 3 pracovních dnů, jinak se má za to, že s uvedeným zápisem souhlasí.</w:t>
      </w:r>
    </w:p>
    <w:p w14:paraId="5371A2A8" w14:textId="446AFF1C" w:rsidR="00D706A9" w:rsidRPr="00E01BD3" w:rsidRDefault="00D706A9" w:rsidP="00D706A9">
      <w:pPr>
        <w:spacing w:before="120" w:after="0" w:line="240" w:lineRule="auto"/>
        <w:jc w:val="both"/>
      </w:pPr>
      <w:r w:rsidRPr="00E01BD3">
        <w:t>6.</w:t>
      </w:r>
      <w:r w:rsidR="003D58FD" w:rsidRPr="00E01BD3">
        <w:t>3</w:t>
      </w:r>
      <w:r w:rsidRPr="00E01BD3">
        <w:t xml:space="preserve">. </w:t>
      </w:r>
      <w:r w:rsidRPr="00E01BD3">
        <w:tab/>
        <w:t>Objednatel je povinen vyjadřovat se k zápisům v</w:t>
      </w:r>
      <w:r w:rsidR="00952F75">
        <w:t>e</w:t>
      </w:r>
      <w:r w:rsidR="00494BAC">
        <w:t xml:space="preserve"> stavebním </w:t>
      </w:r>
      <w:r w:rsidR="00CB0B69">
        <w:t xml:space="preserve">nebo montážním </w:t>
      </w:r>
      <w:r w:rsidRPr="00E01BD3">
        <w:t>deníku učiněným zhotovitelem nejpozději do 5 pracovních dnů.</w:t>
      </w:r>
    </w:p>
    <w:p w14:paraId="4979E13F" w14:textId="6EFE3B40" w:rsidR="00D706A9" w:rsidRPr="00E01BD3" w:rsidRDefault="00D706A9" w:rsidP="00D706A9">
      <w:pPr>
        <w:spacing w:before="120" w:after="0" w:line="240" w:lineRule="auto"/>
        <w:jc w:val="both"/>
      </w:pPr>
      <w:r w:rsidRPr="00E01BD3">
        <w:t>6.</w:t>
      </w:r>
      <w:r w:rsidR="003D58FD" w:rsidRPr="00E01BD3">
        <w:t>4</w:t>
      </w:r>
      <w:r w:rsidRPr="00E01BD3">
        <w:t xml:space="preserve">. </w:t>
      </w:r>
      <w:r w:rsidRPr="00E01BD3">
        <w:tab/>
        <w:t>Zápis v</w:t>
      </w:r>
      <w:r w:rsidR="00E01BD3" w:rsidRPr="00E01BD3">
        <w:t>e stavebním</w:t>
      </w:r>
      <w:r w:rsidR="00CB0B69">
        <w:t xml:space="preserve"> nebo montážním</w:t>
      </w:r>
      <w:r w:rsidR="00E01BD3" w:rsidRPr="00E01BD3">
        <w:t xml:space="preserve"> </w:t>
      </w:r>
      <w:r w:rsidRPr="00E01BD3">
        <w:t>deníku není změnou smlouvy, ale může sloužit jako podklad pro vypracování dodatků a změn smlouvy.</w:t>
      </w:r>
    </w:p>
    <w:p w14:paraId="5DE739B4" w14:textId="138AC2BC" w:rsidR="007327F9" w:rsidRPr="00E01BD3" w:rsidRDefault="007327F9" w:rsidP="000A434C">
      <w:pPr>
        <w:spacing w:before="120" w:after="0" w:line="240" w:lineRule="auto"/>
        <w:jc w:val="both"/>
      </w:pPr>
      <w:r w:rsidRPr="00E01BD3">
        <w:t>6.</w:t>
      </w:r>
      <w:r w:rsidR="003D58FD" w:rsidRPr="00E01BD3">
        <w:t>5</w:t>
      </w:r>
      <w:r w:rsidRPr="00E01BD3">
        <w:t>.</w:t>
      </w:r>
      <w:r w:rsidRPr="008602B9">
        <w:rPr>
          <w:color w:val="FF0000"/>
        </w:rPr>
        <w:t xml:space="preserve"> </w:t>
      </w:r>
      <w:r w:rsidR="000A434C" w:rsidRPr="008602B9">
        <w:rPr>
          <w:color w:val="FF0000"/>
        </w:rPr>
        <w:tab/>
      </w:r>
      <w:r w:rsidRPr="00E01BD3">
        <w:t>Pro účely kontroly prů</w:t>
      </w:r>
      <w:r w:rsidR="005C2304" w:rsidRPr="00E01BD3">
        <w:t>běhu provádění díla organizuje o</w:t>
      </w:r>
      <w:r w:rsidRPr="00E01BD3">
        <w:t>bjednatel kontrolní dny v</w:t>
      </w:r>
      <w:r w:rsidR="000A434C" w:rsidRPr="00E01BD3">
        <w:t xml:space="preserve"> </w:t>
      </w:r>
      <w:r w:rsidRPr="00E01BD3">
        <w:t xml:space="preserve">termínech nezbytných pro řádné provádění kontroly, nejméně však </w:t>
      </w:r>
      <w:r w:rsidR="002B3004" w:rsidRPr="00E01BD3">
        <w:t>1 x týdně.</w:t>
      </w:r>
      <w:r w:rsidR="00777E14" w:rsidRPr="00E01BD3">
        <w:t xml:space="preserve"> </w:t>
      </w:r>
    </w:p>
    <w:p w14:paraId="095DCC9E" w14:textId="28448956" w:rsidR="00D706A9" w:rsidRDefault="00D706A9" w:rsidP="00D706A9">
      <w:pPr>
        <w:spacing w:before="120" w:after="0" w:line="240" w:lineRule="auto"/>
        <w:jc w:val="both"/>
      </w:pPr>
      <w:r w:rsidRPr="00E01BD3">
        <w:t>6.</w:t>
      </w:r>
      <w:r w:rsidR="003D58FD" w:rsidRPr="00E01BD3">
        <w:t>6</w:t>
      </w:r>
      <w:r w:rsidRPr="00E01BD3">
        <w:t xml:space="preserve">. </w:t>
      </w:r>
      <w:r w:rsidR="001B001F" w:rsidRPr="00E01BD3">
        <w:tab/>
      </w:r>
      <w:r w:rsidRPr="00E01BD3">
        <w:t>Obsahem kontrolního dne je zejména zpráva zhotovitele o postupu prací, připomínky a podněty osob vykonávajících funkci technického a autorského dozoru</w:t>
      </w:r>
      <w:r w:rsidR="00E01BD3" w:rsidRPr="00E01BD3">
        <w:t xml:space="preserve"> a</w:t>
      </w:r>
      <w:r w:rsidRPr="00E01BD3">
        <w:t xml:space="preserve"> stanovení případných nápravných opatření a úkolů.</w:t>
      </w:r>
    </w:p>
    <w:p w14:paraId="68556DEC" w14:textId="77777777" w:rsidR="00CB0B69" w:rsidRPr="00E01BD3" w:rsidRDefault="00CB0B69" w:rsidP="00D706A9">
      <w:pPr>
        <w:spacing w:before="120" w:after="0" w:line="240" w:lineRule="auto"/>
        <w:jc w:val="both"/>
      </w:pPr>
    </w:p>
    <w:p w14:paraId="7287E693" w14:textId="77777777" w:rsidR="007327F9" w:rsidRPr="00164C4A" w:rsidRDefault="007327F9" w:rsidP="000A434C">
      <w:pPr>
        <w:spacing w:before="120" w:after="0" w:line="240" w:lineRule="auto"/>
        <w:jc w:val="both"/>
        <w:rPr>
          <w:b/>
        </w:rPr>
      </w:pPr>
      <w:r w:rsidRPr="00164C4A">
        <w:rPr>
          <w:b/>
        </w:rPr>
        <w:t>7. Předání a převzetí předmětu díla</w:t>
      </w:r>
    </w:p>
    <w:p w14:paraId="62A5832C" w14:textId="1033D24A" w:rsidR="007327F9" w:rsidRPr="00164C4A" w:rsidRDefault="007327F9" w:rsidP="00662BDC">
      <w:pPr>
        <w:spacing w:before="120" w:after="0" w:line="240" w:lineRule="auto"/>
        <w:jc w:val="both"/>
      </w:pPr>
      <w:r w:rsidRPr="00164C4A">
        <w:t>7.1. Převzetí předmětu díla bude prováděno v rozsahu a způsobem stanoveným touto</w:t>
      </w:r>
      <w:r w:rsidR="00662BDC" w:rsidRPr="00164C4A">
        <w:t xml:space="preserve"> </w:t>
      </w:r>
      <w:r w:rsidRPr="00164C4A">
        <w:t>smlouvou. Zhotovitel je na svůj náklad povinen zajistit pro účely přejímky a předložit</w:t>
      </w:r>
      <w:r w:rsidR="00662BDC" w:rsidRPr="00164C4A">
        <w:t xml:space="preserve"> </w:t>
      </w:r>
      <w:r w:rsidR="005C2304" w:rsidRPr="00164C4A">
        <w:t>o</w:t>
      </w:r>
      <w:r w:rsidRPr="00164C4A">
        <w:t>bjednateli ke každé části díla zejména:</w:t>
      </w:r>
    </w:p>
    <w:p w14:paraId="13EA69BF" w14:textId="77777777" w:rsidR="00164C4A" w:rsidRPr="00164C4A" w:rsidRDefault="00662BDC" w:rsidP="00164C4A">
      <w:pPr>
        <w:spacing w:after="0" w:line="240" w:lineRule="auto"/>
        <w:jc w:val="both"/>
      </w:pPr>
      <w:r w:rsidRPr="00164C4A">
        <w:t xml:space="preserve">- </w:t>
      </w:r>
      <w:r w:rsidR="00164C4A" w:rsidRPr="00164C4A">
        <w:t>projektovou dokumentaci skutečného provedení v rozsahu dle odst. 2.2.1. smlouvy,</w:t>
      </w:r>
    </w:p>
    <w:p w14:paraId="75FC97A3" w14:textId="3066F417" w:rsidR="007327F9" w:rsidRPr="00164C4A" w:rsidRDefault="00AC1A49" w:rsidP="007327F9">
      <w:pPr>
        <w:spacing w:after="0" w:line="240" w:lineRule="auto"/>
        <w:jc w:val="both"/>
      </w:pPr>
      <w:r w:rsidRPr="00164C4A">
        <w:t xml:space="preserve">- </w:t>
      </w:r>
      <w:r w:rsidR="007327F9" w:rsidRPr="00164C4A">
        <w:t>veškeré revize bez závad, atesty, doklady,</w:t>
      </w:r>
      <w:r w:rsidR="00DE1BAC" w:rsidRPr="00164C4A">
        <w:t xml:space="preserve"> licence,</w:t>
      </w:r>
      <w:r w:rsidR="007327F9" w:rsidRPr="00164C4A">
        <w:t xml:space="preserve"> </w:t>
      </w:r>
      <w:r w:rsidR="00ED2E13" w:rsidRPr="00164C4A">
        <w:t xml:space="preserve">prohlášení o shodě a prohlášení o vlastnostech výrobků, </w:t>
      </w:r>
      <w:r w:rsidR="007327F9" w:rsidRPr="00164C4A">
        <w:t>protokoly o měření, protokoly o zkouškách</w:t>
      </w:r>
      <w:r w:rsidRPr="00164C4A">
        <w:t>, protokoly o zaškolení obsluhy, provozní řády</w:t>
      </w:r>
      <w:r w:rsidR="006D46B5" w:rsidRPr="00164C4A">
        <w:t>,</w:t>
      </w:r>
    </w:p>
    <w:p w14:paraId="765241AC" w14:textId="65828AFE" w:rsidR="007327F9" w:rsidRPr="00164C4A" w:rsidRDefault="00AC1A49" w:rsidP="007327F9">
      <w:pPr>
        <w:spacing w:after="0" w:line="240" w:lineRule="auto"/>
        <w:jc w:val="both"/>
      </w:pPr>
      <w:r w:rsidRPr="00164C4A">
        <w:t xml:space="preserve">- </w:t>
      </w:r>
      <w:r w:rsidR="007327F9" w:rsidRPr="00164C4A">
        <w:t>seznam strojů a zařízení</w:t>
      </w:r>
      <w:r w:rsidR="009A0C6D">
        <w:t xml:space="preserve">, </w:t>
      </w:r>
      <w:r w:rsidR="00164C4A" w:rsidRPr="00164C4A">
        <w:t xml:space="preserve">které </w:t>
      </w:r>
      <w:r w:rsidR="007327F9" w:rsidRPr="00164C4A">
        <w:t>jsou předmětem plnění této</w:t>
      </w:r>
      <w:r w:rsidRPr="00164C4A">
        <w:t xml:space="preserve"> </w:t>
      </w:r>
      <w:r w:rsidR="007327F9" w:rsidRPr="00164C4A">
        <w:t>smlouvy, jejich pasporty, návody k obsluze v českém jazyce a záruční listy,</w:t>
      </w:r>
      <w:r w:rsidRPr="00164C4A">
        <w:t xml:space="preserve"> </w:t>
      </w:r>
      <w:r w:rsidR="007327F9" w:rsidRPr="00164C4A">
        <w:t>doklady prokazující technické parametry a jakost použitých materiálů, které musí být v</w:t>
      </w:r>
      <w:r w:rsidR="00E7748E" w:rsidRPr="00164C4A">
        <w:t xml:space="preserve"> </w:t>
      </w:r>
      <w:r w:rsidR="007327F9" w:rsidRPr="00164C4A">
        <w:t>souladu s požadavky zadávací doku</w:t>
      </w:r>
      <w:r w:rsidR="006B4475" w:rsidRPr="00164C4A">
        <w:t>mentace a případný</w:t>
      </w:r>
      <w:r w:rsidR="005C2304" w:rsidRPr="00164C4A">
        <w:t>m upřesněním o</w:t>
      </w:r>
      <w:r w:rsidR="007327F9" w:rsidRPr="00164C4A">
        <w:t>bjednatele, dle</w:t>
      </w:r>
      <w:r w:rsidR="00E7748E" w:rsidRPr="00164C4A">
        <w:t xml:space="preserve"> </w:t>
      </w:r>
      <w:r w:rsidR="007327F9" w:rsidRPr="00164C4A">
        <w:t>předchozích ustanovení této smlouvy,</w:t>
      </w:r>
    </w:p>
    <w:p w14:paraId="4CAE4E42" w14:textId="613D5A06" w:rsidR="007327F9" w:rsidRPr="00164C4A" w:rsidRDefault="00E7748E" w:rsidP="007327F9">
      <w:pPr>
        <w:spacing w:after="0" w:line="240" w:lineRule="auto"/>
        <w:jc w:val="both"/>
      </w:pPr>
      <w:r w:rsidRPr="00164C4A">
        <w:t xml:space="preserve">- </w:t>
      </w:r>
      <w:r w:rsidR="007327F9" w:rsidRPr="00164C4A">
        <w:t xml:space="preserve">kompletní </w:t>
      </w:r>
      <w:r w:rsidR="00164C4A" w:rsidRPr="00164C4A">
        <w:t xml:space="preserve">stavební </w:t>
      </w:r>
      <w:r w:rsidR="00FC47BA">
        <w:t xml:space="preserve">nebo montážní </w:t>
      </w:r>
      <w:r w:rsidR="007327F9" w:rsidRPr="00164C4A">
        <w:t xml:space="preserve">deník </w:t>
      </w:r>
      <w:r w:rsidRPr="00164C4A">
        <w:t>v</w:t>
      </w:r>
      <w:r w:rsidR="00F24FC9" w:rsidRPr="00164C4A">
        <w:t> </w:t>
      </w:r>
      <w:r w:rsidRPr="00164C4A">
        <w:t>originále</w:t>
      </w:r>
      <w:r w:rsidR="00F24FC9" w:rsidRPr="00164C4A">
        <w:t>,</w:t>
      </w:r>
    </w:p>
    <w:p w14:paraId="55FD0DAC" w14:textId="77777777" w:rsidR="00E7748E" w:rsidRPr="00164C4A" w:rsidRDefault="00E7748E" w:rsidP="007327F9">
      <w:pPr>
        <w:spacing w:after="0" w:line="240" w:lineRule="auto"/>
        <w:jc w:val="both"/>
      </w:pPr>
      <w:r w:rsidRPr="00164C4A">
        <w:t>- doklady o likvidaci odpadů.</w:t>
      </w:r>
    </w:p>
    <w:p w14:paraId="68025533" w14:textId="77777777" w:rsidR="007327F9" w:rsidRPr="00164C4A" w:rsidRDefault="007327F9" w:rsidP="007327F9">
      <w:pPr>
        <w:spacing w:after="0" w:line="240" w:lineRule="auto"/>
        <w:jc w:val="both"/>
      </w:pPr>
      <w:r w:rsidRPr="00164C4A">
        <w:t>Bez výše uvedených dokladů, dokumentací, revizí a protokolů nelze považovat dílo za</w:t>
      </w:r>
      <w:r w:rsidR="00E7748E" w:rsidRPr="00164C4A">
        <w:t xml:space="preserve"> </w:t>
      </w:r>
      <w:r w:rsidRPr="00164C4A">
        <w:t>dokončené a schopné předání.</w:t>
      </w:r>
    </w:p>
    <w:p w14:paraId="3C8B7DF0" w14:textId="45336D58" w:rsidR="007327F9" w:rsidRPr="00631597" w:rsidRDefault="007327F9" w:rsidP="00E7748E">
      <w:pPr>
        <w:spacing w:before="120" w:after="0" w:line="240" w:lineRule="auto"/>
        <w:jc w:val="both"/>
      </w:pPr>
      <w:r w:rsidRPr="00631597">
        <w:lastRenderedPageBreak/>
        <w:t xml:space="preserve">7.2. </w:t>
      </w:r>
      <w:r w:rsidR="00AF1E1E" w:rsidRPr="00631597">
        <w:tab/>
      </w:r>
      <w:r w:rsidR="005C2304" w:rsidRPr="00631597">
        <w:t>Zhotovitel je povinen vyzvat o</w:t>
      </w:r>
      <w:r w:rsidR="00FC47BA">
        <w:t>bjednatele nejméně 3</w:t>
      </w:r>
      <w:r w:rsidRPr="00631597">
        <w:t xml:space="preserve"> pracovní</w:t>
      </w:r>
      <w:r w:rsidR="00F24FC9" w:rsidRPr="00631597">
        <w:t xml:space="preserve"> </w:t>
      </w:r>
      <w:r w:rsidR="00390D15" w:rsidRPr="00631597">
        <w:t>dn</w:t>
      </w:r>
      <w:r w:rsidR="00FC47BA">
        <w:t>y</w:t>
      </w:r>
      <w:r w:rsidR="00F24FC9" w:rsidRPr="00631597">
        <w:t xml:space="preserve"> </w:t>
      </w:r>
      <w:r w:rsidRPr="00631597">
        <w:t>předem k</w:t>
      </w:r>
      <w:r w:rsidR="00E7748E" w:rsidRPr="00631597">
        <w:t> </w:t>
      </w:r>
      <w:r w:rsidRPr="00631597">
        <w:t>převzetí</w:t>
      </w:r>
      <w:r w:rsidR="00E7748E" w:rsidRPr="00631597">
        <w:t xml:space="preserve"> </w:t>
      </w:r>
      <w:r w:rsidRPr="00631597">
        <w:t xml:space="preserve">kompletně dokončeného předmětu díla. Objednatel je povinen </w:t>
      </w:r>
      <w:r w:rsidR="002877AE" w:rsidRPr="00631597">
        <w:t>zorganizovat předání a převzetí</w:t>
      </w:r>
      <w:r w:rsidR="00D706A9" w:rsidRPr="00631597">
        <w:t xml:space="preserve"> </w:t>
      </w:r>
      <w:r w:rsidR="002877AE" w:rsidRPr="00631597">
        <w:t>díla</w:t>
      </w:r>
      <w:r w:rsidR="00D706A9" w:rsidRPr="00631597">
        <w:t xml:space="preserve"> a </w:t>
      </w:r>
      <w:r w:rsidR="002877AE" w:rsidRPr="00631597">
        <w:t xml:space="preserve">pořídit protokol o předání a převzetí. </w:t>
      </w:r>
    </w:p>
    <w:p w14:paraId="4E6B360E" w14:textId="5B4326B9" w:rsidR="007327F9" w:rsidRPr="00631597" w:rsidRDefault="007327F9" w:rsidP="00AF1E1E">
      <w:pPr>
        <w:spacing w:before="120" w:after="0" w:line="240" w:lineRule="auto"/>
        <w:jc w:val="both"/>
      </w:pPr>
      <w:r w:rsidRPr="00631597">
        <w:t xml:space="preserve">7.3. </w:t>
      </w:r>
      <w:r w:rsidR="00AF1E1E" w:rsidRPr="00631597">
        <w:tab/>
      </w:r>
      <w:r w:rsidRPr="00631597">
        <w:t>Objednatel převezme dílo, bude-li jeho provedení v souladu s touto smlouvou a nebude</w:t>
      </w:r>
      <w:r w:rsidR="00E7748E" w:rsidRPr="00631597">
        <w:t>-</w:t>
      </w:r>
      <w:r w:rsidRPr="00631597">
        <w:t>li</w:t>
      </w:r>
      <w:r w:rsidR="00E7748E" w:rsidRPr="00631597">
        <w:t xml:space="preserve"> </w:t>
      </w:r>
      <w:r w:rsidRPr="00631597">
        <w:t>vykazovat žádné vady bránící jeho užívání. Objednatel nemá právo odmítnout převzetí díla</w:t>
      </w:r>
      <w:r w:rsidR="00E17779" w:rsidRPr="00631597">
        <w:t xml:space="preserve"> </w:t>
      </w:r>
      <w:r w:rsidRPr="00631597">
        <w:t>pro ojedinělé drobné vady, které samy o sobě ani ve spojení s jinými nebrání</w:t>
      </w:r>
      <w:r w:rsidR="00AF1E1E" w:rsidRPr="00631597">
        <w:t xml:space="preserve"> </w:t>
      </w:r>
      <w:r w:rsidRPr="00631597">
        <w:t>užívání</w:t>
      </w:r>
      <w:r w:rsidR="006D46B5" w:rsidRPr="00631597">
        <w:t xml:space="preserve"> stavby funkčně nebo esteticky</w:t>
      </w:r>
      <w:r w:rsidR="00AF1E1E" w:rsidRPr="00631597">
        <w:t>.</w:t>
      </w:r>
      <w:r w:rsidR="001B7F15" w:rsidRPr="00631597">
        <w:t xml:space="preserve"> Ty zhotovitel odstraní do 10 pracovních dnů od data předání a převzetí díla, pokud se strany nedohodnou jinak.</w:t>
      </w:r>
    </w:p>
    <w:p w14:paraId="02059713" w14:textId="24B3055B" w:rsidR="007327F9" w:rsidRPr="00631597" w:rsidRDefault="007327F9" w:rsidP="00AF1E1E">
      <w:pPr>
        <w:spacing w:before="120" w:after="0" w:line="240" w:lineRule="auto"/>
        <w:jc w:val="both"/>
      </w:pPr>
      <w:r w:rsidRPr="00631597">
        <w:t xml:space="preserve">7.4. </w:t>
      </w:r>
      <w:r w:rsidR="00AF1E1E" w:rsidRPr="00631597">
        <w:tab/>
      </w:r>
      <w:r w:rsidRPr="00631597">
        <w:t>Drobnými v</w:t>
      </w:r>
      <w:r w:rsidR="00392176" w:rsidRPr="00631597">
        <w:t xml:space="preserve">adami ve smyslu bodu </w:t>
      </w:r>
      <w:proofErr w:type="gramStart"/>
      <w:r w:rsidR="00392176" w:rsidRPr="00631597">
        <w:t>7.3. této</w:t>
      </w:r>
      <w:proofErr w:type="gramEnd"/>
      <w:r w:rsidR="00392176" w:rsidRPr="00631597">
        <w:t xml:space="preserve"> s</w:t>
      </w:r>
      <w:r w:rsidRPr="00631597">
        <w:t>mlouvy nejsou odchylky v kvalitě a</w:t>
      </w:r>
      <w:r w:rsidR="00AF1E1E" w:rsidRPr="00631597">
        <w:t xml:space="preserve"> </w:t>
      </w:r>
      <w:r w:rsidRPr="00631597">
        <w:t>parametrech díla stanovených projektovou dokumentací, touto smlouvou, českými</w:t>
      </w:r>
      <w:r w:rsidR="00AF1E1E" w:rsidRPr="00631597">
        <w:t xml:space="preserve"> </w:t>
      </w:r>
      <w:r w:rsidRPr="00631597">
        <w:t>technickými normami (ČSN), technickými kvalitativními podmínkami (TKP) a dalšími obecně</w:t>
      </w:r>
      <w:r w:rsidR="00AF1E1E" w:rsidRPr="00631597">
        <w:t xml:space="preserve"> </w:t>
      </w:r>
      <w:r w:rsidRPr="00631597">
        <w:t>závaznými předpisy, které se vztahují ke zpracovávanému dílu</w:t>
      </w:r>
      <w:r w:rsidR="00AF1E1E" w:rsidRPr="00631597">
        <w:t>.</w:t>
      </w:r>
    </w:p>
    <w:p w14:paraId="2B815B2B" w14:textId="2FC8BABD" w:rsidR="007327F9" w:rsidRPr="00631597" w:rsidRDefault="007327F9" w:rsidP="007E2F8F">
      <w:pPr>
        <w:spacing w:before="120" w:line="240" w:lineRule="auto"/>
        <w:jc w:val="both"/>
      </w:pPr>
      <w:r w:rsidRPr="00631597">
        <w:t xml:space="preserve">7.5. </w:t>
      </w:r>
      <w:r w:rsidR="00AF1E1E" w:rsidRPr="00631597">
        <w:tab/>
      </w:r>
      <w:r w:rsidRPr="00631597">
        <w:t xml:space="preserve">K předání a převzetí </w:t>
      </w:r>
      <w:r w:rsidR="005C2304" w:rsidRPr="00631597">
        <w:t>díla jsou oprávněni pracovníci o</w:t>
      </w:r>
      <w:r w:rsidR="00392176" w:rsidRPr="00631597">
        <w:t>bjednatele a z</w:t>
      </w:r>
      <w:r w:rsidRPr="00631597">
        <w:t>hotovitele pověření</w:t>
      </w:r>
      <w:r w:rsidR="00AF1E1E" w:rsidRPr="00631597">
        <w:t xml:space="preserve"> </w:t>
      </w:r>
      <w:r w:rsidRPr="00631597">
        <w:t>jednat v technických věcech dle této smlouvy.</w:t>
      </w:r>
    </w:p>
    <w:p w14:paraId="3EDAE078" w14:textId="77777777" w:rsidR="007E2F8F" w:rsidRDefault="007E2F8F" w:rsidP="007E2F8F">
      <w:pPr>
        <w:spacing w:after="0" w:line="240" w:lineRule="auto"/>
        <w:jc w:val="both"/>
      </w:pPr>
      <w:r>
        <w:t>7.6. V rámci přejímacího řízení budou ze strany objednatele u dodaného plnění kontrolovány zejména:</w:t>
      </w:r>
    </w:p>
    <w:p w14:paraId="6DE2210D" w14:textId="77777777" w:rsidR="007E2F8F" w:rsidRDefault="007E2F8F" w:rsidP="007E2F8F">
      <w:pPr>
        <w:spacing w:after="0" w:line="240" w:lineRule="auto"/>
        <w:jc w:val="both"/>
      </w:pPr>
      <w:r>
        <w:t>- kompletnost provedené dodávky v souladu se smlouvou o dílo</w:t>
      </w:r>
    </w:p>
    <w:p w14:paraId="171AD82D" w14:textId="77777777" w:rsidR="007E2F8F" w:rsidRDefault="007E2F8F" w:rsidP="007E2F8F">
      <w:pPr>
        <w:spacing w:after="0" w:line="240" w:lineRule="auto"/>
        <w:jc w:val="both"/>
      </w:pPr>
      <w:r>
        <w:t>- vizuální kontrola kvality</w:t>
      </w:r>
    </w:p>
    <w:p w14:paraId="7BE3F1EA" w14:textId="77777777" w:rsidR="007E2F8F" w:rsidRDefault="007E2F8F" w:rsidP="007E2F8F">
      <w:pPr>
        <w:spacing w:after="120" w:line="240" w:lineRule="auto"/>
        <w:jc w:val="both"/>
      </w:pPr>
      <w:r>
        <w:t>- kvalita montáže a funkčnost</w:t>
      </w:r>
    </w:p>
    <w:p w14:paraId="72C4875B" w14:textId="77777777" w:rsidR="007E2F8F" w:rsidRDefault="007E2F8F" w:rsidP="007E2F8F">
      <w:pPr>
        <w:spacing w:before="120" w:after="0" w:line="240" w:lineRule="auto"/>
        <w:jc w:val="both"/>
      </w:pPr>
      <w:r>
        <w:t>7.7. O předání předmětu plnění sepíší obě smluvní strany v místě předání předávací protokol, který bude obsahovat zejména tyto náležitosti:</w:t>
      </w:r>
    </w:p>
    <w:p w14:paraId="788996E1" w14:textId="77777777" w:rsidR="007E2F8F" w:rsidRDefault="007E2F8F" w:rsidP="007E2F8F">
      <w:pPr>
        <w:spacing w:after="0" w:line="240" w:lineRule="auto"/>
        <w:jc w:val="both"/>
      </w:pPr>
      <w:r>
        <w:t>- označení smluvních stran,</w:t>
      </w:r>
    </w:p>
    <w:p w14:paraId="516E3A70" w14:textId="77777777" w:rsidR="007E2F8F" w:rsidRDefault="007E2F8F" w:rsidP="007E2F8F">
      <w:pPr>
        <w:spacing w:after="0" w:line="240" w:lineRule="auto"/>
        <w:jc w:val="both"/>
      </w:pPr>
      <w:r>
        <w:t>- prohlášení objednatele o tom, že si dodané plnění prohlédl a toto přebírá, nebo popis vad a prohlášení objednatele, že plnění z důvodu těchto vad nepřebírá,</w:t>
      </w:r>
    </w:p>
    <w:p w14:paraId="0CC4A88B" w14:textId="78135F7A" w:rsidR="007E2F8F" w:rsidRDefault="007E2F8F" w:rsidP="007E2F8F">
      <w:pPr>
        <w:spacing w:after="0" w:line="240" w:lineRule="auto"/>
        <w:jc w:val="both"/>
      </w:pPr>
      <w:r>
        <w:t>- soupis případných vad a nedodělků, včetně stanovení data pro jejich odstranění</w:t>
      </w:r>
    </w:p>
    <w:p w14:paraId="6F828568" w14:textId="77777777" w:rsidR="007E2F8F" w:rsidRDefault="007E2F8F" w:rsidP="007E2F8F">
      <w:pPr>
        <w:spacing w:after="0" w:line="240" w:lineRule="auto"/>
        <w:jc w:val="both"/>
      </w:pPr>
      <w:r>
        <w:t>- datum podpisu předávacího protokolu,</w:t>
      </w:r>
    </w:p>
    <w:p w14:paraId="7D44C75C" w14:textId="77777777" w:rsidR="007E2F8F" w:rsidRDefault="007E2F8F" w:rsidP="007E2F8F">
      <w:pPr>
        <w:spacing w:after="0" w:line="240" w:lineRule="auto"/>
        <w:jc w:val="both"/>
      </w:pPr>
      <w:r>
        <w:t>- podpis osobou pověřenou jednat v technických věcech dle této smlouvy za stranu objednatele,</w:t>
      </w:r>
    </w:p>
    <w:p w14:paraId="52A119DE" w14:textId="77777777" w:rsidR="007E2F8F" w:rsidRDefault="007E2F8F" w:rsidP="007E2F8F">
      <w:pPr>
        <w:spacing w:after="0" w:line="240" w:lineRule="auto"/>
        <w:jc w:val="both"/>
      </w:pPr>
      <w:r>
        <w:t>- podpis osobou pověřenou jednat v technických věcech dle této smlouvy za stranu zhotovitele</w:t>
      </w:r>
    </w:p>
    <w:p w14:paraId="18308B73" w14:textId="096A46D3" w:rsidR="00FC47BA" w:rsidRDefault="007E2F8F" w:rsidP="007E2F8F">
      <w:pPr>
        <w:spacing w:before="120" w:after="0" w:line="240" w:lineRule="auto"/>
        <w:jc w:val="both"/>
      </w:pPr>
      <w:r>
        <w:t>7.8. Dnem podpisu přejímacího protokolu, pokud v tomto protokolu objednatel neodmítl plnění převzít, přechází na objednatele nebezpečí škody k předmětu plnění a začíná běžet záruční doba.</w:t>
      </w:r>
    </w:p>
    <w:p w14:paraId="222EC35E" w14:textId="77777777" w:rsidR="007E2F8F" w:rsidRPr="00631597" w:rsidRDefault="007E2F8F" w:rsidP="007E2F8F">
      <w:pPr>
        <w:spacing w:before="120" w:after="0" w:line="240" w:lineRule="auto"/>
        <w:jc w:val="both"/>
      </w:pPr>
    </w:p>
    <w:p w14:paraId="5A374F6E" w14:textId="77777777" w:rsidR="007327F9" w:rsidRPr="00383CBE" w:rsidRDefault="007327F9" w:rsidP="000D48E5">
      <w:pPr>
        <w:spacing w:before="120" w:after="120" w:line="240" w:lineRule="auto"/>
        <w:jc w:val="both"/>
        <w:rPr>
          <w:b/>
        </w:rPr>
      </w:pPr>
      <w:r w:rsidRPr="00383CBE">
        <w:rPr>
          <w:b/>
        </w:rPr>
        <w:t>8. Ostatní podmínky smlouvy</w:t>
      </w:r>
    </w:p>
    <w:p w14:paraId="16EF134B" w14:textId="77777777" w:rsidR="007327F9" w:rsidRPr="00383CBE" w:rsidRDefault="007327F9" w:rsidP="007327F9">
      <w:pPr>
        <w:spacing w:after="0" w:line="240" w:lineRule="auto"/>
        <w:jc w:val="both"/>
      </w:pPr>
      <w:r w:rsidRPr="00383CBE">
        <w:t xml:space="preserve">8.1. </w:t>
      </w:r>
      <w:r w:rsidR="00CE4A0A" w:rsidRPr="00383CBE">
        <w:tab/>
      </w:r>
      <w:r w:rsidRPr="00383CBE">
        <w:t>Objednatel je po celou dobu provádění díla jeho vlastníkem.</w:t>
      </w:r>
    </w:p>
    <w:p w14:paraId="6CC3E009" w14:textId="0F13B74B" w:rsidR="007327F9" w:rsidRPr="00383CBE" w:rsidRDefault="007327F9" w:rsidP="00CE4A0A">
      <w:pPr>
        <w:spacing w:before="120" w:after="120" w:line="240" w:lineRule="auto"/>
        <w:jc w:val="both"/>
      </w:pPr>
      <w:r w:rsidRPr="00383CBE">
        <w:t xml:space="preserve">8.2. </w:t>
      </w:r>
      <w:r w:rsidR="00CE4A0A" w:rsidRPr="00383CBE">
        <w:tab/>
      </w:r>
      <w:r w:rsidRPr="00383CBE">
        <w:t>Nebezpečí škody na díle nes</w:t>
      </w:r>
      <w:r w:rsidR="00392176" w:rsidRPr="00383CBE">
        <w:t>e po celou dobu provádění díla z</w:t>
      </w:r>
      <w:r w:rsidRPr="00383CBE">
        <w:t>hotovitel.</w:t>
      </w:r>
    </w:p>
    <w:p w14:paraId="3176B786" w14:textId="78E54C40" w:rsidR="007327F9" w:rsidRPr="00383CBE" w:rsidRDefault="007327F9" w:rsidP="007327F9">
      <w:pPr>
        <w:spacing w:after="0" w:line="240" w:lineRule="auto"/>
        <w:jc w:val="both"/>
      </w:pPr>
      <w:r w:rsidRPr="00383CBE">
        <w:t xml:space="preserve">8.3. </w:t>
      </w:r>
      <w:r w:rsidR="00CE4A0A" w:rsidRPr="00383CBE">
        <w:tab/>
      </w:r>
      <w:r w:rsidRPr="00383CBE">
        <w:t>Zhotovitel byl seznámen s nutností zachovat během provádění díla chod a provoz</w:t>
      </w:r>
      <w:r w:rsidR="00442437" w:rsidRPr="00383CBE">
        <w:t xml:space="preserve"> </w:t>
      </w:r>
      <w:r w:rsidR="00383CBE" w:rsidRPr="00383CBE">
        <w:t xml:space="preserve">objektu </w:t>
      </w:r>
      <w:proofErr w:type="spellStart"/>
      <w:r w:rsidR="00FC47BA">
        <w:t>KyTICE</w:t>
      </w:r>
      <w:proofErr w:type="spellEnd"/>
      <w:r w:rsidR="00FC47BA">
        <w:t xml:space="preserve"> – kulturní zařízení Světlá nad Sázavou, náměstí Trčků z Lípy 16, Světlá nad Sázavou </w:t>
      </w:r>
      <w:r w:rsidRPr="00383CBE">
        <w:t>a tomuto se zavazuje přizpůsobit</w:t>
      </w:r>
      <w:r w:rsidR="00CE4A0A" w:rsidRPr="00383CBE">
        <w:t xml:space="preserve"> </w:t>
      </w:r>
      <w:r w:rsidRPr="00383CBE">
        <w:t>provádění díla. Veškeré práce musí být prováděny s ohledem na možnost pohybu osob</w:t>
      </w:r>
      <w:r w:rsidR="001D7AD8" w:rsidRPr="00383CBE">
        <w:t xml:space="preserve"> </w:t>
      </w:r>
      <w:r w:rsidRPr="00383CBE">
        <w:t>v okolí staveniště.</w:t>
      </w:r>
    </w:p>
    <w:p w14:paraId="326B6C11" w14:textId="32DC7DC1" w:rsidR="007327F9" w:rsidRPr="00F65B2B" w:rsidRDefault="007327F9" w:rsidP="00CE4A0A">
      <w:pPr>
        <w:spacing w:before="120" w:after="0" w:line="240" w:lineRule="auto"/>
        <w:jc w:val="both"/>
      </w:pPr>
      <w:r w:rsidRPr="00F65B2B">
        <w:t xml:space="preserve">8.4. </w:t>
      </w:r>
      <w:r w:rsidR="00CE4A0A" w:rsidRPr="00F65B2B">
        <w:tab/>
      </w:r>
      <w:r w:rsidR="005C2304" w:rsidRPr="00F65B2B">
        <w:t>Objednatel, případně zástupce o</w:t>
      </w:r>
      <w:r w:rsidRPr="00F65B2B">
        <w:t>bjednatele pro věci technické, jsou oprávněni v</w:t>
      </w:r>
      <w:r w:rsidR="00CE4A0A" w:rsidRPr="00F65B2B">
        <w:t> </w:t>
      </w:r>
      <w:r w:rsidRPr="00F65B2B">
        <w:t>zájmu</w:t>
      </w:r>
      <w:r w:rsidR="00CE4A0A" w:rsidRPr="00F65B2B">
        <w:t xml:space="preserve"> </w:t>
      </w:r>
      <w:r w:rsidRPr="00F65B2B">
        <w:t>opti</w:t>
      </w:r>
      <w:r w:rsidR="00442437" w:rsidRPr="00F65B2B">
        <w:t>m</w:t>
      </w:r>
      <w:r w:rsidR="00392176" w:rsidRPr="00F65B2B">
        <w:t>alizace provádění díla nařídit z</w:t>
      </w:r>
      <w:r w:rsidRPr="00F65B2B">
        <w:t xml:space="preserve">hotoviteli zápisem do </w:t>
      </w:r>
      <w:r w:rsidR="00F65B2B" w:rsidRPr="00F65B2B">
        <w:t xml:space="preserve">stavebního </w:t>
      </w:r>
      <w:r w:rsidR="00FC47BA">
        <w:t xml:space="preserve">nebo montážního </w:t>
      </w:r>
      <w:r w:rsidRPr="00F65B2B">
        <w:t>deníku, aby dílo, resp.</w:t>
      </w:r>
      <w:r w:rsidR="00CE4A0A" w:rsidRPr="00F65B2B">
        <w:t xml:space="preserve"> </w:t>
      </w:r>
      <w:r w:rsidRPr="00F65B2B">
        <w:t>jeho určené části</w:t>
      </w:r>
      <w:r w:rsidR="001D7AD8" w:rsidRPr="00F65B2B">
        <w:t xml:space="preserve"> </w:t>
      </w:r>
      <w:r w:rsidRPr="00F65B2B">
        <w:t>prováděl ve stanovených termínech, a to</w:t>
      </w:r>
      <w:r w:rsidR="00CE4A0A" w:rsidRPr="00F65B2B">
        <w:t xml:space="preserve"> </w:t>
      </w:r>
      <w:r w:rsidRPr="00F65B2B">
        <w:t xml:space="preserve">zejména s ohledem na provoz </w:t>
      </w:r>
      <w:r w:rsidR="00F65B2B" w:rsidRPr="00F65B2B">
        <w:t>objektu</w:t>
      </w:r>
      <w:r w:rsidRPr="00F65B2B">
        <w:t>. Zhotovitel je povinen takovéto nařízení</w:t>
      </w:r>
      <w:r w:rsidR="00CE4A0A" w:rsidRPr="00F65B2B">
        <w:t xml:space="preserve"> </w:t>
      </w:r>
      <w:r w:rsidRPr="00F65B2B">
        <w:t>akceptovat a dílo takto provádět.</w:t>
      </w:r>
    </w:p>
    <w:p w14:paraId="5E1DA097" w14:textId="22B06A1B" w:rsidR="007327F9" w:rsidRPr="00F65B2B" w:rsidRDefault="007327F9" w:rsidP="00CE4A0A">
      <w:pPr>
        <w:spacing w:before="120" w:after="0" w:line="240" w:lineRule="auto"/>
        <w:jc w:val="both"/>
      </w:pPr>
      <w:r w:rsidRPr="00F65B2B">
        <w:t xml:space="preserve">8.5. </w:t>
      </w:r>
      <w:r w:rsidR="00CE4A0A" w:rsidRPr="00F65B2B">
        <w:tab/>
      </w:r>
      <w:r w:rsidRPr="00F65B2B">
        <w:t>Technický dozo</w:t>
      </w:r>
      <w:r w:rsidR="00392176" w:rsidRPr="00F65B2B">
        <w:t>r na stavbě nesmí provádět z</w:t>
      </w:r>
      <w:r w:rsidR="00FC47BA">
        <w:t>hotovitel. Osoba vykonávající t</w:t>
      </w:r>
      <w:r w:rsidRPr="00F65B2B">
        <w:t>echnický</w:t>
      </w:r>
      <w:r w:rsidR="00CE4A0A" w:rsidRPr="00F65B2B">
        <w:t xml:space="preserve"> </w:t>
      </w:r>
      <w:r w:rsidR="00392176" w:rsidRPr="00F65B2B">
        <w:t>dozor stavebníka nesmí být se z</w:t>
      </w:r>
      <w:r w:rsidRPr="00F65B2B">
        <w:t xml:space="preserve">hotovitelem </w:t>
      </w:r>
      <w:r w:rsidR="00CE4A0A" w:rsidRPr="00F65B2B">
        <w:t xml:space="preserve">dle současně platné legislativy nijak </w:t>
      </w:r>
      <w:r w:rsidRPr="00F65B2B">
        <w:t>propojená.</w:t>
      </w:r>
    </w:p>
    <w:p w14:paraId="31A6A795" w14:textId="27FBA25A" w:rsidR="007327F9" w:rsidRPr="00F65B2B" w:rsidRDefault="00CE4A0A" w:rsidP="007327F9">
      <w:pPr>
        <w:spacing w:after="0" w:line="240" w:lineRule="auto"/>
        <w:jc w:val="both"/>
      </w:pPr>
      <w:r w:rsidRPr="00F65B2B">
        <w:t>V případě určení v</w:t>
      </w:r>
      <w:r w:rsidR="007327F9" w:rsidRPr="00F65B2B">
        <w:t>ýkon</w:t>
      </w:r>
      <w:r w:rsidRPr="00F65B2B">
        <w:t>u</w:t>
      </w:r>
      <w:r w:rsidR="00FC47BA">
        <w:t xml:space="preserve"> t</w:t>
      </w:r>
      <w:r w:rsidR="007327F9" w:rsidRPr="00F65B2B">
        <w:t xml:space="preserve">echnického dozoru stavebníka bude </w:t>
      </w:r>
      <w:r w:rsidR="00392176" w:rsidRPr="00F65B2B">
        <w:t>tento oznámen z</w:t>
      </w:r>
      <w:r w:rsidRPr="00F65B2B">
        <w:t xml:space="preserve">hotoviteli v den předání staveniště zápisem do stavebního </w:t>
      </w:r>
      <w:r w:rsidR="00FC47BA">
        <w:t xml:space="preserve">nebo montážního </w:t>
      </w:r>
      <w:r w:rsidRPr="00F65B2B">
        <w:t>deníku, d</w:t>
      </w:r>
      <w:r w:rsidR="007327F9" w:rsidRPr="00F65B2B">
        <w:t xml:space="preserve">ále </w:t>
      </w:r>
      <w:r w:rsidRPr="00F65B2B">
        <w:t xml:space="preserve">bude na stavbě působit </w:t>
      </w:r>
      <w:r w:rsidR="005C2304" w:rsidRPr="00F65B2B">
        <w:t>zástupce o</w:t>
      </w:r>
      <w:r w:rsidR="007327F9" w:rsidRPr="00F65B2B">
        <w:t>bjednatele pro věci technické</w:t>
      </w:r>
      <w:r w:rsidRPr="00F65B2B">
        <w:t xml:space="preserve"> </w:t>
      </w:r>
      <w:r w:rsidR="007327F9" w:rsidRPr="00F65B2B">
        <w:t xml:space="preserve">uvedený v záhlaví této </w:t>
      </w:r>
      <w:r w:rsidR="00FC47BA">
        <w:t>s</w:t>
      </w:r>
      <w:r w:rsidR="007327F9" w:rsidRPr="00F65B2B">
        <w:t>mlouvy.</w:t>
      </w:r>
    </w:p>
    <w:p w14:paraId="61EE341E" w14:textId="64A4CAC2" w:rsidR="00FC47BA" w:rsidRDefault="00FC47BA" w:rsidP="00FC47BA">
      <w:pPr>
        <w:spacing w:after="0" w:line="240" w:lineRule="auto"/>
        <w:jc w:val="both"/>
      </w:pPr>
      <w:r w:rsidRPr="00F65B2B">
        <w:lastRenderedPageBreak/>
        <w:t>V případě určení výkonu</w:t>
      </w:r>
      <w:r>
        <w:t xml:space="preserve"> autorského dozoru</w:t>
      </w:r>
      <w:r w:rsidRPr="00F65B2B">
        <w:t xml:space="preserve"> bude tento oznámen zhotoviteli v den předání staveniště zápisem do stavebního </w:t>
      </w:r>
      <w:r>
        <w:t xml:space="preserve">nebo montážního </w:t>
      </w:r>
      <w:r w:rsidRPr="00F65B2B">
        <w:t>deníku</w:t>
      </w:r>
      <w:r>
        <w:t>.</w:t>
      </w:r>
    </w:p>
    <w:p w14:paraId="5B8DA94D" w14:textId="77777777" w:rsidR="00FC47BA" w:rsidRPr="00F65B2B" w:rsidRDefault="00FC47BA" w:rsidP="00FC47BA">
      <w:pPr>
        <w:spacing w:after="0" w:line="240" w:lineRule="auto"/>
        <w:jc w:val="both"/>
      </w:pPr>
    </w:p>
    <w:p w14:paraId="4B33DE32" w14:textId="77777777" w:rsidR="007327F9" w:rsidRPr="005A2823" w:rsidRDefault="007327F9" w:rsidP="00C55E06">
      <w:pPr>
        <w:spacing w:before="120" w:after="0" w:line="240" w:lineRule="auto"/>
        <w:jc w:val="both"/>
      </w:pPr>
      <w:r w:rsidRPr="005A2823">
        <w:t xml:space="preserve">8.6. </w:t>
      </w:r>
      <w:r w:rsidR="00C55E06" w:rsidRPr="005A2823">
        <w:tab/>
      </w:r>
      <w:r w:rsidRPr="005A2823">
        <w:t>Technický dozor stavebníka je oprávněn zejména k těmto úkonům:</w:t>
      </w:r>
    </w:p>
    <w:p w14:paraId="1FDFFAC9" w14:textId="77777777" w:rsidR="007327F9" w:rsidRPr="005A2823" w:rsidRDefault="00C55E06" w:rsidP="007327F9">
      <w:pPr>
        <w:spacing w:after="0" w:line="240" w:lineRule="auto"/>
        <w:jc w:val="both"/>
      </w:pPr>
      <w:r w:rsidRPr="005A2823">
        <w:t xml:space="preserve">- </w:t>
      </w:r>
      <w:r w:rsidR="007327F9" w:rsidRPr="005A2823">
        <w:t>kontrolovat, zda práce jsou prováděny v souladu se smluvními podmínkami, příslušnými</w:t>
      </w:r>
      <w:r w:rsidRPr="005A2823">
        <w:t xml:space="preserve"> </w:t>
      </w:r>
      <w:r w:rsidR="007327F9" w:rsidRPr="005A2823">
        <w:t>normami a obecnými právními předpisy,</w:t>
      </w:r>
    </w:p>
    <w:p w14:paraId="6EA4A398" w14:textId="210361E0" w:rsidR="007327F9" w:rsidRPr="005A2823" w:rsidRDefault="00C55E06" w:rsidP="007327F9">
      <w:pPr>
        <w:spacing w:after="0" w:line="240" w:lineRule="auto"/>
        <w:jc w:val="both"/>
      </w:pPr>
      <w:r w:rsidRPr="005A2823">
        <w:t xml:space="preserve">- </w:t>
      </w:r>
      <w:r w:rsidR="007327F9" w:rsidRPr="005A2823">
        <w:t xml:space="preserve">upozorňovat zápisem do </w:t>
      </w:r>
      <w:r w:rsidR="005A2823" w:rsidRPr="005A2823">
        <w:t xml:space="preserve">stavebního </w:t>
      </w:r>
      <w:r w:rsidR="00FC47BA">
        <w:t xml:space="preserve">nebo montážního </w:t>
      </w:r>
      <w:r w:rsidR="007327F9" w:rsidRPr="005A2823">
        <w:t>deníku na zjištěné nedostatky,</w:t>
      </w:r>
    </w:p>
    <w:p w14:paraId="3D24EF5C" w14:textId="77777777" w:rsidR="007327F9" w:rsidRPr="005A2823" w:rsidRDefault="00C55E06" w:rsidP="007327F9">
      <w:pPr>
        <w:spacing w:after="0" w:line="240" w:lineRule="auto"/>
        <w:jc w:val="both"/>
      </w:pPr>
      <w:r w:rsidRPr="005A2823">
        <w:t xml:space="preserve">- </w:t>
      </w:r>
      <w:r w:rsidR="007327F9" w:rsidRPr="005A2823">
        <w:t>dát pracovníkům zhotovitele příkaz k zastavení prací v případě, že zástupce zhotovitele není</w:t>
      </w:r>
      <w:r w:rsidRPr="005A2823">
        <w:t xml:space="preserve"> </w:t>
      </w:r>
      <w:r w:rsidR="007327F9" w:rsidRPr="005A2823">
        <w:t>dosažitelný a je-li ohrožena bezpečnost prováděné stavby, život, nebo hrozí-li jiné vážné</w:t>
      </w:r>
      <w:r w:rsidRPr="005A2823">
        <w:t xml:space="preserve"> </w:t>
      </w:r>
      <w:r w:rsidR="007327F9" w:rsidRPr="005A2823">
        <w:t>škody,</w:t>
      </w:r>
      <w:r w:rsidRPr="005A2823">
        <w:t xml:space="preserve"> </w:t>
      </w:r>
      <w:r w:rsidR="007327F9" w:rsidRPr="005A2823">
        <w:t>kontrolovat zakrývané konstrukce, přejímat dokončené práce a uzavřít dohodu o opatřeních</w:t>
      </w:r>
      <w:r w:rsidRPr="005A2823">
        <w:t xml:space="preserve"> </w:t>
      </w:r>
      <w:r w:rsidR="007327F9" w:rsidRPr="005A2823">
        <w:t>a termínech k odstranění zjištěných vad.</w:t>
      </w:r>
    </w:p>
    <w:p w14:paraId="27B2CE32" w14:textId="34991778" w:rsidR="007327F9" w:rsidRPr="005A2823" w:rsidRDefault="007327F9" w:rsidP="00D62A91">
      <w:pPr>
        <w:spacing w:before="120" w:after="0" w:line="240" w:lineRule="auto"/>
        <w:jc w:val="both"/>
      </w:pPr>
      <w:r w:rsidRPr="005A2823">
        <w:t>8.</w:t>
      </w:r>
      <w:r w:rsidR="00EA6B78" w:rsidRPr="005A2823">
        <w:t>7</w:t>
      </w:r>
      <w:r w:rsidRPr="005A2823">
        <w:t xml:space="preserve">. </w:t>
      </w:r>
      <w:r w:rsidR="00D62A91" w:rsidRPr="005A2823">
        <w:tab/>
      </w:r>
      <w:r w:rsidRPr="005A2823">
        <w:t>Pokud činností zhotovitele dojde ke způsobení škody objednateli nebo jiným subjektům</w:t>
      </w:r>
      <w:r w:rsidR="00D62A91" w:rsidRPr="005A2823">
        <w:t xml:space="preserve"> </w:t>
      </w:r>
      <w:r w:rsidRPr="005A2823">
        <w:t>z titulu opomenutí, nedbalostí nebo nesplněním podmínek vyplývajících ze zákona, ČSN</w:t>
      </w:r>
      <w:r w:rsidR="00D62A91" w:rsidRPr="005A2823">
        <w:t xml:space="preserve"> </w:t>
      </w:r>
      <w:r w:rsidRPr="005A2823">
        <w:t>nebo vyplývajících z této smlouvy, je zhotovitel povinen bez zbytečného odkladu tuto škodu</w:t>
      </w:r>
      <w:r w:rsidR="00D62A91" w:rsidRPr="005A2823">
        <w:t xml:space="preserve"> </w:t>
      </w:r>
      <w:r w:rsidRPr="005A2823">
        <w:t>odstranit a není-li to možné, tak finančně uhradit. Veškeré náklady s tím spojené nese</w:t>
      </w:r>
      <w:r w:rsidR="00D62A91" w:rsidRPr="005A2823">
        <w:t xml:space="preserve"> </w:t>
      </w:r>
      <w:r w:rsidRPr="005A2823">
        <w:t>zhotovitel.</w:t>
      </w:r>
    </w:p>
    <w:p w14:paraId="51CA7E46" w14:textId="69D2E1DB" w:rsidR="007327F9" w:rsidRPr="00A854C4" w:rsidRDefault="007327F9" w:rsidP="00242E43">
      <w:pPr>
        <w:spacing w:before="120" w:after="0" w:line="240" w:lineRule="auto"/>
        <w:jc w:val="both"/>
      </w:pPr>
      <w:r w:rsidRPr="00A854C4">
        <w:t>8.</w:t>
      </w:r>
      <w:r w:rsidR="00EA6B78" w:rsidRPr="00A854C4">
        <w:t>8</w:t>
      </w:r>
      <w:r w:rsidRPr="00A854C4">
        <w:t xml:space="preserve">. </w:t>
      </w:r>
      <w:r w:rsidR="006339E4" w:rsidRPr="00A854C4">
        <w:tab/>
      </w:r>
      <w:r w:rsidRPr="00A854C4">
        <w:t>Zhotovitel v plné míře odpovídá za bezpečnost a ochranu všech svých zaměstnanců a</w:t>
      </w:r>
      <w:r w:rsidR="00242E43" w:rsidRPr="00A854C4">
        <w:t xml:space="preserve"> </w:t>
      </w:r>
      <w:proofErr w:type="spellStart"/>
      <w:r w:rsidR="009D6C20" w:rsidRPr="00A854C4">
        <w:t>podzhotovi</w:t>
      </w:r>
      <w:r w:rsidRPr="00A854C4">
        <w:t>telů</w:t>
      </w:r>
      <w:proofErr w:type="spellEnd"/>
      <w:r w:rsidRPr="00A854C4">
        <w:t xml:space="preserve"> v prostoru staveniště a zabezpečí jejich vybavení ochrannými pracovními</w:t>
      </w:r>
      <w:r w:rsidR="00242E43" w:rsidRPr="00A854C4">
        <w:t xml:space="preserve"> </w:t>
      </w:r>
      <w:r w:rsidRPr="00A854C4">
        <w:t xml:space="preserve">pomůckami a jejich poučení dle příslušných právních předpisů. </w:t>
      </w:r>
      <w:r w:rsidR="00242E43" w:rsidRPr="00A854C4">
        <w:t>Z</w:t>
      </w:r>
      <w:r w:rsidRPr="00A854C4">
        <w:t>hotovitel zavazuje</w:t>
      </w:r>
      <w:r w:rsidR="00242E43" w:rsidRPr="00A854C4">
        <w:t xml:space="preserve"> </w:t>
      </w:r>
      <w:r w:rsidRPr="00A854C4">
        <w:t>dodržovat veškeré hygienické předpisy a předpisy z oblasti BOZP, z oblasti ochrany</w:t>
      </w:r>
      <w:r w:rsidR="00242E43" w:rsidRPr="00A854C4">
        <w:t xml:space="preserve"> </w:t>
      </w:r>
      <w:r w:rsidRPr="00A854C4">
        <w:t>životního prostředí a protipožárních předpisů.</w:t>
      </w:r>
      <w:r w:rsidR="00242E43" w:rsidRPr="00A854C4">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w:t>
      </w:r>
      <w:r w:rsidR="00392176" w:rsidRPr="00A854C4">
        <w:t>pozdějších předpisů. Dále bude z</w:t>
      </w:r>
      <w:r w:rsidR="00242E43" w:rsidRPr="00A854C4">
        <w:t>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F6F77E0" w14:textId="5670E219" w:rsidR="007327F9" w:rsidRPr="00A854C4" w:rsidRDefault="007327F9" w:rsidP="00930909">
      <w:pPr>
        <w:spacing w:before="120" w:after="0" w:line="240" w:lineRule="auto"/>
        <w:jc w:val="both"/>
      </w:pPr>
      <w:r w:rsidRPr="00A854C4">
        <w:t>8.</w:t>
      </w:r>
      <w:r w:rsidR="00EA6B78" w:rsidRPr="00A854C4">
        <w:t>9</w:t>
      </w:r>
      <w:r w:rsidRPr="00A854C4">
        <w:t xml:space="preserve">. </w:t>
      </w:r>
      <w:r w:rsidR="006339E4" w:rsidRPr="00A854C4">
        <w:tab/>
      </w:r>
      <w:r w:rsidRPr="00A854C4">
        <w:t>Objednatel je oprávněn kdykoliv během provádění díla provádět kontrolu provádění</w:t>
      </w:r>
      <w:r w:rsidR="00930909" w:rsidRPr="00A854C4">
        <w:t xml:space="preserve"> </w:t>
      </w:r>
      <w:r w:rsidRPr="00A854C4">
        <w:t>díla a v případě, že zjistí nedostatky plnění, stanoví zhotoviteli termín k nápravě. Pokud</w:t>
      </w:r>
      <w:r w:rsidR="00930909" w:rsidRPr="00A854C4">
        <w:t xml:space="preserve"> </w:t>
      </w:r>
      <w:r w:rsidRPr="00A854C4">
        <w:t>zhotovitel poruší tyto pokyny objednatele, je objednatel oprávněn od této smlouvy odstoupit.</w:t>
      </w:r>
    </w:p>
    <w:p w14:paraId="18B32E0B" w14:textId="023D4BAF" w:rsidR="007327F9" w:rsidRDefault="007327F9" w:rsidP="006339E4">
      <w:pPr>
        <w:spacing w:before="120" w:after="0" w:line="240" w:lineRule="auto"/>
        <w:jc w:val="both"/>
      </w:pPr>
      <w:r w:rsidRPr="00A854C4">
        <w:t>8.</w:t>
      </w:r>
      <w:r w:rsidR="000D1B7D" w:rsidRPr="00A854C4">
        <w:t>1</w:t>
      </w:r>
      <w:r w:rsidR="00A854C4" w:rsidRPr="00A854C4">
        <w:t>0</w:t>
      </w:r>
      <w:r w:rsidRPr="00A854C4">
        <w:t xml:space="preserve">. </w:t>
      </w:r>
      <w:r w:rsidR="006339E4" w:rsidRPr="00A854C4">
        <w:tab/>
      </w:r>
      <w:r w:rsidRPr="00A854C4">
        <w:t>Při neplnění ujednání této smlouvy zhotovitelem je objednatel oprávněn, v</w:t>
      </w:r>
      <w:r w:rsidR="006339E4" w:rsidRPr="00A854C4">
        <w:t> </w:t>
      </w:r>
      <w:r w:rsidRPr="00A854C4">
        <w:t>nezbytně</w:t>
      </w:r>
      <w:r w:rsidR="006339E4" w:rsidRPr="00A854C4">
        <w:t xml:space="preserve"> </w:t>
      </w:r>
      <w:r w:rsidRPr="00A854C4">
        <w:t>nutných případech, zejména pokud by byl ohrožen život, zdraví nebo majetek osob,</w:t>
      </w:r>
      <w:r w:rsidR="006339E4" w:rsidRPr="00A854C4">
        <w:t xml:space="preserve"> </w:t>
      </w:r>
      <w:r w:rsidRPr="00A854C4">
        <w:t>zasáhnout, a to na náklady zhotovitele. Rozumí se tím především, že objednatel provede</w:t>
      </w:r>
      <w:r w:rsidR="006339E4" w:rsidRPr="00A854C4">
        <w:t xml:space="preserve"> </w:t>
      </w:r>
      <w:r w:rsidRPr="00A854C4">
        <w:t>nebo jinak zajistí provedení některých částí díla, po</w:t>
      </w:r>
      <w:r w:rsidR="006339E4" w:rsidRPr="00A854C4">
        <w:t xml:space="preserve">mocných nebo vedlejších prací, </w:t>
      </w:r>
      <w:r w:rsidRPr="00A854C4">
        <w:t>bezpečnostních opatření apod. Takovýmto zásahem</w:t>
      </w:r>
      <w:r w:rsidR="006339E4" w:rsidRPr="00A854C4">
        <w:t xml:space="preserve"> do díla zhotovitele provedeným </w:t>
      </w:r>
      <w:r w:rsidRPr="00A854C4">
        <w:t>objednatelem nebo třetí osobou na základě pokynu objednatele nejsou dotčeny žádné</w:t>
      </w:r>
      <w:r w:rsidR="006339E4" w:rsidRPr="00A854C4">
        <w:t xml:space="preserve"> </w:t>
      </w:r>
      <w:r w:rsidRPr="00A854C4">
        <w:t>povinnosti zhotovitele dle této smlouvy. Takový zásah rovněž nezbavuje zhotovitele</w:t>
      </w:r>
      <w:r w:rsidR="006339E4" w:rsidRPr="00A854C4">
        <w:t xml:space="preserve"> </w:t>
      </w:r>
      <w:r w:rsidRPr="00A854C4">
        <w:t>odpovědnosti z jím převzaté záruky dle této smlouvy.</w:t>
      </w:r>
    </w:p>
    <w:p w14:paraId="19CE8959" w14:textId="77777777" w:rsidR="00FC47BA" w:rsidRPr="00A854C4" w:rsidRDefault="00FC47BA" w:rsidP="006339E4">
      <w:pPr>
        <w:spacing w:before="120" w:after="0" w:line="240" w:lineRule="auto"/>
        <w:jc w:val="both"/>
      </w:pPr>
    </w:p>
    <w:p w14:paraId="3F000410" w14:textId="77777777" w:rsidR="007327F9" w:rsidRPr="005A2823" w:rsidRDefault="007327F9" w:rsidP="006339E4">
      <w:pPr>
        <w:spacing w:before="120" w:after="0" w:line="240" w:lineRule="auto"/>
        <w:jc w:val="both"/>
        <w:rPr>
          <w:b/>
        </w:rPr>
      </w:pPr>
      <w:r w:rsidRPr="005A2823">
        <w:rPr>
          <w:b/>
        </w:rPr>
        <w:t>9. Odpovědnost za vady, záruční doba</w:t>
      </w:r>
    </w:p>
    <w:p w14:paraId="5B9B7ED1" w14:textId="77777777" w:rsidR="00D7354A" w:rsidRPr="005A2823" w:rsidRDefault="007327F9" w:rsidP="00D7354A">
      <w:pPr>
        <w:spacing w:before="120" w:after="0" w:line="240" w:lineRule="auto"/>
        <w:jc w:val="both"/>
      </w:pPr>
      <w:r w:rsidRPr="005A2823">
        <w:t xml:space="preserve">9.1. </w:t>
      </w:r>
      <w:r w:rsidR="00C518B7" w:rsidRPr="005A2823">
        <w:tab/>
      </w:r>
      <w:r w:rsidRPr="005A2823">
        <w:t>Zhotovitel odpovídá za to, že dílo je zhotoveno podle podmínek smlouvy, a že po dobu</w:t>
      </w:r>
      <w:r w:rsidR="00F6018D" w:rsidRPr="005A2823">
        <w:t xml:space="preserve"> </w:t>
      </w:r>
      <w:r w:rsidRPr="005A2823">
        <w:t>záruční doby bude mít dílo vlastnosti dohodnuté v této smlouvě a vlastnosti stanovené</w:t>
      </w:r>
      <w:r w:rsidR="00F6018D" w:rsidRPr="005A2823">
        <w:t xml:space="preserve"> </w:t>
      </w:r>
      <w:r w:rsidRPr="005A2823">
        <w:t>právními předpisy, příslušnými technickými normami, případně vlastnosti obvyklé.</w:t>
      </w:r>
    </w:p>
    <w:p w14:paraId="5B1B0222" w14:textId="4D046678" w:rsidR="007327F9" w:rsidRPr="005A2823" w:rsidRDefault="007327F9" w:rsidP="00D7354A">
      <w:pPr>
        <w:spacing w:before="120" w:after="0" w:line="240" w:lineRule="auto"/>
        <w:jc w:val="both"/>
        <w:rPr>
          <w:rFonts w:cs="CIDFont+F1"/>
        </w:rPr>
      </w:pPr>
      <w:r w:rsidRPr="005A2823">
        <w:t xml:space="preserve">9.2. </w:t>
      </w:r>
      <w:r w:rsidR="00F6018D" w:rsidRPr="005A2823">
        <w:tab/>
      </w:r>
      <w:r w:rsidRPr="005A2823">
        <w:t>Záruční lhůta je pro celé dílo sjednána</w:t>
      </w:r>
      <w:r w:rsidR="00FC47BA">
        <w:t xml:space="preserve"> v délce 24</w:t>
      </w:r>
      <w:r w:rsidRPr="005A2823">
        <w:t xml:space="preserve"> měsíců</w:t>
      </w:r>
      <w:r w:rsidR="00DB6F91" w:rsidRPr="005A2823">
        <w:t>, po dobu záruční doby bude</w:t>
      </w:r>
      <w:r w:rsidR="00D7354A" w:rsidRPr="005A2823">
        <w:t xml:space="preserve"> </w:t>
      </w:r>
      <w:r w:rsidR="00DB6F91" w:rsidRPr="005A2823">
        <w:t>prováděn</w:t>
      </w:r>
      <w:r w:rsidR="00CD7AED" w:rsidRPr="005A2823">
        <w:t xml:space="preserve"> komplexní </w:t>
      </w:r>
      <w:r w:rsidR="00E77CD6" w:rsidRPr="005A2823">
        <w:rPr>
          <w:rFonts w:cs="CIDFont+F1"/>
        </w:rPr>
        <w:t>servis</w:t>
      </w:r>
      <w:r w:rsidR="00A74D9E" w:rsidRPr="005A2823">
        <w:rPr>
          <w:rFonts w:cs="CIDFont+F1"/>
        </w:rPr>
        <w:t xml:space="preserve"> </w:t>
      </w:r>
      <w:r w:rsidR="00FC47BA">
        <w:rPr>
          <w:rFonts w:cs="CIDFont+F1"/>
        </w:rPr>
        <w:t>klimatizačního zařízení</w:t>
      </w:r>
      <w:r w:rsidR="00A74D9E" w:rsidRPr="005A2823">
        <w:rPr>
          <w:rFonts w:cs="CIDFont+F1"/>
        </w:rPr>
        <w:t xml:space="preserve"> </w:t>
      </w:r>
      <w:r w:rsidR="00E77CD6" w:rsidRPr="005A2823">
        <w:rPr>
          <w:rFonts w:cs="CIDFont+F1"/>
        </w:rPr>
        <w:t>zhotovitelem.</w:t>
      </w:r>
    </w:p>
    <w:p w14:paraId="0D92124E" w14:textId="7FDF08C8" w:rsidR="00672436" w:rsidRDefault="00672436" w:rsidP="00672436">
      <w:pPr>
        <w:spacing w:before="120" w:after="0" w:line="240" w:lineRule="auto"/>
        <w:jc w:val="both"/>
      </w:pPr>
      <w:r>
        <w:t xml:space="preserve">9.3. Není-li výslovně stanoveno jinak, záruční doba začíná běžet dnem převzetí plnění objednatelem. V případě existence drobných vad a nedodělků počíná záruční doba běžet dnem odstranění příslušné </w:t>
      </w:r>
      <w:r>
        <w:lastRenderedPageBreak/>
        <w:t>vady. Záruční doba se staví po dobu, po kterou nemůže objednatel dodané plnění řádně užívat pro vady, za které nese odpovědnost zhotovitel. Pro nahlášení a odstraňování vad v rámci záruky platí podmínky uvedené níže.</w:t>
      </w:r>
    </w:p>
    <w:p w14:paraId="375276BA" w14:textId="77777777" w:rsidR="00672436" w:rsidRDefault="001E1154" w:rsidP="00724BB8">
      <w:pPr>
        <w:spacing w:before="120" w:after="0" w:line="240" w:lineRule="auto"/>
        <w:jc w:val="both"/>
      </w:pPr>
      <w:proofErr w:type="gramStart"/>
      <w:r w:rsidRPr="005A2823">
        <w:t>9.4</w:t>
      </w:r>
      <w:proofErr w:type="gramEnd"/>
      <w:r w:rsidRPr="005A2823">
        <w:t>.</w:t>
      </w:r>
      <w:r w:rsidRPr="005A2823">
        <w:tab/>
        <w:t>Z</w:t>
      </w:r>
      <w:r w:rsidRPr="005A2823">
        <w:rPr>
          <w:rFonts w:hint="eastAsia"/>
        </w:rPr>
        <w:t>á</w:t>
      </w:r>
      <w:r w:rsidRPr="005A2823">
        <w:t>ruka na d</w:t>
      </w:r>
      <w:r w:rsidRPr="005A2823">
        <w:rPr>
          <w:rFonts w:hint="eastAsia"/>
        </w:rPr>
        <w:t>í</w:t>
      </w:r>
      <w:r w:rsidRPr="005A2823">
        <w:t>lo a sou</w:t>
      </w:r>
      <w:r w:rsidRPr="005A2823">
        <w:rPr>
          <w:rFonts w:hint="eastAsia"/>
        </w:rPr>
        <w:t>čá</w:t>
      </w:r>
      <w:r w:rsidRPr="005A2823">
        <w:t>sti (komponenty) bude poskytov</w:t>
      </w:r>
      <w:r w:rsidRPr="005A2823">
        <w:rPr>
          <w:rFonts w:hint="eastAsia"/>
        </w:rPr>
        <w:t>á</w:t>
      </w:r>
      <w:r w:rsidRPr="005A2823">
        <w:t>na dle z</w:t>
      </w:r>
      <w:r w:rsidRPr="005A2823">
        <w:rPr>
          <w:rFonts w:hint="eastAsia"/>
        </w:rPr>
        <w:t>á</w:t>
      </w:r>
      <w:r w:rsidRPr="005A2823">
        <w:t>ru</w:t>
      </w:r>
      <w:r w:rsidRPr="005A2823">
        <w:rPr>
          <w:rFonts w:hint="eastAsia"/>
        </w:rPr>
        <w:t>č</w:t>
      </w:r>
      <w:r w:rsidRPr="005A2823">
        <w:t>n</w:t>
      </w:r>
      <w:r w:rsidRPr="005A2823">
        <w:rPr>
          <w:rFonts w:hint="eastAsia"/>
        </w:rPr>
        <w:t>í</w:t>
      </w:r>
      <w:r w:rsidRPr="005A2823">
        <w:t>ch podm</w:t>
      </w:r>
      <w:r w:rsidRPr="005A2823">
        <w:rPr>
          <w:rFonts w:hint="eastAsia"/>
        </w:rPr>
        <w:t>í</w:t>
      </w:r>
      <w:r w:rsidRPr="005A2823">
        <w:t>nek jejich</w:t>
      </w:r>
      <w:r w:rsidR="00D7354A" w:rsidRPr="005A2823">
        <w:t xml:space="preserve"> </w:t>
      </w:r>
      <w:r w:rsidRPr="005A2823">
        <w:t>dodavatel</w:t>
      </w:r>
      <w:r w:rsidRPr="005A2823">
        <w:rPr>
          <w:rFonts w:hint="eastAsia"/>
        </w:rPr>
        <w:t>ů</w:t>
      </w:r>
      <w:r w:rsidRPr="005A2823">
        <w:t>.</w:t>
      </w:r>
    </w:p>
    <w:p w14:paraId="647F39E2" w14:textId="3333C828" w:rsidR="00672436" w:rsidRDefault="00672436" w:rsidP="00672436">
      <w:pPr>
        <w:spacing w:before="120" w:after="0" w:line="240" w:lineRule="auto"/>
        <w:jc w:val="both"/>
      </w:pPr>
      <w:r>
        <w:t>9.5. Vady plnění (reklamované vady), které se projeví v průběhu záruční doby, budou zhotovitelem odstraněny bezplatně.</w:t>
      </w:r>
    </w:p>
    <w:p w14:paraId="7FDC866A" w14:textId="6D2AFBF1" w:rsidR="00672436" w:rsidRDefault="00672436" w:rsidP="00672436">
      <w:pPr>
        <w:spacing w:before="120" w:after="0" w:line="240" w:lineRule="auto"/>
        <w:jc w:val="both"/>
      </w:pPr>
      <w:r>
        <w:t>9.6. Veškeré vady plnění je objednatel povinen uplatnit u zhotovitele bez zbytečného odkladu poté, kdy vadu zjistil, a to formou písemného oznámení (za písemné oznámení se považuje i oznámení e-mailem), obsahujícího specifikaci zjištěné vady. Objednatel bude vady plnění oznamovat:</w:t>
      </w:r>
    </w:p>
    <w:p w14:paraId="4A1D7F40" w14:textId="77777777" w:rsidR="00672436" w:rsidRDefault="00672436" w:rsidP="00672436">
      <w:pPr>
        <w:spacing w:before="120" w:after="0" w:line="240" w:lineRule="auto"/>
        <w:jc w:val="both"/>
      </w:pPr>
      <w:r>
        <w:t>- na e-mailovou adresu:</w:t>
      </w:r>
      <w:r>
        <w:tab/>
      </w:r>
      <w:r>
        <w:tab/>
      </w:r>
      <w:r w:rsidRPr="0093478C">
        <w:rPr>
          <w:highlight w:val="yellow"/>
        </w:rPr>
        <w:t>……………doplní uchazeč……………………….</w:t>
      </w:r>
    </w:p>
    <w:p w14:paraId="68A7A612" w14:textId="77777777" w:rsidR="00672436" w:rsidRDefault="00672436" w:rsidP="00672436">
      <w:pPr>
        <w:spacing w:before="120" w:after="0" w:line="240" w:lineRule="auto"/>
        <w:jc w:val="both"/>
      </w:pPr>
      <w:r>
        <w:t xml:space="preserve">- na adresu:  </w:t>
      </w:r>
      <w:r>
        <w:tab/>
      </w:r>
      <w:r>
        <w:tab/>
      </w:r>
      <w:r>
        <w:tab/>
      </w:r>
      <w:r w:rsidRPr="0093478C">
        <w:rPr>
          <w:highlight w:val="yellow"/>
        </w:rPr>
        <w:t>……………doplní uchazeč……………………….</w:t>
      </w:r>
    </w:p>
    <w:p w14:paraId="029AE8FE" w14:textId="064E0DC8" w:rsidR="00672436" w:rsidRDefault="00672436" w:rsidP="00672436">
      <w:pPr>
        <w:spacing w:before="120" w:after="0" w:line="240" w:lineRule="auto"/>
        <w:jc w:val="both"/>
      </w:pPr>
      <w:r>
        <w:t>9.7. Objednatel má právo na odstranění vady plnění dodáním nové věci nebo opravou. Je-li vadné plnění podstatným porušením smlouvy, má také právo od smlouvy odstoupit. Právo volby plnění má objednatel.</w:t>
      </w:r>
    </w:p>
    <w:p w14:paraId="491B2E3D" w14:textId="5E84E257" w:rsidR="00672436" w:rsidRDefault="00672436" w:rsidP="00672436">
      <w:pPr>
        <w:spacing w:before="120" w:after="0" w:line="240" w:lineRule="auto"/>
        <w:jc w:val="both"/>
      </w:pPr>
      <w:r>
        <w:t xml:space="preserve">9.8. </w:t>
      </w:r>
      <w:r w:rsidRPr="005A2823">
        <w:t>Zhotovitel je povinen nejpozději do pěti pracovních dnů po obdržení reklamace písemně oznámit termín nástupu k odstranění vady a lhůtu, ve které bude vada odstraněna (nejpozději do 30 dnů od obdržení reklamace v případě, že to klimatické podmínky umožní; jinak v nejbližším možném termínu), a to bez ohledu na to zda reklamaci uznává či neuznává</w:t>
      </w:r>
      <w:r>
        <w:t xml:space="preserve">. </w:t>
      </w:r>
      <w:r w:rsidRPr="005A2823">
        <w:t>Nenastoupí-li zhotovitel k odstr</w:t>
      </w:r>
      <w:r>
        <w:t>anění reklamované vady ani do 30</w:t>
      </w:r>
      <w:r w:rsidRPr="005A2823">
        <w:t xml:space="preserve"> kalendářních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n zaplatit objednateli do </w:t>
      </w:r>
      <w:proofErr w:type="gramStart"/>
      <w:r w:rsidRPr="005A2823">
        <w:t>30-ti</w:t>
      </w:r>
      <w:proofErr w:type="gramEnd"/>
      <w:r w:rsidRPr="005A2823">
        <w:t xml:space="preserve"> dnů od doručení vyúčtování.</w:t>
      </w:r>
    </w:p>
    <w:p w14:paraId="32C9C635" w14:textId="534C4D7C" w:rsidR="00672436" w:rsidRDefault="00672436" w:rsidP="00672436">
      <w:pPr>
        <w:spacing w:before="120" w:after="0" w:line="240" w:lineRule="auto"/>
        <w:jc w:val="both"/>
      </w:pPr>
      <w:r>
        <w:t>9.9. O provedené opravě a jejím předání objednateli bude sepsán písemný záznam. Na provedenou opravu poskytne zhotovitel záruku v délce dle odst. 9.2.</w:t>
      </w:r>
    </w:p>
    <w:p w14:paraId="58721D23" w14:textId="3E12C5CC" w:rsidR="007327F9" w:rsidRPr="005A2823" w:rsidRDefault="007327F9" w:rsidP="00724BB8">
      <w:pPr>
        <w:spacing w:before="120" w:after="0" w:line="240" w:lineRule="auto"/>
        <w:jc w:val="both"/>
      </w:pPr>
      <w:r w:rsidRPr="005A2823">
        <w:t>9.</w:t>
      </w:r>
      <w:r w:rsidR="00672436">
        <w:t>10</w:t>
      </w:r>
      <w:r w:rsidRPr="005A2823">
        <w:t xml:space="preserve">. </w:t>
      </w:r>
      <w:r w:rsidR="00C01EFC" w:rsidRPr="005A2823">
        <w:tab/>
      </w:r>
      <w:r w:rsidRPr="005A2823">
        <w:t>Prokáže-li se ve sporných případech, že objednatel reklamoval neoprávněně, tzn., že</w:t>
      </w:r>
      <w:r w:rsidR="00C01EFC" w:rsidRPr="005A2823">
        <w:t xml:space="preserve"> </w:t>
      </w:r>
      <w:r w:rsidRPr="005A2823">
        <w:t>jím reklamovaná vada nevznikla vinou zhotovitele a že se na ni nevztahuje záruční lhůta,</w:t>
      </w:r>
      <w:r w:rsidR="00C01EFC" w:rsidRPr="005A2823">
        <w:t xml:space="preserve"> </w:t>
      </w:r>
      <w:r w:rsidRPr="005A2823">
        <w:t>resp., že vadu způsobil nevhodným užíváním díla objednatel, je objednatel povinen uhradit</w:t>
      </w:r>
      <w:r w:rsidR="00C01EFC" w:rsidRPr="005A2823">
        <w:t xml:space="preserve"> </w:t>
      </w:r>
      <w:r w:rsidRPr="005A2823">
        <w:t>zhotoviteli veškeré jemu v souvislosti s odstraněním vady vzniklé náklady a vrátit zhotoviteli</w:t>
      </w:r>
      <w:r w:rsidR="00C01EFC" w:rsidRPr="005A2823">
        <w:t xml:space="preserve"> </w:t>
      </w:r>
      <w:r w:rsidRPr="005A2823">
        <w:t xml:space="preserve">s tímto související uhrazené smluvní pokuty. </w:t>
      </w:r>
    </w:p>
    <w:p w14:paraId="2CD4A7A0" w14:textId="7E3AB121" w:rsidR="007327F9" w:rsidRPr="005A2823" w:rsidRDefault="007327F9" w:rsidP="00724BB8">
      <w:pPr>
        <w:spacing w:before="120" w:after="0" w:line="240" w:lineRule="auto"/>
        <w:jc w:val="both"/>
      </w:pPr>
      <w:proofErr w:type="gramStart"/>
      <w:r w:rsidRPr="005A2823">
        <w:t>9.</w:t>
      </w:r>
      <w:r w:rsidR="00672436">
        <w:t>11</w:t>
      </w:r>
      <w:proofErr w:type="gramEnd"/>
      <w:r w:rsidRPr="005A2823">
        <w:t>.</w:t>
      </w:r>
      <w:r w:rsidR="00C01EFC" w:rsidRPr="005A2823">
        <w:tab/>
      </w:r>
      <w:r w:rsidRPr="005A2823">
        <w:t>V případě uplatnění vad v rámci záruční doby, které svojí povahou podstatně sníží nebo</w:t>
      </w:r>
      <w:r w:rsidR="00C01EFC" w:rsidRPr="005A2823">
        <w:t xml:space="preserve"> </w:t>
      </w:r>
      <w:r w:rsidRPr="005A2823">
        <w:t>úplně znemožní užívání části nebo celého díla (havárie), nastoupí zhotovitel k</w:t>
      </w:r>
      <w:r w:rsidR="00C01EFC" w:rsidRPr="005A2823">
        <w:t> </w:t>
      </w:r>
      <w:r w:rsidRPr="005A2823">
        <w:t>odstranění</w:t>
      </w:r>
      <w:r w:rsidR="00C01EFC" w:rsidRPr="005A2823">
        <w:t xml:space="preserve"> </w:t>
      </w:r>
      <w:r w:rsidRPr="005A2823">
        <w:t xml:space="preserve">vady neprodleně, nejpozději do </w:t>
      </w:r>
      <w:r w:rsidR="00F51B62" w:rsidRPr="005A2823">
        <w:t>4</w:t>
      </w:r>
      <w:r w:rsidR="00A74D9E" w:rsidRPr="005A2823">
        <w:t xml:space="preserve">8 </w:t>
      </w:r>
      <w:r w:rsidRPr="005A2823">
        <w:t>hodin od uplatnění</w:t>
      </w:r>
      <w:r w:rsidR="00143076" w:rsidRPr="005A2823">
        <w:t xml:space="preserve">, nebude-li v konkrétním případě dohodou smluvních stran sjednáno jinak. </w:t>
      </w:r>
      <w:r w:rsidRPr="005A2823">
        <w:t>Pokud hrozí nebezpečí dalších škod,</w:t>
      </w:r>
      <w:r w:rsidR="00C01EFC" w:rsidRPr="005A2823">
        <w:t xml:space="preserve"> </w:t>
      </w:r>
      <w:r w:rsidRPr="005A2823">
        <w:t>je objednatel oprávněn na náklady zhotovitele zajistit nezbytná opatření.</w:t>
      </w:r>
    </w:p>
    <w:p w14:paraId="32F11B70" w14:textId="77777777" w:rsidR="006D6AE9" w:rsidRPr="008602B9" w:rsidRDefault="006D6AE9" w:rsidP="006D6AE9">
      <w:pPr>
        <w:spacing w:after="0" w:line="240" w:lineRule="auto"/>
        <w:jc w:val="both"/>
        <w:rPr>
          <w:color w:val="FF0000"/>
        </w:rPr>
      </w:pPr>
    </w:p>
    <w:p w14:paraId="5EC99C07" w14:textId="77777777" w:rsidR="007327F9" w:rsidRPr="00383CBE" w:rsidRDefault="007327F9" w:rsidP="007327F9">
      <w:pPr>
        <w:spacing w:after="0" w:line="240" w:lineRule="auto"/>
        <w:jc w:val="both"/>
        <w:rPr>
          <w:b/>
        </w:rPr>
      </w:pPr>
      <w:r w:rsidRPr="00383CBE">
        <w:rPr>
          <w:b/>
        </w:rPr>
        <w:t>10. Pojištění zhotovitele</w:t>
      </w:r>
    </w:p>
    <w:p w14:paraId="7773A590" w14:textId="6771A910" w:rsidR="007327F9" w:rsidRPr="00383CBE" w:rsidRDefault="007327F9" w:rsidP="00724BB8">
      <w:pPr>
        <w:spacing w:before="120" w:after="0" w:line="240" w:lineRule="auto"/>
        <w:jc w:val="both"/>
      </w:pPr>
      <w:r w:rsidRPr="00383CBE">
        <w:t xml:space="preserve">10.1. </w:t>
      </w:r>
      <w:r w:rsidR="00C01EFC" w:rsidRPr="00383CBE">
        <w:tab/>
      </w:r>
      <w:r w:rsidRPr="00383CBE">
        <w:t>Zhotovitel je povinen být pojištěn proti škodám způsobeným jeho činností včetně</w:t>
      </w:r>
      <w:r w:rsidR="00C01EFC" w:rsidRPr="00383CBE">
        <w:t xml:space="preserve"> </w:t>
      </w:r>
      <w:r w:rsidRPr="00383CBE">
        <w:t>možných škod způsobených jeho pracovníky třetí osobě ve výši pojistného plnění minimálně</w:t>
      </w:r>
      <w:r w:rsidR="006D6A9F" w:rsidRPr="00383CBE">
        <w:t xml:space="preserve"> </w:t>
      </w:r>
      <w:r w:rsidR="00EA6B78" w:rsidRPr="00383CBE">
        <w:t>2</w:t>
      </w:r>
      <w:r w:rsidR="00143076" w:rsidRPr="00383CBE">
        <w:t xml:space="preserve"> </w:t>
      </w:r>
      <w:r w:rsidRPr="00383CBE">
        <w:t>mil. Kč</w:t>
      </w:r>
      <w:r w:rsidR="00E32002" w:rsidRPr="00383CBE">
        <w:t>.</w:t>
      </w:r>
    </w:p>
    <w:p w14:paraId="00E79B2B" w14:textId="28381BAD" w:rsidR="007327F9" w:rsidRPr="00383CBE" w:rsidRDefault="007327F9" w:rsidP="00724BB8">
      <w:pPr>
        <w:spacing w:before="120" w:after="0" w:line="240" w:lineRule="auto"/>
        <w:jc w:val="both"/>
      </w:pPr>
      <w:r w:rsidRPr="00383CBE">
        <w:t xml:space="preserve">10.2. </w:t>
      </w:r>
      <w:r w:rsidR="00C01EFC" w:rsidRPr="00383CBE">
        <w:tab/>
      </w:r>
      <w:r w:rsidRPr="00383CBE">
        <w:t>Doklad</w:t>
      </w:r>
      <w:r w:rsidR="00951B8F" w:rsidRPr="00383CBE">
        <w:t>y</w:t>
      </w:r>
      <w:r w:rsidR="00392176" w:rsidRPr="00383CBE">
        <w:t xml:space="preserve"> o pojištění je z</w:t>
      </w:r>
      <w:r w:rsidRPr="00383CBE">
        <w:t>hotovitel</w:t>
      </w:r>
      <w:r w:rsidR="005C2304" w:rsidRPr="00383CBE">
        <w:t xml:space="preserve"> povinen předložit o</w:t>
      </w:r>
      <w:r w:rsidR="00951B8F" w:rsidRPr="00383CBE">
        <w:t xml:space="preserve">bjednateli </w:t>
      </w:r>
      <w:r w:rsidR="00AE40F2" w:rsidRPr="00383CBE">
        <w:t xml:space="preserve">na vyžádání </w:t>
      </w:r>
      <w:r w:rsidR="00951B8F" w:rsidRPr="00383CBE">
        <w:t>n</w:t>
      </w:r>
      <w:r w:rsidRPr="00383CBE">
        <w:t>ejpozději před</w:t>
      </w:r>
      <w:r w:rsidR="00C01EFC" w:rsidRPr="00383CBE">
        <w:t xml:space="preserve"> </w:t>
      </w:r>
      <w:r w:rsidRPr="00383CBE">
        <w:t>podpi</w:t>
      </w:r>
      <w:r w:rsidR="006D6A9F" w:rsidRPr="00383CBE">
        <w:t xml:space="preserve">sem smlouvy. </w:t>
      </w:r>
    </w:p>
    <w:p w14:paraId="5689F873" w14:textId="3B062E85" w:rsidR="00B41158" w:rsidRDefault="007327F9" w:rsidP="006D6A9F">
      <w:pPr>
        <w:spacing w:before="120" w:after="0" w:line="240" w:lineRule="auto"/>
        <w:jc w:val="both"/>
      </w:pPr>
      <w:r w:rsidRPr="00383CBE">
        <w:t xml:space="preserve">10.3. </w:t>
      </w:r>
      <w:r w:rsidR="00C01EFC" w:rsidRPr="00383CBE">
        <w:tab/>
      </w:r>
      <w:r w:rsidR="00392176" w:rsidRPr="00383CBE">
        <w:t>Náklady na pojištění nese z</w:t>
      </w:r>
      <w:r w:rsidRPr="00383CBE">
        <w:t>hotovitel a má</w:t>
      </w:r>
      <w:r w:rsidR="004B2388" w:rsidRPr="00383CBE">
        <w:t xml:space="preserve"> </w:t>
      </w:r>
      <w:r w:rsidRPr="00383CBE">
        <w:t>je zahrnuty ve sjednané ceně.</w:t>
      </w:r>
    </w:p>
    <w:p w14:paraId="5F06DF4A" w14:textId="77777777" w:rsidR="00AD5242" w:rsidRPr="00383CBE" w:rsidRDefault="00AD5242" w:rsidP="006D6A9F">
      <w:pPr>
        <w:spacing w:before="120" w:after="0" w:line="240" w:lineRule="auto"/>
        <w:jc w:val="both"/>
      </w:pPr>
    </w:p>
    <w:p w14:paraId="328849E1" w14:textId="77777777" w:rsidR="00425784" w:rsidRDefault="00425784" w:rsidP="007327F9">
      <w:pPr>
        <w:spacing w:after="0" w:line="240" w:lineRule="auto"/>
        <w:jc w:val="both"/>
        <w:rPr>
          <w:b/>
          <w:color w:val="FF0000"/>
        </w:rPr>
      </w:pPr>
    </w:p>
    <w:p w14:paraId="5C71085F" w14:textId="77777777" w:rsidR="007327F9" w:rsidRPr="00383CBE" w:rsidRDefault="007327F9" w:rsidP="007327F9">
      <w:pPr>
        <w:spacing w:after="0" w:line="240" w:lineRule="auto"/>
        <w:jc w:val="both"/>
        <w:rPr>
          <w:b/>
        </w:rPr>
      </w:pPr>
      <w:r w:rsidRPr="00383CBE">
        <w:rPr>
          <w:b/>
        </w:rPr>
        <w:lastRenderedPageBreak/>
        <w:t>1</w:t>
      </w:r>
      <w:r w:rsidR="00C01EFC" w:rsidRPr="00383CBE">
        <w:rPr>
          <w:b/>
        </w:rPr>
        <w:t>1</w:t>
      </w:r>
      <w:r w:rsidRPr="00383CBE">
        <w:rPr>
          <w:b/>
        </w:rPr>
        <w:t>. Smluvní pokuty a náhrada škody</w:t>
      </w:r>
    </w:p>
    <w:p w14:paraId="775B0444" w14:textId="77777777" w:rsidR="007327F9" w:rsidRPr="00383CBE" w:rsidRDefault="007327F9" w:rsidP="00724BB8">
      <w:pPr>
        <w:spacing w:before="120" w:after="0" w:line="240" w:lineRule="auto"/>
        <w:jc w:val="both"/>
      </w:pPr>
      <w:r w:rsidRPr="00383CBE">
        <w:t>1</w:t>
      </w:r>
      <w:r w:rsidR="00C01EFC" w:rsidRPr="00383CBE">
        <w:t>1</w:t>
      </w:r>
      <w:r w:rsidRPr="00383CBE">
        <w:t xml:space="preserve">.1. </w:t>
      </w:r>
      <w:r w:rsidR="00C01EFC" w:rsidRPr="00383CBE">
        <w:tab/>
      </w:r>
      <w:r w:rsidRPr="00383CBE">
        <w:t>Pro případy neplnění věcných a termínovaných závazků vyplývajících z této smlouvy</w:t>
      </w:r>
      <w:r w:rsidR="00C01EFC" w:rsidRPr="00383CBE">
        <w:t xml:space="preserve"> </w:t>
      </w:r>
      <w:r w:rsidRPr="00383CBE">
        <w:t>smluvní strany sjednávají tyto smluvní pokuty:</w:t>
      </w:r>
    </w:p>
    <w:p w14:paraId="79BFAA26" w14:textId="6468E728" w:rsidR="007327F9" w:rsidRPr="00383CBE" w:rsidRDefault="00C01EFC" w:rsidP="00724BB8">
      <w:pPr>
        <w:spacing w:before="120" w:after="0" w:line="240" w:lineRule="auto"/>
        <w:jc w:val="both"/>
      </w:pPr>
      <w:r w:rsidRPr="00383CBE">
        <w:t>11</w:t>
      </w:r>
      <w:r w:rsidR="007327F9" w:rsidRPr="00383CBE">
        <w:t xml:space="preserve">.1.1. </w:t>
      </w:r>
      <w:r w:rsidR="00FC74C5" w:rsidRPr="00383CBE">
        <w:tab/>
      </w:r>
      <w:r w:rsidR="007327F9" w:rsidRPr="00383CBE">
        <w:t>Při prodlení zhotovitele s dokončením díla v termín</w:t>
      </w:r>
      <w:r w:rsidR="008F1C8B" w:rsidRPr="00383CBE">
        <w:t>ech</w:t>
      </w:r>
      <w:r w:rsidR="007327F9" w:rsidRPr="00383CBE">
        <w:t xml:space="preserve"> </w:t>
      </w:r>
      <w:r w:rsidR="007327F9" w:rsidRPr="009A0C6D">
        <w:t>dle odst. 3.3. Smlouvy</w:t>
      </w:r>
      <w:r w:rsidR="007327F9" w:rsidRPr="00383CBE">
        <w:t xml:space="preserve"> zaplatí</w:t>
      </w:r>
      <w:r w:rsidR="00C07277" w:rsidRPr="00383CBE">
        <w:t xml:space="preserve"> </w:t>
      </w:r>
      <w:r w:rsidR="007327F9" w:rsidRPr="00383CBE">
        <w:t>zhotovitel objednateli smluvní pokutu ve výši 0,1 % z ceny díla</w:t>
      </w:r>
      <w:r w:rsidR="00FC74C5" w:rsidRPr="00383CBE">
        <w:t>, vč. DPH</w:t>
      </w:r>
      <w:r w:rsidR="007327F9" w:rsidRPr="00383CBE">
        <w:t xml:space="preserve"> sjednané touto smlouvou, a to</w:t>
      </w:r>
      <w:r w:rsidR="00FC74C5" w:rsidRPr="00383CBE">
        <w:t xml:space="preserve"> </w:t>
      </w:r>
      <w:r w:rsidR="007327F9" w:rsidRPr="00383CBE">
        <w:t>za každý i započatý den tohoto prodlení, maximálně však po dobu 30 dnů.</w:t>
      </w:r>
    </w:p>
    <w:p w14:paraId="48EF60FA" w14:textId="77777777" w:rsidR="007327F9" w:rsidRPr="00383CBE" w:rsidRDefault="007327F9" w:rsidP="00724BB8">
      <w:pPr>
        <w:spacing w:before="120" w:after="0" w:line="240" w:lineRule="auto"/>
        <w:jc w:val="both"/>
      </w:pPr>
      <w:r w:rsidRPr="00383CBE">
        <w:t>1</w:t>
      </w:r>
      <w:r w:rsidR="00C07277" w:rsidRPr="00383CBE">
        <w:t>1</w:t>
      </w:r>
      <w:r w:rsidRPr="00383CBE">
        <w:t xml:space="preserve">.1.2. </w:t>
      </w:r>
      <w:r w:rsidR="00FC74C5" w:rsidRPr="00383CBE">
        <w:tab/>
      </w:r>
      <w:r w:rsidRPr="00383CBE">
        <w:t xml:space="preserve">Při prodlení zhotovitele s dokončením díla přesahujícím lhůtu 30 dnů </w:t>
      </w:r>
      <w:r w:rsidRPr="004744E2">
        <w:t>dle bodu</w:t>
      </w:r>
      <w:r w:rsidR="00C07277" w:rsidRPr="004744E2">
        <w:t xml:space="preserve"> </w:t>
      </w:r>
      <w:r w:rsidRPr="004744E2">
        <w:t>1</w:t>
      </w:r>
      <w:r w:rsidR="00C07277" w:rsidRPr="004744E2">
        <w:t>1</w:t>
      </w:r>
      <w:r w:rsidRPr="004744E2">
        <w:t>.1.1., zaplatí</w:t>
      </w:r>
      <w:r w:rsidRPr="00383CBE">
        <w:t xml:space="preserve"> zhotovitel objednateli smluvní pokutu ve výši 0,</w:t>
      </w:r>
      <w:r w:rsidR="00C07277" w:rsidRPr="00383CBE">
        <w:t xml:space="preserve"> </w:t>
      </w:r>
      <w:r w:rsidRPr="00383CBE">
        <w:t>2 % z ceny díla</w:t>
      </w:r>
      <w:r w:rsidR="00FC74C5" w:rsidRPr="00383CBE">
        <w:t>, vč. DPH</w:t>
      </w:r>
      <w:r w:rsidRPr="00383CBE">
        <w:t xml:space="preserve"> sjednané</w:t>
      </w:r>
      <w:r w:rsidR="00C07277" w:rsidRPr="00383CBE">
        <w:t xml:space="preserve"> </w:t>
      </w:r>
      <w:r w:rsidRPr="00383CBE">
        <w:t>touto smlouvou, a to za 31. a každý další i započatý den tohoto prodlení.</w:t>
      </w:r>
    </w:p>
    <w:p w14:paraId="101FEC17" w14:textId="44D024A6" w:rsidR="007327F9" w:rsidRPr="00383CBE" w:rsidRDefault="007327F9" w:rsidP="00724BB8">
      <w:pPr>
        <w:spacing w:before="120" w:after="0" w:line="240" w:lineRule="auto"/>
        <w:jc w:val="both"/>
      </w:pPr>
      <w:r w:rsidRPr="00383CBE">
        <w:t>1</w:t>
      </w:r>
      <w:r w:rsidR="00FC74C5" w:rsidRPr="00383CBE">
        <w:t>1</w:t>
      </w:r>
      <w:r w:rsidR="00672436">
        <w:t>.1.3</w:t>
      </w:r>
      <w:r w:rsidRPr="00383CBE">
        <w:t xml:space="preserve">. </w:t>
      </w:r>
      <w:r w:rsidR="00FC74C5" w:rsidRPr="00383CBE">
        <w:tab/>
      </w:r>
      <w:r w:rsidRPr="00383CBE">
        <w:t>Při prodlení zhotovitele s odstraněním nedostatků zjištěných technickým dozorem</w:t>
      </w:r>
      <w:r w:rsidR="00FC74C5" w:rsidRPr="00383CBE">
        <w:t xml:space="preserve"> </w:t>
      </w:r>
      <w:r w:rsidRPr="00383CBE">
        <w:t xml:space="preserve">stavebníka v průběhu provádění prací zapsaných do </w:t>
      </w:r>
      <w:r w:rsidR="00672436">
        <w:t xml:space="preserve">stavebního nebo </w:t>
      </w:r>
      <w:r w:rsidR="00AE40F2" w:rsidRPr="00383CBE">
        <w:t>montážního</w:t>
      </w:r>
      <w:r w:rsidR="00A74D9E" w:rsidRPr="00383CBE">
        <w:t xml:space="preserve"> </w:t>
      </w:r>
      <w:r w:rsidRPr="00383CBE">
        <w:t>deníku s uvedením lhůty</w:t>
      </w:r>
      <w:r w:rsidR="00FC74C5" w:rsidRPr="00383CBE">
        <w:t xml:space="preserve"> </w:t>
      </w:r>
      <w:r w:rsidRPr="00383CBE">
        <w:t xml:space="preserve">pro jejich odstranění, zaplatí zhotovitel objednateli smluvní pokutu ve výši </w:t>
      </w:r>
      <w:r w:rsidR="00FC74C5" w:rsidRPr="00383CBE">
        <w:t>1</w:t>
      </w:r>
      <w:r w:rsidRPr="00383CBE">
        <w:t xml:space="preserve"> 000,- Kč za</w:t>
      </w:r>
      <w:r w:rsidR="00FC74C5" w:rsidRPr="00383CBE">
        <w:t xml:space="preserve"> </w:t>
      </w:r>
      <w:r w:rsidRPr="00383CBE">
        <w:t>každý jednotlivý nedostatek a den prodlení.</w:t>
      </w:r>
    </w:p>
    <w:p w14:paraId="247572CF" w14:textId="1D860895" w:rsidR="007327F9" w:rsidRPr="00383CBE" w:rsidRDefault="007327F9" w:rsidP="00724BB8">
      <w:pPr>
        <w:spacing w:before="120" w:after="0" w:line="240" w:lineRule="auto"/>
        <w:jc w:val="both"/>
      </w:pPr>
      <w:r w:rsidRPr="00383CBE">
        <w:t>1</w:t>
      </w:r>
      <w:r w:rsidR="003C455F" w:rsidRPr="00383CBE">
        <w:t>1</w:t>
      </w:r>
      <w:r w:rsidRPr="00383CBE">
        <w:t>.1.</w:t>
      </w:r>
      <w:r w:rsidR="00672436">
        <w:t>4</w:t>
      </w:r>
      <w:r w:rsidRPr="00383CBE">
        <w:t>. Za prodlení s odstraněním případných vad, bude-li s nimi dílo předáno a převzato,</w:t>
      </w:r>
      <w:r w:rsidR="003C455F" w:rsidRPr="00383CBE">
        <w:t xml:space="preserve"> </w:t>
      </w:r>
      <w:r w:rsidRPr="00383CBE">
        <w:t>zaplatí zhotovitel objednateli smluvní pokutu ve výši 1 000,- Kč za každý i započatý den</w:t>
      </w:r>
      <w:r w:rsidR="003C455F" w:rsidRPr="00383CBE">
        <w:t xml:space="preserve"> </w:t>
      </w:r>
      <w:r w:rsidRPr="00383CBE">
        <w:t>prodlení oproti dohodnutému termínu, a to za každou vadu.</w:t>
      </w:r>
    </w:p>
    <w:p w14:paraId="48C247FD" w14:textId="643DD5F5" w:rsidR="007327F9" w:rsidRPr="00383CBE" w:rsidRDefault="007327F9" w:rsidP="00724BB8">
      <w:pPr>
        <w:spacing w:before="120" w:after="0" w:line="240" w:lineRule="auto"/>
        <w:jc w:val="both"/>
      </w:pPr>
      <w:r w:rsidRPr="00383CBE">
        <w:t>1</w:t>
      </w:r>
      <w:r w:rsidR="003C455F" w:rsidRPr="00383CBE">
        <w:t>1</w:t>
      </w:r>
      <w:r w:rsidRPr="00383CBE">
        <w:t>.1.</w:t>
      </w:r>
      <w:r w:rsidR="002055BE" w:rsidRPr="00383CBE">
        <w:t>6</w:t>
      </w:r>
      <w:r w:rsidRPr="00383CBE">
        <w:t xml:space="preserve">. </w:t>
      </w:r>
      <w:r w:rsidR="003C455F" w:rsidRPr="00383CBE">
        <w:tab/>
      </w:r>
      <w:r w:rsidRPr="00383CBE">
        <w:t xml:space="preserve">Nenastoupí-li zhotovitel k odstranění reklamovaných vad </w:t>
      </w:r>
      <w:r w:rsidRPr="004744E2">
        <w:t xml:space="preserve">dle odst. </w:t>
      </w:r>
      <w:proofErr w:type="gramStart"/>
      <w:r w:rsidRPr="004744E2">
        <w:t>9.</w:t>
      </w:r>
      <w:r w:rsidR="00AD5242">
        <w:t>8</w:t>
      </w:r>
      <w:r w:rsidRPr="004744E2">
        <w:t>. této</w:t>
      </w:r>
      <w:proofErr w:type="gramEnd"/>
      <w:r w:rsidRPr="00383CBE">
        <w:t xml:space="preserve"> smlouvy, je</w:t>
      </w:r>
      <w:r w:rsidR="003C455F" w:rsidRPr="00383CBE">
        <w:t xml:space="preserve"> </w:t>
      </w:r>
      <w:r w:rsidRPr="00383CBE">
        <w:t xml:space="preserve">zhotovitel objednateli povinen zaplatit smluvní pokutu ve výši </w:t>
      </w:r>
      <w:r w:rsidR="003C455F" w:rsidRPr="00383CBE">
        <w:t>1</w:t>
      </w:r>
      <w:r w:rsidRPr="00383CBE">
        <w:t xml:space="preserve"> 000,- Kč za </w:t>
      </w:r>
      <w:r w:rsidR="003C455F" w:rsidRPr="00383CBE">
        <w:t xml:space="preserve">každou vadu, u níž je zhotovitel  prodlení, a za </w:t>
      </w:r>
      <w:r w:rsidRPr="00383CBE">
        <w:t>každý den</w:t>
      </w:r>
      <w:r w:rsidR="003C455F" w:rsidRPr="00383CBE">
        <w:t xml:space="preserve"> </w:t>
      </w:r>
      <w:r w:rsidRPr="00383CBE">
        <w:t>zpoždění s</w:t>
      </w:r>
      <w:r w:rsidR="003C455F" w:rsidRPr="00383CBE">
        <w:t> </w:t>
      </w:r>
      <w:r w:rsidRPr="00383CBE">
        <w:t>nástupem</w:t>
      </w:r>
      <w:r w:rsidR="003C455F" w:rsidRPr="00383CBE">
        <w:t xml:space="preserve"> na odstranění reklamovaných vad</w:t>
      </w:r>
      <w:r w:rsidR="002855DE" w:rsidRPr="00383CBE">
        <w:t>, či za každý den prodlení s termínem odstranění reklamovaných vad</w:t>
      </w:r>
      <w:r w:rsidRPr="00383CBE">
        <w:t>.</w:t>
      </w:r>
    </w:p>
    <w:p w14:paraId="6050981D" w14:textId="5FDAEB24" w:rsidR="007327F9" w:rsidRPr="00383CBE" w:rsidRDefault="007327F9" w:rsidP="00724BB8">
      <w:pPr>
        <w:spacing w:before="120" w:after="0" w:line="240" w:lineRule="auto"/>
        <w:jc w:val="both"/>
      </w:pPr>
      <w:r w:rsidRPr="00383CBE">
        <w:t>1</w:t>
      </w:r>
      <w:r w:rsidR="003C455F" w:rsidRPr="00383CBE">
        <w:t>1</w:t>
      </w:r>
      <w:r w:rsidRPr="00383CBE">
        <w:t>.1.</w:t>
      </w:r>
      <w:r w:rsidR="002055BE" w:rsidRPr="00383CBE">
        <w:t>7</w:t>
      </w:r>
      <w:r w:rsidRPr="00383CBE">
        <w:t xml:space="preserve">. </w:t>
      </w:r>
      <w:r w:rsidR="003C455F" w:rsidRPr="00383CBE">
        <w:tab/>
      </w:r>
      <w:r w:rsidRPr="00383CBE">
        <w:t xml:space="preserve">Při prodlení zhotovitele s odstraněním reklamovaných </w:t>
      </w:r>
      <w:r w:rsidRPr="004744E2">
        <w:t xml:space="preserve">vad dle </w:t>
      </w:r>
      <w:r w:rsidR="00044631" w:rsidRPr="004744E2">
        <w:t xml:space="preserve">odst. </w:t>
      </w:r>
      <w:proofErr w:type="gramStart"/>
      <w:r w:rsidR="00044631" w:rsidRPr="004744E2">
        <w:t>9.</w:t>
      </w:r>
      <w:r w:rsidR="00AD5242">
        <w:t>8</w:t>
      </w:r>
      <w:r w:rsidR="00044631" w:rsidRPr="004744E2">
        <w:t xml:space="preserve">. </w:t>
      </w:r>
      <w:r w:rsidR="00D71601" w:rsidRPr="004744E2">
        <w:t>této</w:t>
      </w:r>
      <w:proofErr w:type="gramEnd"/>
      <w:r w:rsidR="00D71601" w:rsidRPr="00383CBE">
        <w:t xml:space="preserve"> smlouvy</w:t>
      </w:r>
      <w:r w:rsidRPr="00383CBE">
        <w:t>,</w:t>
      </w:r>
      <w:r w:rsidR="003C455F" w:rsidRPr="00383CBE">
        <w:t xml:space="preserve"> </w:t>
      </w:r>
      <w:r w:rsidRPr="00383CBE">
        <w:t xml:space="preserve">je zhotovitel objednateli povinen zaplatit smluvní pokutu ve výši </w:t>
      </w:r>
      <w:r w:rsidR="00AD5242">
        <w:t>5</w:t>
      </w:r>
      <w:r w:rsidRPr="00383CBE">
        <w:t xml:space="preserve"> 000,- Kč </w:t>
      </w:r>
      <w:r w:rsidR="00D71601" w:rsidRPr="00383CBE">
        <w:t xml:space="preserve">za každou reklamovanou vadu, u níž je zhotovitel v prodlení a </w:t>
      </w:r>
      <w:r w:rsidRPr="00383CBE">
        <w:t>za každý den</w:t>
      </w:r>
      <w:r w:rsidR="00D71601" w:rsidRPr="00383CBE">
        <w:t xml:space="preserve"> </w:t>
      </w:r>
      <w:r w:rsidRPr="00383CBE">
        <w:t>prodlení.</w:t>
      </w:r>
    </w:p>
    <w:p w14:paraId="0EE87D42" w14:textId="09218641" w:rsidR="007327F9" w:rsidRPr="00383CBE" w:rsidRDefault="007327F9" w:rsidP="00724BB8">
      <w:pPr>
        <w:spacing w:before="120" w:after="0" w:line="240" w:lineRule="auto"/>
        <w:jc w:val="both"/>
      </w:pPr>
      <w:r w:rsidRPr="00383CBE">
        <w:t>1</w:t>
      </w:r>
      <w:r w:rsidR="002055BE" w:rsidRPr="00383CBE">
        <w:t>1.1.8</w:t>
      </w:r>
      <w:r w:rsidRPr="00383CBE">
        <w:t xml:space="preserve">. </w:t>
      </w:r>
      <w:r w:rsidR="00724BB8" w:rsidRPr="00383CBE">
        <w:tab/>
      </w:r>
      <w:r w:rsidRPr="00383CBE">
        <w:t>Pří prodlení objednatele s úhradou faktur činí úrok z prodlení 0,0</w:t>
      </w:r>
      <w:r w:rsidR="00724BB8" w:rsidRPr="00383CBE">
        <w:t>1</w:t>
      </w:r>
      <w:r w:rsidRPr="00383CBE">
        <w:t>5% z</w:t>
      </w:r>
      <w:r w:rsidR="00724BB8" w:rsidRPr="00383CBE">
        <w:t> </w:t>
      </w:r>
      <w:r w:rsidRPr="00383CBE">
        <w:t>fakturované</w:t>
      </w:r>
      <w:r w:rsidR="00724BB8" w:rsidRPr="00383CBE">
        <w:t xml:space="preserve"> </w:t>
      </w:r>
      <w:r w:rsidRPr="00383CBE">
        <w:t xml:space="preserve">částky za každý den prodlení. </w:t>
      </w:r>
    </w:p>
    <w:p w14:paraId="20114293" w14:textId="77777777" w:rsidR="00724BB8" w:rsidRDefault="00724BB8" w:rsidP="007327F9">
      <w:pPr>
        <w:spacing w:after="0" w:line="240" w:lineRule="auto"/>
        <w:jc w:val="both"/>
      </w:pPr>
    </w:p>
    <w:p w14:paraId="6C7BA8C8" w14:textId="77777777" w:rsidR="00AD5242" w:rsidRPr="008602B9" w:rsidRDefault="00AD5242" w:rsidP="007327F9">
      <w:pPr>
        <w:spacing w:after="0" w:line="240" w:lineRule="auto"/>
        <w:jc w:val="both"/>
        <w:rPr>
          <w:color w:val="FF0000"/>
        </w:rPr>
      </w:pPr>
    </w:p>
    <w:p w14:paraId="5E5D7DE9" w14:textId="77777777" w:rsidR="00B3316C" w:rsidRPr="00B3316C" w:rsidRDefault="00B3316C" w:rsidP="00B3316C">
      <w:pPr>
        <w:spacing w:after="0" w:line="240" w:lineRule="auto"/>
        <w:jc w:val="both"/>
        <w:rPr>
          <w:b/>
        </w:rPr>
      </w:pPr>
      <w:r w:rsidRPr="00B3316C">
        <w:rPr>
          <w:b/>
        </w:rPr>
        <w:t>12. Odstoupení od smlouvy</w:t>
      </w:r>
    </w:p>
    <w:p w14:paraId="43B44CF4" w14:textId="77777777" w:rsidR="00B3316C" w:rsidRPr="00B3316C" w:rsidRDefault="00B3316C" w:rsidP="00B3316C">
      <w:pPr>
        <w:spacing w:before="120" w:after="0" w:line="240" w:lineRule="auto"/>
        <w:jc w:val="both"/>
      </w:pPr>
      <w:r w:rsidRPr="00B3316C">
        <w:t xml:space="preserve">12.1. </w:t>
      </w:r>
      <w:r w:rsidRPr="00B3316C">
        <w:tab/>
        <w:t>Smluvní strany se dohodly, že od smlouvy lze odstoupit, vedle případů v této smlouvě již uvedených, zejména při vzniku těchto skutečností:</w:t>
      </w:r>
    </w:p>
    <w:p w14:paraId="76F90966" w14:textId="77777777" w:rsidR="00B3316C" w:rsidRPr="00B3316C" w:rsidRDefault="00B3316C" w:rsidP="00B3316C">
      <w:pPr>
        <w:spacing w:before="120" w:after="0" w:line="240" w:lineRule="auto"/>
        <w:jc w:val="both"/>
      </w:pPr>
      <w:r w:rsidRPr="00B3316C">
        <w:t xml:space="preserve">12.1.1. </w:t>
      </w:r>
      <w:r w:rsidRPr="00B3316C">
        <w:tab/>
        <w:t>prodlení objednatele s úhradou dlužné částky delší než 30 dnů,</w:t>
      </w:r>
    </w:p>
    <w:p w14:paraId="4AEA8950" w14:textId="77777777" w:rsidR="00B3316C" w:rsidRPr="00B3316C" w:rsidRDefault="00B3316C" w:rsidP="00B3316C">
      <w:pPr>
        <w:spacing w:before="120" w:after="0" w:line="240" w:lineRule="auto"/>
        <w:jc w:val="both"/>
      </w:pPr>
      <w:r w:rsidRPr="00B3316C">
        <w:t xml:space="preserve">12.1.2. </w:t>
      </w:r>
      <w:r w:rsidRPr="00B3316C">
        <w:tab/>
        <w:t>nesplnění termínu předání staveniště objednatelem ani v dodatečně stanovené přiměřené lhůtě,</w:t>
      </w:r>
    </w:p>
    <w:p w14:paraId="22A29443" w14:textId="77777777" w:rsidR="00B3316C" w:rsidRPr="00B3316C" w:rsidRDefault="00B3316C" w:rsidP="00B3316C">
      <w:pPr>
        <w:spacing w:before="120" w:after="0" w:line="240" w:lineRule="auto"/>
        <w:jc w:val="both"/>
      </w:pPr>
      <w:r w:rsidRPr="00B3316C">
        <w:t xml:space="preserve">12.1.3. </w:t>
      </w:r>
      <w:r w:rsidRPr="00B3316C">
        <w:tab/>
        <w:t xml:space="preserve">pokud zhotovitel nezahájí práce na díle ani v dodatečně stanovené přiměřené lhůtě, </w:t>
      </w:r>
    </w:p>
    <w:p w14:paraId="521E8BC8" w14:textId="77777777" w:rsidR="00B3316C" w:rsidRPr="00B3316C" w:rsidRDefault="00B3316C" w:rsidP="00B3316C">
      <w:pPr>
        <w:spacing w:before="120" w:after="0" w:line="240" w:lineRule="auto"/>
        <w:jc w:val="both"/>
      </w:pPr>
      <w:r w:rsidRPr="00B3316C">
        <w:t xml:space="preserve">12.1.4. </w:t>
      </w:r>
      <w:r w:rsidRPr="00B3316C">
        <w:tab/>
        <w:t>pokud zhotovitel ani v dodatečně stanovené přiměřené lhůtě neodstraní vady vzniklé vadným prováděním nebo nepřestane dílo provádět nevhodným způsobem, ačkoli byl na to objednatelem upozorněn,</w:t>
      </w:r>
    </w:p>
    <w:p w14:paraId="78E54F65" w14:textId="77777777" w:rsidR="00B3316C" w:rsidRPr="00B3316C" w:rsidRDefault="00B3316C" w:rsidP="00B3316C">
      <w:pPr>
        <w:spacing w:before="120" w:after="0" w:line="240" w:lineRule="auto"/>
        <w:jc w:val="both"/>
      </w:pPr>
      <w:r w:rsidRPr="00B3316C">
        <w:t xml:space="preserve">12.1.5. </w:t>
      </w:r>
      <w:r w:rsidRPr="00B3316C">
        <w:tab/>
        <w:t>prodlení zhotovitele s dokončením díla z důvodů ležících na jeho straně delší než 30 dnů,</w:t>
      </w:r>
    </w:p>
    <w:p w14:paraId="4819B7CD" w14:textId="77777777" w:rsidR="00B3316C" w:rsidRPr="006E2F6E" w:rsidRDefault="00B3316C" w:rsidP="00B3316C">
      <w:pPr>
        <w:spacing w:before="120" w:after="0" w:line="240" w:lineRule="auto"/>
        <w:jc w:val="both"/>
      </w:pPr>
      <w:r w:rsidRPr="006E2F6E">
        <w:t xml:space="preserve">12.2. </w:t>
      </w:r>
      <w:r w:rsidRPr="006E2F6E">
        <w:tab/>
        <w:t>Způsob odstoupení od smlouvy</w:t>
      </w:r>
    </w:p>
    <w:p w14:paraId="1DAD0526" w14:textId="77777777" w:rsidR="00B3316C" w:rsidRPr="006E2F6E" w:rsidRDefault="00B3316C" w:rsidP="00B3316C">
      <w:pPr>
        <w:spacing w:after="0" w:line="240" w:lineRule="auto"/>
        <w:jc w:val="both"/>
      </w:pPr>
      <w:r w:rsidRPr="006E2F6E">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11AB35D6" w14:textId="77777777" w:rsidR="00B3316C" w:rsidRPr="006E2F6E" w:rsidRDefault="00B3316C" w:rsidP="00B3316C">
      <w:pPr>
        <w:spacing w:after="0" w:line="240" w:lineRule="auto"/>
        <w:jc w:val="both"/>
      </w:pPr>
      <w:r w:rsidRPr="006E2F6E">
        <w:lastRenderedPageBreak/>
        <w:t>V případě odstoupení od této smlouvy kteroukoliv ze smluvních stran provedou smluvní strany nejpozději do 10 dnů ode dne účinnosti odstoupení od smlouvy inventarizaci veškerých vzájemných plnění dle této smlouvy k datu účinnosti odstoupení od smlouvy. Závěrem této inventarizace bude vyčíslení:</w:t>
      </w:r>
    </w:p>
    <w:p w14:paraId="703CFA9A" w14:textId="77777777" w:rsidR="00B3316C" w:rsidRPr="006E2F6E" w:rsidRDefault="00B3316C" w:rsidP="00B3316C">
      <w:pPr>
        <w:spacing w:after="0" w:line="240" w:lineRule="auto"/>
        <w:jc w:val="both"/>
      </w:pPr>
      <w:r w:rsidRPr="006E2F6E">
        <w:t xml:space="preserve">(i) částky součtu dílčích plateb ceny za provedení díla dle této smlouvy objednatelem zhotoviteli; </w:t>
      </w:r>
    </w:p>
    <w:p w14:paraId="6E66D80F" w14:textId="77777777" w:rsidR="00B3316C" w:rsidRPr="006E2F6E" w:rsidRDefault="00B3316C" w:rsidP="00B3316C">
      <w:pPr>
        <w:spacing w:after="0" w:line="240" w:lineRule="auto"/>
        <w:jc w:val="both"/>
      </w:pPr>
      <w:r w:rsidRPr="006E2F6E">
        <w:t>(</w:t>
      </w:r>
      <w:proofErr w:type="spellStart"/>
      <w:r w:rsidRPr="006E2F6E">
        <w:t>ii</w:t>
      </w:r>
      <w:proofErr w:type="spellEnd"/>
      <w:r w:rsidRPr="006E2F6E">
        <w:t>) 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7A7BA9DD" w14:textId="77777777" w:rsidR="00B3316C" w:rsidRPr="006E2F6E" w:rsidRDefault="00B3316C" w:rsidP="00B3316C">
      <w:pPr>
        <w:spacing w:after="0" w:line="240" w:lineRule="auto"/>
        <w:jc w:val="both"/>
      </w:pPr>
      <w:r w:rsidRPr="006E2F6E">
        <w:t>Smluvní strany jsou si povinny vyplatit shora uvedené částky, včetně případných příslušenství, nejpozději do třiceti dnů ode dne doručení písemné výzvy oprávněné smluvní strany k úhradě.</w:t>
      </w:r>
    </w:p>
    <w:p w14:paraId="75306B35" w14:textId="77777777" w:rsidR="00B3316C" w:rsidRPr="006E2F6E" w:rsidRDefault="00B3316C" w:rsidP="00B3316C">
      <w:pPr>
        <w:spacing w:after="0" w:line="240" w:lineRule="auto"/>
        <w:jc w:val="both"/>
      </w:pPr>
      <w:r w:rsidRPr="006E2F6E">
        <w:t>Smluvní strany se dohodly, že maximální částka, kterou je objednatel povinen zaplatit zhotoviteli za část díla provedenému k datu účinnosti odstoupení, bude odpovídat ceně za provedení díla, popř. jeho části, řádně ke dni účinnosti odstoupení zhotovitelem provedenému. Jedná se o takovou maximální částku, kterou může zhotovitel objednateli prokázat. Zhotovitel je povinen za tímto účelem umožnit objednateli dostatečně přezkoumat veškeré záznamy, účetnictví, přijaté faktury a další dokumenty vztahující se k dílu a jeho realizaci.</w:t>
      </w:r>
    </w:p>
    <w:p w14:paraId="5D8DCE0F" w14:textId="77777777" w:rsidR="00B3316C" w:rsidRPr="006E2F6E" w:rsidRDefault="00B3316C" w:rsidP="00B3316C">
      <w:pPr>
        <w:spacing w:before="120" w:after="0" w:line="240" w:lineRule="auto"/>
        <w:jc w:val="both"/>
      </w:pPr>
      <w:proofErr w:type="gramStart"/>
      <w:r w:rsidRPr="006E2F6E">
        <w:t>12.3</w:t>
      </w:r>
      <w:proofErr w:type="gramEnd"/>
      <w:r w:rsidRPr="006E2F6E">
        <w:t>.</w:t>
      </w:r>
      <w:r w:rsidRPr="006E2F6E">
        <w:tab/>
        <w:t>Po obdržení oznámení o odstoupení od této smlouvy musí zhotovitel buď okamžitě, nebo nejpozději k datu stanovenému v oznámení o odstoupení od smlouvy</w:t>
      </w:r>
    </w:p>
    <w:p w14:paraId="2426EE64" w14:textId="77777777" w:rsidR="00B3316C" w:rsidRPr="006E2F6E" w:rsidRDefault="00B3316C" w:rsidP="00B3316C">
      <w:pPr>
        <w:spacing w:after="0" w:line="240" w:lineRule="auto"/>
        <w:jc w:val="both"/>
      </w:pPr>
      <w:r w:rsidRPr="006E2F6E">
        <w:t>(a)</w:t>
      </w:r>
      <w:r w:rsidRPr="006E2F6E">
        <w:tab/>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04943D1C" w14:textId="77777777" w:rsidR="00B3316C" w:rsidRPr="006E2F6E" w:rsidRDefault="00B3316C" w:rsidP="00B3316C">
      <w:pPr>
        <w:spacing w:after="0" w:line="240" w:lineRule="auto"/>
        <w:jc w:val="both"/>
      </w:pPr>
      <w:r w:rsidRPr="006E2F6E">
        <w:t>(b)</w:t>
      </w:r>
      <w:r w:rsidRPr="006E2F6E">
        <w:tab/>
        <w:t>odstranit všechna (zejména montážní) zařízení ze staveniště, odvolat personál zhotovitele ze staveniště, odstranit ze staveniště všechny zbytky, nečistoty a odpad všeho druhu a opustit celé staveniště v uklizeném a v bezpečném stavu;</w:t>
      </w:r>
    </w:p>
    <w:p w14:paraId="45F9194A" w14:textId="77777777" w:rsidR="00B3316C" w:rsidRPr="006E2F6E" w:rsidRDefault="00B3316C" w:rsidP="00B3316C">
      <w:pPr>
        <w:spacing w:after="0" w:line="240" w:lineRule="auto"/>
        <w:jc w:val="both"/>
      </w:pPr>
      <w:r w:rsidRPr="006E2F6E">
        <w:t>(c)</w:t>
      </w:r>
      <w:r w:rsidRPr="006E2F6E">
        <w:tab/>
        <w:t>vypracovat soupis všech prací, výkonů, dodávek, které realizoval do ukončení smlouvy, včetně jejich základního popisu a informací o tom, kde se případně nacházejí a v jakém jsou stavu dokončenosti, a tento soupis předat objednateli;</w:t>
      </w:r>
    </w:p>
    <w:p w14:paraId="004BF59E" w14:textId="77777777" w:rsidR="00B3316C" w:rsidRPr="006E2F6E" w:rsidRDefault="00B3316C" w:rsidP="00B3316C">
      <w:pPr>
        <w:spacing w:after="0" w:line="240" w:lineRule="auto"/>
        <w:jc w:val="both"/>
      </w:pPr>
      <w:r w:rsidRPr="006E2F6E">
        <w:t>(d)</w:t>
      </w:r>
      <w:r w:rsidRPr="006E2F6E">
        <w:tab/>
        <w:t xml:space="preserve">kromě toho se zhotovitel, pod podmínkou zaplacení platby objednatelem uvedené v předchozím odstavci </w:t>
      </w:r>
      <w:proofErr w:type="gramStart"/>
      <w:r w:rsidRPr="006E2F6E">
        <w:t>12.2., zavazuje</w:t>
      </w:r>
      <w:proofErr w:type="gramEnd"/>
      <w:r w:rsidRPr="006E2F6E">
        <w:t>:</w:t>
      </w:r>
    </w:p>
    <w:p w14:paraId="7D1A57AE" w14:textId="77777777" w:rsidR="00B3316C" w:rsidRPr="006E2F6E" w:rsidRDefault="00B3316C" w:rsidP="00B3316C">
      <w:pPr>
        <w:spacing w:after="0" w:line="240" w:lineRule="auto"/>
        <w:jc w:val="both"/>
      </w:pPr>
      <w:r w:rsidRPr="006E2F6E">
        <w:t>(i)</w:t>
      </w:r>
      <w:r w:rsidRPr="006E2F6E">
        <w:tab/>
        <w:t>předat objednateli ty části díla, které zhotovitel provedl až do dne účinnosti odstoupení od smlouvy,</w:t>
      </w:r>
    </w:p>
    <w:p w14:paraId="76A2B1A2" w14:textId="77777777" w:rsidR="00B3316C" w:rsidRPr="006E2F6E" w:rsidRDefault="00B3316C" w:rsidP="00B3316C">
      <w:pPr>
        <w:spacing w:after="0" w:line="240" w:lineRule="auto"/>
        <w:jc w:val="both"/>
      </w:pPr>
      <w:r w:rsidRPr="006E2F6E">
        <w:t>(</w:t>
      </w:r>
      <w:proofErr w:type="spellStart"/>
      <w:r w:rsidRPr="006E2F6E">
        <w:t>ii</w:t>
      </w:r>
      <w:proofErr w:type="spellEnd"/>
      <w:r w:rsidRPr="006E2F6E">
        <w:t>)</w:t>
      </w:r>
      <w:r w:rsidRPr="006E2F6E">
        <w:tab/>
        <w:t xml:space="preserve"> 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w:t>
      </w:r>
      <w:proofErr w:type="spellStart"/>
      <w:r w:rsidRPr="006E2F6E">
        <w:t>podzhotoviteli</w:t>
      </w:r>
      <w:proofErr w:type="spellEnd"/>
      <w:r w:rsidRPr="006E2F6E">
        <w:t>,</w:t>
      </w:r>
    </w:p>
    <w:p w14:paraId="5A859301" w14:textId="77777777" w:rsidR="00B3316C" w:rsidRPr="006E2F6E" w:rsidRDefault="00B3316C" w:rsidP="00B3316C">
      <w:pPr>
        <w:spacing w:after="0" w:line="240" w:lineRule="auto"/>
        <w:jc w:val="both"/>
      </w:pPr>
      <w:r w:rsidRPr="006E2F6E">
        <w:t>(</w:t>
      </w:r>
      <w:proofErr w:type="spellStart"/>
      <w:r w:rsidRPr="006E2F6E">
        <w:t>iii</w:t>
      </w:r>
      <w:proofErr w:type="spellEnd"/>
      <w:r w:rsidRPr="006E2F6E">
        <w:t>)</w:t>
      </w:r>
      <w:r w:rsidRPr="006E2F6E">
        <w:tab/>
        <w:t xml:space="preserve">předá objednateli všechny nechráněné výkresy, specifikace a ostatní dokumentaci, vypracovanou v souvislosti s dílem zhotovitelem nebo jeho </w:t>
      </w:r>
      <w:proofErr w:type="spellStart"/>
      <w:r w:rsidRPr="006E2F6E">
        <w:t>podzhotoviteli</w:t>
      </w:r>
      <w:proofErr w:type="spellEnd"/>
      <w:r w:rsidRPr="006E2F6E">
        <w:t xml:space="preserve"> do data účinnosti odstoupení od smlouvy.</w:t>
      </w:r>
    </w:p>
    <w:p w14:paraId="516570A4" w14:textId="77777777" w:rsidR="00B3316C" w:rsidRPr="00B3316C" w:rsidRDefault="00B3316C" w:rsidP="00B3316C">
      <w:pPr>
        <w:spacing w:before="120" w:after="0" w:line="240" w:lineRule="auto"/>
        <w:jc w:val="both"/>
      </w:pPr>
      <w:proofErr w:type="gramStart"/>
      <w:r w:rsidRPr="00B3316C">
        <w:t>12.4</w:t>
      </w:r>
      <w:proofErr w:type="gramEnd"/>
      <w:r w:rsidRPr="00B3316C">
        <w:t>.</w:t>
      </w:r>
      <w:r w:rsidRPr="00B3316C">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4FC182D0" w14:textId="77777777" w:rsidR="00B3316C" w:rsidRPr="00B3316C" w:rsidRDefault="00B3316C" w:rsidP="007327F9">
      <w:pPr>
        <w:spacing w:after="0" w:line="240" w:lineRule="auto"/>
        <w:jc w:val="both"/>
        <w:rPr>
          <w:b/>
          <w:strike/>
        </w:rPr>
      </w:pPr>
    </w:p>
    <w:p w14:paraId="552A6D31" w14:textId="77777777" w:rsidR="00B3316C" w:rsidRDefault="00B3316C" w:rsidP="007327F9">
      <w:pPr>
        <w:spacing w:after="0" w:line="240" w:lineRule="auto"/>
        <w:jc w:val="both"/>
        <w:rPr>
          <w:b/>
        </w:rPr>
      </w:pPr>
    </w:p>
    <w:p w14:paraId="2BD1C4D8" w14:textId="77777777" w:rsidR="007327F9" w:rsidRPr="00663C97" w:rsidRDefault="007327F9" w:rsidP="007327F9">
      <w:pPr>
        <w:spacing w:after="0" w:line="240" w:lineRule="auto"/>
        <w:jc w:val="both"/>
        <w:rPr>
          <w:b/>
        </w:rPr>
      </w:pPr>
      <w:r w:rsidRPr="00663C97">
        <w:rPr>
          <w:b/>
        </w:rPr>
        <w:t>1</w:t>
      </w:r>
      <w:r w:rsidR="00760392" w:rsidRPr="00663C97">
        <w:rPr>
          <w:b/>
        </w:rPr>
        <w:t>3</w:t>
      </w:r>
      <w:r w:rsidRPr="00663C97">
        <w:rPr>
          <w:b/>
        </w:rPr>
        <w:t>. Závěrečné ustanovení</w:t>
      </w:r>
    </w:p>
    <w:p w14:paraId="4DBC2841" w14:textId="77777777" w:rsidR="00CF5652" w:rsidRPr="00663C97" w:rsidRDefault="007327F9" w:rsidP="00760392">
      <w:pPr>
        <w:spacing w:before="120" w:after="0" w:line="240" w:lineRule="auto"/>
        <w:jc w:val="both"/>
      </w:pPr>
      <w:r w:rsidRPr="00663C97">
        <w:t>1</w:t>
      </w:r>
      <w:r w:rsidR="00760392" w:rsidRPr="00663C97">
        <w:t>3</w:t>
      </w:r>
      <w:r w:rsidRPr="00663C97">
        <w:t xml:space="preserve">.1. </w:t>
      </w:r>
      <w:r w:rsidR="00760392" w:rsidRPr="00663C97">
        <w:tab/>
      </w:r>
      <w:r w:rsidRPr="00663C97">
        <w:t>Smlouvu lze změnit jen písemnou formou - dodatkem, který dohodnou obě smluvní</w:t>
      </w:r>
      <w:r w:rsidR="00F23D0F" w:rsidRPr="00663C97">
        <w:t xml:space="preserve"> </w:t>
      </w:r>
      <w:r w:rsidRPr="00663C97">
        <w:t>strany svými zástupci oprávněnými k zastupování stran.</w:t>
      </w:r>
    </w:p>
    <w:p w14:paraId="2D887A8F" w14:textId="466115C9" w:rsidR="007327F9" w:rsidRPr="00663C97" w:rsidRDefault="007327F9" w:rsidP="00760392">
      <w:pPr>
        <w:spacing w:before="120" w:after="0" w:line="240" w:lineRule="auto"/>
        <w:jc w:val="both"/>
      </w:pPr>
      <w:proofErr w:type="gramStart"/>
      <w:r w:rsidRPr="00663C97">
        <w:t>1</w:t>
      </w:r>
      <w:r w:rsidR="00760392" w:rsidRPr="00663C97">
        <w:t>3</w:t>
      </w:r>
      <w:r w:rsidRPr="00663C97">
        <w:t>.2</w:t>
      </w:r>
      <w:proofErr w:type="gramEnd"/>
      <w:r w:rsidRPr="00663C97">
        <w:t>.</w:t>
      </w:r>
      <w:r w:rsidR="00760392" w:rsidRPr="00663C97">
        <w:tab/>
      </w:r>
      <w:r w:rsidRPr="00663C97">
        <w:t>Nastanou-li u některé ze stran skutečnosti bránící řádnému plnění této smlouvy je</w:t>
      </w:r>
      <w:r w:rsidR="00760392" w:rsidRPr="00663C97">
        <w:t xml:space="preserve"> </w:t>
      </w:r>
      <w:r w:rsidRPr="00663C97">
        <w:t>povinna to ihned bez zbytečného odkladu oznámit druhé straně a vyvolat jednání zástupců</w:t>
      </w:r>
      <w:r w:rsidR="00760392" w:rsidRPr="00663C97">
        <w:t xml:space="preserve"> </w:t>
      </w:r>
      <w:r w:rsidRPr="00663C97">
        <w:t>oprávněných k podpisu smlouvy.</w:t>
      </w:r>
    </w:p>
    <w:p w14:paraId="67D299B6" w14:textId="77777777" w:rsidR="007327F9" w:rsidRPr="00663C97" w:rsidRDefault="007327F9" w:rsidP="00760392">
      <w:pPr>
        <w:spacing w:before="120" w:after="0" w:line="240" w:lineRule="auto"/>
        <w:jc w:val="both"/>
      </w:pPr>
      <w:r w:rsidRPr="00663C97">
        <w:lastRenderedPageBreak/>
        <w:t>1</w:t>
      </w:r>
      <w:r w:rsidR="00760392" w:rsidRPr="00663C97">
        <w:t>3</w:t>
      </w:r>
      <w:r w:rsidRPr="00663C97">
        <w:t xml:space="preserve">.3. </w:t>
      </w:r>
      <w:r w:rsidR="00760392" w:rsidRPr="00663C97">
        <w:tab/>
      </w:r>
      <w:r w:rsidRPr="00663C97">
        <w:t>Ve všech případech, které neřeší ujednání obsažená v této smlouvě, platí příslušná</w:t>
      </w:r>
      <w:r w:rsidR="00760392" w:rsidRPr="00663C97">
        <w:t xml:space="preserve"> </w:t>
      </w:r>
      <w:r w:rsidRPr="00663C97">
        <w:t>ustanovení občanského zákoníku. Smluvní strany se dohodly, že při plnění této smlouvy</w:t>
      </w:r>
      <w:r w:rsidR="00760392" w:rsidRPr="00663C97">
        <w:t xml:space="preserve"> </w:t>
      </w:r>
      <w:r w:rsidRPr="00663C97">
        <w:t>nebudou mít obchodní zvyklosti přednost před dispozitivními ustanoveními zákona.</w:t>
      </w:r>
    </w:p>
    <w:p w14:paraId="1BA1BC58" w14:textId="5423AA60" w:rsidR="007327F9" w:rsidRPr="00663C97" w:rsidRDefault="007327F9" w:rsidP="00760392">
      <w:pPr>
        <w:spacing w:before="120" w:after="0" w:line="240" w:lineRule="auto"/>
        <w:jc w:val="both"/>
      </w:pPr>
      <w:r w:rsidRPr="00663C97">
        <w:t>1</w:t>
      </w:r>
      <w:r w:rsidR="00760392" w:rsidRPr="00663C97">
        <w:t>3</w:t>
      </w:r>
      <w:r w:rsidRPr="00663C97">
        <w:t>.</w:t>
      </w:r>
      <w:r w:rsidR="00AE40F2" w:rsidRPr="00663C97">
        <w:t>4</w:t>
      </w:r>
      <w:r w:rsidRPr="00663C97">
        <w:t xml:space="preserve">. </w:t>
      </w:r>
      <w:r w:rsidR="00760392" w:rsidRPr="00663C97">
        <w:tab/>
      </w:r>
      <w:r w:rsidRPr="00663C97">
        <w:t>Objednatel má právo vypovědět tuto smlouvu v případě, že v souvislosti s</w:t>
      </w:r>
      <w:r w:rsidR="00760392" w:rsidRPr="00663C97">
        <w:t> </w:t>
      </w:r>
      <w:r w:rsidRPr="00663C97">
        <w:t>plněním</w:t>
      </w:r>
      <w:r w:rsidR="00760392" w:rsidRPr="00663C97">
        <w:t xml:space="preserve"> </w:t>
      </w:r>
      <w:r w:rsidRPr="00663C97">
        <w:t>účelu této smlouvy dojde ke spáchání trestného činu. Výpovědní doba činí 3 dny a začíná</w:t>
      </w:r>
      <w:r w:rsidR="00760392" w:rsidRPr="00663C97">
        <w:t xml:space="preserve"> </w:t>
      </w:r>
      <w:r w:rsidRPr="00663C97">
        <w:t>běžet dnem následujícím po dni, kdy bylo písemné vyhotovení výpovědi doručeno</w:t>
      </w:r>
      <w:r w:rsidR="00760392" w:rsidRPr="00663C97">
        <w:t xml:space="preserve"> </w:t>
      </w:r>
      <w:r w:rsidRPr="00663C97">
        <w:t>dodavateli.</w:t>
      </w:r>
    </w:p>
    <w:p w14:paraId="26C34B3F" w14:textId="49B41EB3" w:rsidR="007327F9" w:rsidRPr="00663C97" w:rsidRDefault="00760392" w:rsidP="00760392">
      <w:pPr>
        <w:spacing w:before="120" w:after="0" w:line="240" w:lineRule="auto"/>
        <w:jc w:val="both"/>
      </w:pPr>
      <w:r w:rsidRPr="00663C97">
        <w:t>13</w:t>
      </w:r>
      <w:r w:rsidR="007327F9" w:rsidRPr="00663C97">
        <w:t>.</w:t>
      </w:r>
      <w:r w:rsidR="00AE40F2" w:rsidRPr="00663C97">
        <w:t>5</w:t>
      </w:r>
      <w:r w:rsidR="007327F9" w:rsidRPr="00663C97">
        <w:t xml:space="preserve">. </w:t>
      </w:r>
      <w:r w:rsidRPr="00663C97">
        <w:tab/>
      </w:r>
      <w:r w:rsidR="007327F9" w:rsidRPr="00663C97">
        <w:t>Obě smluvní strany prohlašují, že tato smlouva nebyla sjednána v tísni ani za jinak</w:t>
      </w:r>
      <w:r w:rsidRPr="00663C97">
        <w:t xml:space="preserve"> </w:t>
      </w:r>
      <w:r w:rsidR="007327F9" w:rsidRPr="00663C97">
        <w:t>jednostranně nevýhodných podmínek. Smluvní strany prohlašují, že si dokument před jeho</w:t>
      </w:r>
      <w:r w:rsidRPr="00663C97">
        <w:t xml:space="preserve"> </w:t>
      </w:r>
      <w:r w:rsidR="007327F9" w:rsidRPr="00663C97">
        <w:t>podpisem přečetly, porozuměly jeho obsahu a na důkaz shody o celém obsahu této smlouvy</w:t>
      </w:r>
      <w:r w:rsidRPr="00663C97">
        <w:t xml:space="preserve"> </w:t>
      </w:r>
      <w:r w:rsidR="007327F9" w:rsidRPr="00663C97">
        <w:t xml:space="preserve">připojují své podpisy. </w:t>
      </w:r>
    </w:p>
    <w:p w14:paraId="4F9C740D" w14:textId="12E43677" w:rsidR="007327F9" w:rsidRPr="00663C97" w:rsidRDefault="007327F9" w:rsidP="00690A94">
      <w:pPr>
        <w:spacing w:before="120" w:after="0" w:line="240" w:lineRule="auto"/>
        <w:jc w:val="both"/>
      </w:pPr>
      <w:r w:rsidRPr="00663C97">
        <w:t>1</w:t>
      </w:r>
      <w:r w:rsidR="00BF3B1A" w:rsidRPr="00663C97">
        <w:t>3</w:t>
      </w:r>
      <w:r w:rsidRPr="00663C97">
        <w:t>.</w:t>
      </w:r>
      <w:r w:rsidR="00AD5242">
        <w:t>6</w:t>
      </w:r>
      <w:r w:rsidRPr="00663C97">
        <w:t xml:space="preserve">. </w:t>
      </w:r>
      <w:r w:rsidR="00760392" w:rsidRPr="00663C97">
        <w:tab/>
      </w:r>
      <w:r w:rsidRPr="00663C97">
        <w:t>Smlouva je vyhotovena v</w:t>
      </w:r>
      <w:r w:rsidR="006D6A9F" w:rsidRPr="00663C97">
        <w:t>e</w:t>
      </w:r>
      <w:r w:rsidRPr="00663C97">
        <w:t xml:space="preserve"> </w:t>
      </w:r>
      <w:r w:rsidR="006D6A9F" w:rsidRPr="00663C97">
        <w:t xml:space="preserve">čtyřech </w:t>
      </w:r>
      <w:r w:rsidRPr="00663C97">
        <w:t xml:space="preserve">stejnopisech, z nichž </w:t>
      </w:r>
      <w:r w:rsidR="002A775A" w:rsidRPr="00663C97">
        <w:t xml:space="preserve">každá smluvní strana </w:t>
      </w:r>
      <w:r w:rsidRPr="00663C97">
        <w:t>obdrží po dvou stejnopisech</w:t>
      </w:r>
      <w:r w:rsidR="002A775A" w:rsidRPr="00663C97">
        <w:t>.</w:t>
      </w:r>
    </w:p>
    <w:p w14:paraId="2FB7BF7E" w14:textId="19B7F134" w:rsidR="006D6A9F" w:rsidRPr="00663C97" w:rsidRDefault="00760392" w:rsidP="00690A94">
      <w:pPr>
        <w:pStyle w:val="Odstavecseseznamem"/>
        <w:spacing w:before="120" w:line="240" w:lineRule="auto"/>
        <w:ind w:left="0"/>
        <w:jc w:val="both"/>
        <w:rPr>
          <w:rFonts w:asciiTheme="minorHAnsi" w:eastAsiaTheme="minorHAnsi" w:hAnsiTheme="minorHAnsi" w:cstheme="minorBidi"/>
          <w:lang w:eastAsia="en-US"/>
        </w:rPr>
      </w:pPr>
      <w:r w:rsidRPr="00663C97">
        <w:rPr>
          <w:rFonts w:asciiTheme="minorHAnsi" w:eastAsiaTheme="minorHAnsi" w:hAnsiTheme="minorHAnsi" w:cstheme="minorBidi"/>
          <w:lang w:eastAsia="en-US"/>
        </w:rPr>
        <w:t>1</w:t>
      </w:r>
      <w:r w:rsidR="00BF3B1A" w:rsidRPr="00663C97">
        <w:rPr>
          <w:rFonts w:asciiTheme="minorHAnsi" w:eastAsiaTheme="minorHAnsi" w:hAnsiTheme="minorHAnsi" w:cstheme="minorBidi"/>
          <w:lang w:eastAsia="en-US"/>
        </w:rPr>
        <w:t>3</w:t>
      </w:r>
      <w:r w:rsidRPr="00663C97">
        <w:rPr>
          <w:rFonts w:asciiTheme="minorHAnsi" w:eastAsiaTheme="minorHAnsi" w:hAnsiTheme="minorHAnsi" w:cstheme="minorBidi"/>
          <w:lang w:eastAsia="en-US"/>
        </w:rPr>
        <w:t>.</w:t>
      </w:r>
      <w:r w:rsidR="00AD5242">
        <w:rPr>
          <w:rFonts w:asciiTheme="minorHAnsi" w:eastAsiaTheme="minorHAnsi" w:hAnsiTheme="minorHAnsi" w:cstheme="minorBidi"/>
          <w:lang w:eastAsia="en-US"/>
        </w:rPr>
        <w:t>7</w:t>
      </w:r>
      <w:r w:rsidRPr="00663C97">
        <w:rPr>
          <w:rFonts w:asciiTheme="minorHAnsi" w:eastAsiaTheme="minorHAnsi" w:hAnsiTheme="minorHAnsi" w:cstheme="minorBidi"/>
          <w:lang w:eastAsia="en-US"/>
        </w:rPr>
        <w:t xml:space="preserve">. </w:t>
      </w:r>
      <w:r w:rsidRPr="00663C97">
        <w:rPr>
          <w:rFonts w:asciiTheme="minorHAnsi" w:eastAsiaTheme="minorHAnsi" w:hAnsiTheme="minorHAnsi" w:cstheme="minorBidi"/>
          <w:lang w:eastAsia="en-US"/>
        </w:rPr>
        <w:tab/>
      </w:r>
      <w:r w:rsidR="006D6A9F" w:rsidRPr="00663C97">
        <w:rPr>
          <w:rFonts w:asciiTheme="minorHAnsi" w:eastAsiaTheme="minorHAnsi" w:hAnsiTheme="minorHAnsi" w:cstheme="minorBidi"/>
          <w:lang w:eastAsia="en-US"/>
        </w:rPr>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w:t>
      </w:r>
      <w:proofErr w:type="spellStart"/>
      <w:r w:rsidR="006D6A9F" w:rsidRPr="00663C97">
        <w:rPr>
          <w:rFonts w:asciiTheme="minorHAnsi" w:eastAsiaTheme="minorHAnsi" w:hAnsiTheme="minorHAnsi" w:cstheme="minorBidi"/>
          <w:lang w:eastAsia="en-US"/>
        </w:rPr>
        <w:t>metadat</w:t>
      </w:r>
      <w:proofErr w:type="spellEnd"/>
      <w:r w:rsidR="006D6A9F" w:rsidRPr="00663C97">
        <w:rPr>
          <w:rFonts w:asciiTheme="minorHAnsi" w:eastAsiaTheme="minorHAnsi" w:hAnsiTheme="minorHAnsi" w:cstheme="minorBidi"/>
          <w:lang w:eastAsia="en-US"/>
        </w:rPr>
        <w:t xml:space="preserve"> </w:t>
      </w:r>
      <w:r w:rsidR="00E31F80" w:rsidRPr="00663C97">
        <w:rPr>
          <w:rFonts w:asciiTheme="minorHAnsi" w:eastAsiaTheme="minorHAnsi" w:hAnsiTheme="minorHAnsi" w:cstheme="minorBidi"/>
          <w:lang w:eastAsia="en-US"/>
        </w:rPr>
        <w:t xml:space="preserve">dle zákona č. 340/2015 Sb., o registru smluv zašle </w:t>
      </w:r>
      <w:r w:rsidR="006D6A9F" w:rsidRPr="00663C97">
        <w:rPr>
          <w:rFonts w:asciiTheme="minorHAnsi" w:eastAsiaTheme="minorHAnsi" w:hAnsiTheme="minorHAnsi" w:cstheme="minorBidi"/>
          <w:lang w:eastAsia="en-US"/>
        </w:rPr>
        <w:t>k uveřejnění v registru smluv město Světlá nad Sázavou, a to bez zbytečné</w:t>
      </w:r>
      <w:r w:rsidR="00317E7C">
        <w:rPr>
          <w:rFonts w:asciiTheme="minorHAnsi" w:eastAsiaTheme="minorHAnsi" w:hAnsiTheme="minorHAnsi" w:cstheme="minorBidi"/>
          <w:lang w:eastAsia="en-US"/>
        </w:rPr>
        <w:t xml:space="preserve">ho odkladu, nejpozději však do </w:t>
      </w:r>
      <w:r w:rsidR="00F95541">
        <w:rPr>
          <w:rFonts w:asciiTheme="minorHAnsi" w:eastAsiaTheme="minorHAnsi" w:hAnsiTheme="minorHAnsi" w:cstheme="minorBidi"/>
          <w:lang w:eastAsia="en-US"/>
        </w:rPr>
        <w:t xml:space="preserve">30 </w:t>
      </w:r>
      <w:r w:rsidR="006D6A9F" w:rsidRPr="00663C97">
        <w:rPr>
          <w:rFonts w:asciiTheme="minorHAnsi" w:eastAsiaTheme="minorHAnsi" w:hAnsiTheme="minorHAnsi" w:cstheme="minorBidi"/>
          <w:lang w:eastAsia="en-US"/>
        </w:rPr>
        <w:t xml:space="preserve">dnů od uzavření smlouvy. </w:t>
      </w:r>
    </w:p>
    <w:p w14:paraId="34958FD6" w14:textId="186D460F" w:rsidR="001E057C" w:rsidRPr="00663C97" w:rsidRDefault="00AD5242" w:rsidP="00760392">
      <w:pPr>
        <w:spacing w:before="120" w:after="0" w:line="240" w:lineRule="auto"/>
        <w:jc w:val="both"/>
      </w:pPr>
      <w:proofErr w:type="gramStart"/>
      <w:r>
        <w:t>13.8</w:t>
      </w:r>
      <w:proofErr w:type="gramEnd"/>
      <w:r w:rsidR="001E057C" w:rsidRPr="00663C97">
        <w:t>.</w:t>
      </w:r>
      <w:r w:rsidR="001E057C" w:rsidRPr="00663C97">
        <w:tab/>
        <w:t>Uzavření této smlouvy bylo odsouhlaseno na jednání Rady měst</w:t>
      </w:r>
      <w:r w:rsidR="006D6A9F" w:rsidRPr="00663C97">
        <w:t>a Světlá nad Sázavou dne …….2019</w:t>
      </w:r>
      <w:r w:rsidR="001E057C" w:rsidRPr="00663C97">
        <w:t>, usnesením č. ………….. .</w:t>
      </w:r>
    </w:p>
    <w:p w14:paraId="064EDA3C" w14:textId="77777777" w:rsidR="00BF3B1A" w:rsidRPr="00663C97" w:rsidRDefault="00BF3B1A" w:rsidP="007327F9">
      <w:pPr>
        <w:spacing w:after="0" w:line="240" w:lineRule="auto"/>
        <w:jc w:val="both"/>
      </w:pPr>
    </w:p>
    <w:p w14:paraId="1A16D21E" w14:textId="31D7C9E5" w:rsidR="007327F9" w:rsidRPr="00663C97" w:rsidRDefault="007327F9" w:rsidP="007327F9">
      <w:pPr>
        <w:spacing w:after="0" w:line="240" w:lineRule="auto"/>
        <w:jc w:val="both"/>
      </w:pPr>
      <w:r w:rsidRPr="00663C97">
        <w:t>Příloha</w:t>
      </w:r>
      <w:r w:rsidR="00BF3B1A" w:rsidRPr="00663C97">
        <w:t xml:space="preserve"> č. 1</w:t>
      </w:r>
      <w:r w:rsidRPr="00663C97">
        <w:t>: Položkov</w:t>
      </w:r>
      <w:r w:rsidR="00CF5652" w:rsidRPr="00663C97">
        <w:t>ý r</w:t>
      </w:r>
      <w:r w:rsidRPr="00663C97">
        <w:t>ozpoč</w:t>
      </w:r>
      <w:r w:rsidR="00CF5652" w:rsidRPr="00663C97">
        <w:t xml:space="preserve">et </w:t>
      </w:r>
      <w:r w:rsidRPr="00663C97">
        <w:t>(oceněný soupis stavebních prací, dodávek a služeb)</w:t>
      </w:r>
    </w:p>
    <w:p w14:paraId="788783B7" w14:textId="77777777" w:rsidR="00760392" w:rsidRPr="00663C97" w:rsidRDefault="00760392" w:rsidP="007327F9">
      <w:pPr>
        <w:spacing w:after="0" w:line="240" w:lineRule="auto"/>
        <w:jc w:val="both"/>
      </w:pPr>
    </w:p>
    <w:p w14:paraId="01D4F3E1" w14:textId="77777777" w:rsidR="00760392" w:rsidRPr="00663C97" w:rsidRDefault="00760392" w:rsidP="007327F9">
      <w:pPr>
        <w:spacing w:after="0" w:line="240" w:lineRule="auto"/>
        <w:jc w:val="both"/>
      </w:pPr>
    </w:p>
    <w:p w14:paraId="7A61864E" w14:textId="77777777" w:rsidR="00CC5AFA" w:rsidRPr="00663C97" w:rsidRDefault="00CC5AFA" w:rsidP="007327F9">
      <w:pPr>
        <w:spacing w:after="0" w:line="240" w:lineRule="auto"/>
        <w:jc w:val="both"/>
      </w:pPr>
    </w:p>
    <w:p w14:paraId="619C9D88" w14:textId="77777777" w:rsidR="007327F9" w:rsidRPr="00663C97" w:rsidRDefault="007327F9" w:rsidP="007327F9">
      <w:pPr>
        <w:spacing w:after="0" w:line="240" w:lineRule="auto"/>
        <w:jc w:val="both"/>
      </w:pPr>
      <w:r w:rsidRPr="00663C97">
        <w:t xml:space="preserve">Ve </w:t>
      </w:r>
      <w:r w:rsidR="00760392" w:rsidRPr="00663C97">
        <w:t>……………………</w:t>
      </w:r>
      <w:proofErr w:type="gramStart"/>
      <w:r w:rsidR="00760392" w:rsidRPr="00663C97">
        <w:t>…..</w:t>
      </w:r>
      <w:r w:rsidRPr="00663C97">
        <w:t>, dne</w:t>
      </w:r>
      <w:proofErr w:type="gramEnd"/>
      <w:r w:rsidRPr="00663C97">
        <w:t xml:space="preserve"> </w:t>
      </w:r>
      <w:r w:rsidR="00760392" w:rsidRPr="00663C97">
        <w:t>……………………….</w:t>
      </w:r>
      <w:r w:rsidR="00760392" w:rsidRPr="00663C97">
        <w:tab/>
      </w:r>
      <w:r w:rsidR="00760392" w:rsidRPr="00663C97">
        <w:tab/>
      </w:r>
      <w:r w:rsidRPr="00663C97">
        <w:t>V</w:t>
      </w:r>
      <w:r w:rsidR="00760392" w:rsidRPr="00663C97">
        <w:t>e</w:t>
      </w:r>
      <w:r w:rsidRPr="00663C97">
        <w:t xml:space="preserve"> </w:t>
      </w:r>
      <w:r w:rsidR="00760392" w:rsidRPr="00663C97">
        <w:t>Světlé nad Sázavou</w:t>
      </w:r>
      <w:r w:rsidRPr="00663C97">
        <w:t xml:space="preserve">, dne </w:t>
      </w:r>
      <w:r w:rsidR="00760392" w:rsidRPr="00663C97">
        <w:t>…………………………</w:t>
      </w:r>
    </w:p>
    <w:p w14:paraId="50545D59" w14:textId="77777777" w:rsidR="00760392" w:rsidRPr="00663C97" w:rsidRDefault="00760392" w:rsidP="007327F9">
      <w:pPr>
        <w:spacing w:after="0" w:line="240" w:lineRule="auto"/>
        <w:jc w:val="both"/>
      </w:pPr>
    </w:p>
    <w:p w14:paraId="2AD4073F" w14:textId="77777777" w:rsidR="00CC5AFA" w:rsidRPr="00663C97" w:rsidRDefault="00CC5AFA" w:rsidP="007327F9">
      <w:pPr>
        <w:spacing w:after="0" w:line="240" w:lineRule="auto"/>
        <w:jc w:val="both"/>
      </w:pPr>
    </w:p>
    <w:p w14:paraId="4F8E023D" w14:textId="77777777" w:rsidR="007327F9" w:rsidRPr="00663C97" w:rsidRDefault="007327F9" w:rsidP="007327F9">
      <w:pPr>
        <w:spacing w:after="0" w:line="240" w:lineRule="auto"/>
        <w:jc w:val="both"/>
      </w:pPr>
      <w:r w:rsidRPr="00663C97">
        <w:t xml:space="preserve">Za zhotovitele </w:t>
      </w:r>
      <w:r w:rsidR="00760392" w:rsidRPr="00663C97">
        <w:tab/>
      </w:r>
      <w:r w:rsidR="00760392" w:rsidRPr="00663C97">
        <w:tab/>
      </w:r>
      <w:r w:rsidR="00760392" w:rsidRPr="00663C97">
        <w:tab/>
      </w:r>
      <w:r w:rsidR="00760392" w:rsidRPr="00663C97">
        <w:tab/>
      </w:r>
      <w:r w:rsidR="00760392" w:rsidRPr="00663C97">
        <w:tab/>
      </w:r>
      <w:r w:rsidR="00760392" w:rsidRPr="00663C97">
        <w:tab/>
      </w:r>
      <w:r w:rsidRPr="00663C97">
        <w:t>za objednatele:</w:t>
      </w:r>
    </w:p>
    <w:p w14:paraId="15F8AF03" w14:textId="77777777" w:rsidR="00760392" w:rsidRPr="00663C97" w:rsidRDefault="00760392" w:rsidP="007327F9">
      <w:pPr>
        <w:spacing w:after="0" w:line="240" w:lineRule="auto"/>
        <w:jc w:val="both"/>
      </w:pPr>
    </w:p>
    <w:p w14:paraId="4CF361FE" w14:textId="77777777" w:rsidR="00760392" w:rsidRPr="00663C97" w:rsidRDefault="00760392" w:rsidP="007327F9">
      <w:pPr>
        <w:spacing w:after="0" w:line="240" w:lineRule="auto"/>
        <w:jc w:val="both"/>
      </w:pPr>
    </w:p>
    <w:p w14:paraId="2326D14F" w14:textId="77777777" w:rsidR="00CC5AFA" w:rsidRPr="00663C97" w:rsidRDefault="00CC5AFA" w:rsidP="007327F9">
      <w:pPr>
        <w:spacing w:after="0" w:line="240" w:lineRule="auto"/>
        <w:jc w:val="both"/>
      </w:pPr>
    </w:p>
    <w:p w14:paraId="233879E0" w14:textId="77777777" w:rsidR="00CC5AFA" w:rsidRPr="00663C97" w:rsidRDefault="00CC5AFA" w:rsidP="007327F9">
      <w:pPr>
        <w:spacing w:after="0" w:line="240" w:lineRule="auto"/>
        <w:jc w:val="both"/>
      </w:pPr>
    </w:p>
    <w:p w14:paraId="48A8465D" w14:textId="77777777" w:rsidR="00CC5AFA" w:rsidRPr="00663C97" w:rsidRDefault="00CC5AFA" w:rsidP="007327F9">
      <w:pPr>
        <w:spacing w:after="0" w:line="240" w:lineRule="auto"/>
        <w:jc w:val="both"/>
      </w:pPr>
    </w:p>
    <w:p w14:paraId="30033B45" w14:textId="77777777" w:rsidR="00760392" w:rsidRPr="00663C97" w:rsidRDefault="00760392" w:rsidP="007327F9">
      <w:pPr>
        <w:spacing w:after="0" w:line="240" w:lineRule="auto"/>
        <w:jc w:val="both"/>
      </w:pPr>
    </w:p>
    <w:p w14:paraId="0705A0CF" w14:textId="77777777" w:rsidR="00760392" w:rsidRPr="00663C97" w:rsidRDefault="00760392" w:rsidP="007327F9">
      <w:pPr>
        <w:spacing w:after="0" w:line="240" w:lineRule="auto"/>
        <w:jc w:val="both"/>
      </w:pPr>
      <w:r w:rsidRPr="00663C97">
        <w:t>…………………………………………………………………..</w:t>
      </w:r>
      <w:r w:rsidRPr="00663C97">
        <w:tab/>
      </w:r>
      <w:r w:rsidRPr="00663C97">
        <w:tab/>
        <w:t>………………………………………………………………….</w:t>
      </w:r>
    </w:p>
    <w:p w14:paraId="78D0E050" w14:textId="5BD36A4E" w:rsidR="00625A07" w:rsidRPr="00663C97" w:rsidRDefault="00625A07" w:rsidP="007327F9">
      <w:pPr>
        <w:spacing w:after="0" w:line="240" w:lineRule="auto"/>
        <w:jc w:val="both"/>
      </w:pPr>
      <w:r w:rsidRPr="00663C97">
        <w:t xml:space="preserve">       </w:t>
      </w:r>
      <w:r w:rsidRPr="00663C97">
        <w:rPr>
          <w:highlight w:val="yellow"/>
        </w:rPr>
        <w:t>……………doplní uchazeč……………………….</w:t>
      </w:r>
      <w:r w:rsidRPr="00663C97">
        <w:tab/>
      </w:r>
      <w:r w:rsidRPr="00663C97">
        <w:tab/>
      </w:r>
      <w:r w:rsidRPr="00663C97">
        <w:tab/>
        <w:t>Mgr. Jan Tourek</w:t>
      </w:r>
    </w:p>
    <w:p w14:paraId="7C278CCF" w14:textId="3CA74E22" w:rsidR="00625A07" w:rsidRPr="00663C97" w:rsidRDefault="00625A07" w:rsidP="007327F9">
      <w:pPr>
        <w:spacing w:after="0" w:line="240" w:lineRule="auto"/>
        <w:jc w:val="both"/>
      </w:pPr>
      <w:r w:rsidRPr="00663C97">
        <w:t xml:space="preserve">       </w:t>
      </w:r>
      <w:r w:rsidRPr="00663C97">
        <w:rPr>
          <w:highlight w:val="yellow"/>
        </w:rPr>
        <w:t>……………doplní uchazeč……………………….</w:t>
      </w:r>
      <w:r w:rsidRPr="00663C97">
        <w:t xml:space="preserve"> </w:t>
      </w:r>
      <w:r w:rsidRPr="00663C97">
        <w:tab/>
        <w:t xml:space="preserve"> </w:t>
      </w:r>
      <w:r w:rsidRPr="00663C97">
        <w:tab/>
      </w:r>
      <w:r w:rsidRPr="00663C97">
        <w:tab/>
        <w:t>starosta města</w:t>
      </w:r>
    </w:p>
    <w:sectPr w:rsidR="00625A07" w:rsidRPr="00663C9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76E6E" w14:textId="77777777" w:rsidR="00FE3959" w:rsidRDefault="00FE3959" w:rsidP="00A43CCD">
      <w:pPr>
        <w:spacing w:after="0" w:line="240" w:lineRule="auto"/>
      </w:pPr>
      <w:r>
        <w:separator/>
      </w:r>
    </w:p>
  </w:endnote>
  <w:endnote w:type="continuationSeparator" w:id="0">
    <w:p w14:paraId="0344659A" w14:textId="77777777" w:rsidR="00FE3959" w:rsidRDefault="00FE3959"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EndPr/>
    <w:sdtContent>
      <w:p w14:paraId="19F2314F" w14:textId="77777777" w:rsidR="00716146" w:rsidRDefault="00716146">
        <w:pPr>
          <w:pStyle w:val="Zpat"/>
          <w:jc w:val="right"/>
        </w:pPr>
        <w:r>
          <w:fldChar w:fldCharType="begin"/>
        </w:r>
        <w:r>
          <w:instrText>PAGE   \* MERGEFORMAT</w:instrText>
        </w:r>
        <w:r>
          <w:fldChar w:fldCharType="separate"/>
        </w:r>
        <w:r w:rsidR="00B14767">
          <w:rPr>
            <w:noProof/>
          </w:rPr>
          <w:t>13</w:t>
        </w:r>
        <w:r>
          <w:fldChar w:fldCharType="end"/>
        </w:r>
      </w:p>
    </w:sdtContent>
  </w:sdt>
  <w:p w14:paraId="7B5A58D2" w14:textId="77777777" w:rsidR="00716146" w:rsidRDefault="007161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DF2F6" w14:textId="77777777" w:rsidR="00FE3959" w:rsidRDefault="00FE3959" w:rsidP="00A43CCD">
      <w:pPr>
        <w:spacing w:after="0" w:line="240" w:lineRule="auto"/>
      </w:pPr>
      <w:r>
        <w:separator/>
      </w:r>
    </w:p>
  </w:footnote>
  <w:footnote w:type="continuationSeparator" w:id="0">
    <w:p w14:paraId="10997E2D" w14:textId="77777777" w:rsidR="00FE3959" w:rsidRDefault="00FE3959"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51B537C"/>
    <w:multiLevelType w:val="hybridMultilevel"/>
    <w:tmpl w:val="AED0E926"/>
    <w:lvl w:ilvl="0" w:tplc="4894AA1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1801121"/>
    <w:multiLevelType w:val="hybridMultilevel"/>
    <w:tmpl w:val="C658C6E4"/>
    <w:lvl w:ilvl="0" w:tplc="0CCA14DE">
      <w:start w:val="1"/>
      <w:numFmt w:val="decimal"/>
      <w:lvlText w:val="4.%1."/>
      <w:lvlJc w:val="righ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F9"/>
    <w:rsid w:val="00001B6E"/>
    <w:rsid w:val="0000496A"/>
    <w:rsid w:val="00010A04"/>
    <w:rsid w:val="00015789"/>
    <w:rsid w:val="00022914"/>
    <w:rsid w:val="000336D7"/>
    <w:rsid w:val="00044631"/>
    <w:rsid w:val="00045B86"/>
    <w:rsid w:val="000478CD"/>
    <w:rsid w:val="00053600"/>
    <w:rsid w:val="0005776B"/>
    <w:rsid w:val="00060520"/>
    <w:rsid w:val="00061B48"/>
    <w:rsid w:val="00070247"/>
    <w:rsid w:val="00075A92"/>
    <w:rsid w:val="000779ED"/>
    <w:rsid w:val="0008675D"/>
    <w:rsid w:val="00087460"/>
    <w:rsid w:val="000951E9"/>
    <w:rsid w:val="00097B60"/>
    <w:rsid w:val="000A045F"/>
    <w:rsid w:val="000A1A1E"/>
    <w:rsid w:val="000A31EC"/>
    <w:rsid w:val="000A434C"/>
    <w:rsid w:val="000A6371"/>
    <w:rsid w:val="000A7BD9"/>
    <w:rsid w:val="000B3BFE"/>
    <w:rsid w:val="000B6DCC"/>
    <w:rsid w:val="000C29A1"/>
    <w:rsid w:val="000C68B5"/>
    <w:rsid w:val="000C7BE2"/>
    <w:rsid w:val="000D1B7D"/>
    <w:rsid w:val="000D48E5"/>
    <w:rsid w:val="000E105A"/>
    <w:rsid w:val="000E7533"/>
    <w:rsid w:val="000F06E7"/>
    <w:rsid w:val="000F57B4"/>
    <w:rsid w:val="000F763C"/>
    <w:rsid w:val="00104B2C"/>
    <w:rsid w:val="0010614C"/>
    <w:rsid w:val="00121891"/>
    <w:rsid w:val="00122507"/>
    <w:rsid w:val="00131EE4"/>
    <w:rsid w:val="001401B4"/>
    <w:rsid w:val="00140C6D"/>
    <w:rsid w:val="00143076"/>
    <w:rsid w:val="001611D4"/>
    <w:rsid w:val="00161986"/>
    <w:rsid w:val="00163C7C"/>
    <w:rsid w:val="00164C4A"/>
    <w:rsid w:val="00176083"/>
    <w:rsid w:val="00183994"/>
    <w:rsid w:val="00187711"/>
    <w:rsid w:val="001A550F"/>
    <w:rsid w:val="001B001F"/>
    <w:rsid w:val="001B527F"/>
    <w:rsid w:val="001B7F15"/>
    <w:rsid w:val="001C0F17"/>
    <w:rsid w:val="001C1D37"/>
    <w:rsid w:val="001C2CDC"/>
    <w:rsid w:val="001C6DA7"/>
    <w:rsid w:val="001D263F"/>
    <w:rsid w:val="001D4ED9"/>
    <w:rsid w:val="001D7AD8"/>
    <w:rsid w:val="001E057C"/>
    <w:rsid w:val="001E1154"/>
    <w:rsid w:val="001E20D5"/>
    <w:rsid w:val="001F4EDD"/>
    <w:rsid w:val="002055BE"/>
    <w:rsid w:val="002160E0"/>
    <w:rsid w:val="002231F3"/>
    <w:rsid w:val="00226B2D"/>
    <w:rsid w:val="00230884"/>
    <w:rsid w:val="00235831"/>
    <w:rsid w:val="002378F7"/>
    <w:rsid w:val="00237B34"/>
    <w:rsid w:val="00242E43"/>
    <w:rsid w:val="0026544A"/>
    <w:rsid w:val="002670CE"/>
    <w:rsid w:val="00271BA1"/>
    <w:rsid w:val="002746A7"/>
    <w:rsid w:val="002855DE"/>
    <w:rsid w:val="002877AE"/>
    <w:rsid w:val="00296BF2"/>
    <w:rsid w:val="00296DEE"/>
    <w:rsid w:val="002A2458"/>
    <w:rsid w:val="002A775A"/>
    <w:rsid w:val="002B3004"/>
    <w:rsid w:val="002E50DD"/>
    <w:rsid w:val="002E540A"/>
    <w:rsid w:val="002F3098"/>
    <w:rsid w:val="003027A4"/>
    <w:rsid w:val="00307807"/>
    <w:rsid w:val="00315042"/>
    <w:rsid w:val="00316377"/>
    <w:rsid w:val="00317E7C"/>
    <w:rsid w:val="00322F9B"/>
    <w:rsid w:val="00332C8A"/>
    <w:rsid w:val="003425FD"/>
    <w:rsid w:val="0035223C"/>
    <w:rsid w:val="00352526"/>
    <w:rsid w:val="00357602"/>
    <w:rsid w:val="00360BC4"/>
    <w:rsid w:val="00361FCA"/>
    <w:rsid w:val="003809D5"/>
    <w:rsid w:val="0038204F"/>
    <w:rsid w:val="00383452"/>
    <w:rsid w:val="00383CBE"/>
    <w:rsid w:val="00390D15"/>
    <w:rsid w:val="00392176"/>
    <w:rsid w:val="003A0559"/>
    <w:rsid w:val="003A0FAC"/>
    <w:rsid w:val="003A3CDD"/>
    <w:rsid w:val="003B03C7"/>
    <w:rsid w:val="003B3A03"/>
    <w:rsid w:val="003B3F37"/>
    <w:rsid w:val="003C455F"/>
    <w:rsid w:val="003D085B"/>
    <w:rsid w:val="003D506E"/>
    <w:rsid w:val="003D507B"/>
    <w:rsid w:val="003D58FD"/>
    <w:rsid w:val="003E0C0B"/>
    <w:rsid w:val="003E2748"/>
    <w:rsid w:val="003F111C"/>
    <w:rsid w:val="003F40B1"/>
    <w:rsid w:val="0040106A"/>
    <w:rsid w:val="00405FBA"/>
    <w:rsid w:val="00423A16"/>
    <w:rsid w:val="00425784"/>
    <w:rsid w:val="004335C8"/>
    <w:rsid w:val="00442437"/>
    <w:rsid w:val="004439E7"/>
    <w:rsid w:val="0044559E"/>
    <w:rsid w:val="004479EF"/>
    <w:rsid w:val="00466C83"/>
    <w:rsid w:val="004709D7"/>
    <w:rsid w:val="004744E2"/>
    <w:rsid w:val="00485688"/>
    <w:rsid w:val="00494BAC"/>
    <w:rsid w:val="004A163C"/>
    <w:rsid w:val="004B0E49"/>
    <w:rsid w:val="004B2388"/>
    <w:rsid w:val="004C2002"/>
    <w:rsid w:val="004C2840"/>
    <w:rsid w:val="004C75DB"/>
    <w:rsid w:val="004D3290"/>
    <w:rsid w:val="004E1948"/>
    <w:rsid w:val="004E4627"/>
    <w:rsid w:val="004F0D07"/>
    <w:rsid w:val="004F4725"/>
    <w:rsid w:val="00503392"/>
    <w:rsid w:val="00507A4A"/>
    <w:rsid w:val="00524D77"/>
    <w:rsid w:val="0053190D"/>
    <w:rsid w:val="00531AD4"/>
    <w:rsid w:val="00532393"/>
    <w:rsid w:val="00546A43"/>
    <w:rsid w:val="005534DC"/>
    <w:rsid w:val="0056620F"/>
    <w:rsid w:val="00571CA5"/>
    <w:rsid w:val="00580A08"/>
    <w:rsid w:val="00580D57"/>
    <w:rsid w:val="0058153A"/>
    <w:rsid w:val="005867E1"/>
    <w:rsid w:val="00587713"/>
    <w:rsid w:val="00590CC9"/>
    <w:rsid w:val="005920CB"/>
    <w:rsid w:val="005A2823"/>
    <w:rsid w:val="005B3A98"/>
    <w:rsid w:val="005C2304"/>
    <w:rsid w:val="005D2CCE"/>
    <w:rsid w:val="005F0BC9"/>
    <w:rsid w:val="00617DEF"/>
    <w:rsid w:val="00620D21"/>
    <w:rsid w:val="00622C80"/>
    <w:rsid w:val="00625A07"/>
    <w:rsid w:val="00630F27"/>
    <w:rsid w:val="00631597"/>
    <w:rsid w:val="0063190D"/>
    <w:rsid w:val="006339E4"/>
    <w:rsid w:val="0064039B"/>
    <w:rsid w:val="00640B52"/>
    <w:rsid w:val="00642F37"/>
    <w:rsid w:val="0064452F"/>
    <w:rsid w:val="00656C2F"/>
    <w:rsid w:val="006578C6"/>
    <w:rsid w:val="0066254A"/>
    <w:rsid w:val="00662BDC"/>
    <w:rsid w:val="00663C97"/>
    <w:rsid w:val="00667827"/>
    <w:rsid w:val="00672436"/>
    <w:rsid w:val="00673158"/>
    <w:rsid w:val="006857F2"/>
    <w:rsid w:val="006861DC"/>
    <w:rsid w:val="00690A94"/>
    <w:rsid w:val="00691079"/>
    <w:rsid w:val="006A430F"/>
    <w:rsid w:val="006A49C3"/>
    <w:rsid w:val="006B3E72"/>
    <w:rsid w:val="006B4475"/>
    <w:rsid w:val="006B563C"/>
    <w:rsid w:val="006C0DD7"/>
    <w:rsid w:val="006C7A17"/>
    <w:rsid w:val="006D46B5"/>
    <w:rsid w:val="006D50C8"/>
    <w:rsid w:val="006D6544"/>
    <w:rsid w:val="006D6A9F"/>
    <w:rsid w:val="006D6AE9"/>
    <w:rsid w:val="006D757A"/>
    <w:rsid w:val="006E2F6E"/>
    <w:rsid w:val="006E43AF"/>
    <w:rsid w:val="0070156D"/>
    <w:rsid w:val="0070529E"/>
    <w:rsid w:val="00706E01"/>
    <w:rsid w:val="0070760F"/>
    <w:rsid w:val="00716146"/>
    <w:rsid w:val="0072345D"/>
    <w:rsid w:val="00724BB8"/>
    <w:rsid w:val="00724CF6"/>
    <w:rsid w:val="0073005F"/>
    <w:rsid w:val="007327F9"/>
    <w:rsid w:val="00732912"/>
    <w:rsid w:val="00732ACF"/>
    <w:rsid w:val="00733264"/>
    <w:rsid w:val="00733DE8"/>
    <w:rsid w:val="00740BB3"/>
    <w:rsid w:val="00752514"/>
    <w:rsid w:val="00760392"/>
    <w:rsid w:val="00765116"/>
    <w:rsid w:val="007701F7"/>
    <w:rsid w:val="0077050E"/>
    <w:rsid w:val="00771A04"/>
    <w:rsid w:val="0077379F"/>
    <w:rsid w:val="00773866"/>
    <w:rsid w:val="00775B08"/>
    <w:rsid w:val="007770E7"/>
    <w:rsid w:val="00777E14"/>
    <w:rsid w:val="00781E75"/>
    <w:rsid w:val="0078376E"/>
    <w:rsid w:val="00787FD2"/>
    <w:rsid w:val="0079256B"/>
    <w:rsid w:val="007A638F"/>
    <w:rsid w:val="007A699E"/>
    <w:rsid w:val="007C289B"/>
    <w:rsid w:val="007C6DEE"/>
    <w:rsid w:val="007D0DD6"/>
    <w:rsid w:val="007D1896"/>
    <w:rsid w:val="007E2F8F"/>
    <w:rsid w:val="007F0ECA"/>
    <w:rsid w:val="0080378F"/>
    <w:rsid w:val="0080697A"/>
    <w:rsid w:val="008144DC"/>
    <w:rsid w:val="00815BEA"/>
    <w:rsid w:val="00822BF9"/>
    <w:rsid w:val="008230EE"/>
    <w:rsid w:val="00826E4A"/>
    <w:rsid w:val="00827018"/>
    <w:rsid w:val="00827B20"/>
    <w:rsid w:val="008337A1"/>
    <w:rsid w:val="00845B8C"/>
    <w:rsid w:val="008602B9"/>
    <w:rsid w:val="008616CA"/>
    <w:rsid w:val="00867586"/>
    <w:rsid w:val="008A6C7B"/>
    <w:rsid w:val="008A6F03"/>
    <w:rsid w:val="008B70BC"/>
    <w:rsid w:val="008C1ADA"/>
    <w:rsid w:val="008C4678"/>
    <w:rsid w:val="008C5C48"/>
    <w:rsid w:val="008D5AF3"/>
    <w:rsid w:val="008E082E"/>
    <w:rsid w:val="008E20D3"/>
    <w:rsid w:val="008F1C8B"/>
    <w:rsid w:val="008F605C"/>
    <w:rsid w:val="00907CC1"/>
    <w:rsid w:val="0091000E"/>
    <w:rsid w:val="00911A65"/>
    <w:rsid w:val="00912783"/>
    <w:rsid w:val="00913DC9"/>
    <w:rsid w:val="009203C9"/>
    <w:rsid w:val="009213C8"/>
    <w:rsid w:val="009232CB"/>
    <w:rsid w:val="00926F24"/>
    <w:rsid w:val="00927CC5"/>
    <w:rsid w:val="00930909"/>
    <w:rsid w:val="00934761"/>
    <w:rsid w:val="0093478C"/>
    <w:rsid w:val="009352A3"/>
    <w:rsid w:val="00936595"/>
    <w:rsid w:val="009375FD"/>
    <w:rsid w:val="009478CD"/>
    <w:rsid w:val="009506B6"/>
    <w:rsid w:val="00951B8F"/>
    <w:rsid w:val="00951D6D"/>
    <w:rsid w:val="00952F75"/>
    <w:rsid w:val="009533BA"/>
    <w:rsid w:val="0095717D"/>
    <w:rsid w:val="00961450"/>
    <w:rsid w:val="009650DE"/>
    <w:rsid w:val="009840BD"/>
    <w:rsid w:val="009946FF"/>
    <w:rsid w:val="00994F9A"/>
    <w:rsid w:val="00997B24"/>
    <w:rsid w:val="009A0C6D"/>
    <w:rsid w:val="009B0CD9"/>
    <w:rsid w:val="009B31E8"/>
    <w:rsid w:val="009B41BD"/>
    <w:rsid w:val="009B77C2"/>
    <w:rsid w:val="009C208B"/>
    <w:rsid w:val="009D4707"/>
    <w:rsid w:val="009D6C20"/>
    <w:rsid w:val="009E15E1"/>
    <w:rsid w:val="009E22B1"/>
    <w:rsid w:val="009E34A6"/>
    <w:rsid w:val="009F150E"/>
    <w:rsid w:val="009F2F41"/>
    <w:rsid w:val="009F7F10"/>
    <w:rsid w:val="00A113E0"/>
    <w:rsid w:val="00A128FE"/>
    <w:rsid w:val="00A238EC"/>
    <w:rsid w:val="00A43CCD"/>
    <w:rsid w:val="00A60B39"/>
    <w:rsid w:val="00A67D83"/>
    <w:rsid w:val="00A71889"/>
    <w:rsid w:val="00A74D9E"/>
    <w:rsid w:val="00A76B3A"/>
    <w:rsid w:val="00A778D9"/>
    <w:rsid w:val="00A824B8"/>
    <w:rsid w:val="00A854C4"/>
    <w:rsid w:val="00A9220F"/>
    <w:rsid w:val="00A9428C"/>
    <w:rsid w:val="00AA767F"/>
    <w:rsid w:val="00AB7EFA"/>
    <w:rsid w:val="00AC1A49"/>
    <w:rsid w:val="00AD4C63"/>
    <w:rsid w:val="00AD5242"/>
    <w:rsid w:val="00AE40F2"/>
    <w:rsid w:val="00AE77DD"/>
    <w:rsid w:val="00AF0B48"/>
    <w:rsid w:val="00AF1E1E"/>
    <w:rsid w:val="00AF5283"/>
    <w:rsid w:val="00AF60A0"/>
    <w:rsid w:val="00B028DE"/>
    <w:rsid w:val="00B12F2A"/>
    <w:rsid w:val="00B14767"/>
    <w:rsid w:val="00B1637A"/>
    <w:rsid w:val="00B23FF5"/>
    <w:rsid w:val="00B30B71"/>
    <w:rsid w:val="00B3316C"/>
    <w:rsid w:val="00B35D9B"/>
    <w:rsid w:val="00B41158"/>
    <w:rsid w:val="00B42E5A"/>
    <w:rsid w:val="00B4442C"/>
    <w:rsid w:val="00B469AE"/>
    <w:rsid w:val="00B546EC"/>
    <w:rsid w:val="00B62C26"/>
    <w:rsid w:val="00B7033A"/>
    <w:rsid w:val="00B71B95"/>
    <w:rsid w:val="00B73082"/>
    <w:rsid w:val="00B746CC"/>
    <w:rsid w:val="00B80E39"/>
    <w:rsid w:val="00B81732"/>
    <w:rsid w:val="00B85495"/>
    <w:rsid w:val="00B87F17"/>
    <w:rsid w:val="00B933E2"/>
    <w:rsid w:val="00BB118E"/>
    <w:rsid w:val="00BC1C75"/>
    <w:rsid w:val="00BC4D08"/>
    <w:rsid w:val="00BC62B0"/>
    <w:rsid w:val="00BD2D63"/>
    <w:rsid w:val="00BD4AFF"/>
    <w:rsid w:val="00BF3B1A"/>
    <w:rsid w:val="00BF47EA"/>
    <w:rsid w:val="00BF51D2"/>
    <w:rsid w:val="00BF7496"/>
    <w:rsid w:val="00C01EFC"/>
    <w:rsid w:val="00C026FC"/>
    <w:rsid w:val="00C07277"/>
    <w:rsid w:val="00C11A5B"/>
    <w:rsid w:val="00C1316E"/>
    <w:rsid w:val="00C1346B"/>
    <w:rsid w:val="00C1366A"/>
    <w:rsid w:val="00C309FF"/>
    <w:rsid w:val="00C33911"/>
    <w:rsid w:val="00C518B7"/>
    <w:rsid w:val="00C55E06"/>
    <w:rsid w:val="00C5624E"/>
    <w:rsid w:val="00C614F4"/>
    <w:rsid w:val="00C72C67"/>
    <w:rsid w:val="00C774AC"/>
    <w:rsid w:val="00C8495F"/>
    <w:rsid w:val="00C9686B"/>
    <w:rsid w:val="00C96DBA"/>
    <w:rsid w:val="00CA3110"/>
    <w:rsid w:val="00CB0B69"/>
    <w:rsid w:val="00CB22D7"/>
    <w:rsid w:val="00CC0008"/>
    <w:rsid w:val="00CC01A6"/>
    <w:rsid w:val="00CC227E"/>
    <w:rsid w:val="00CC5AFA"/>
    <w:rsid w:val="00CC5B50"/>
    <w:rsid w:val="00CC66AA"/>
    <w:rsid w:val="00CD0AB0"/>
    <w:rsid w:val="00CD7AED"/>
    <w:rsid w:val="00CE2DFD"/>
    <w:rsid w:val="00CE4A0A"/>
    <w:rsid w:val="00CF35D4"/>
    <w:rsid w:val="00CF5652"/>
    <w:rsid w:val="00CF65F1"/>
    <w:rsid w:val="00D02E7A"/>
    <w:rsid w:val="00D04F90"/>
    <w:rsid w:val="00D076F1"/>
    <w:rsid w:val="00D13779"/>
    <w:rsid w:val="00D227F4"/>
    <w:rsid w:val="00D468F6"/>
    <w:rsid w:val="00D47451"/>
    <w:rsid w:val="00D5297B"/>
    <w:rsid w:val="00D55182"/>
    <w:rsid w:val="00D609C3"/>
    <w:rsid w:val="00D62A91"/>
    <w:rsid w:val="00D706A9"/>
    <w:rsid w:val="00D71601"/>
    <w:rsid w:val="00D7354A"/>
    <w:rsid w:val="00D738B6"/>
    <w:rsid w:val="00D83A73"/>
    <w:rsid w:val="00D971DE"/>
    <w:rsid w:val="00DA3936"/>
    <w:rsid w:val="00DB5433"/>
    <w:rsid w:val="00DB6F91"/>
    <w:rsid w:val="00DC5A77"/>
    <w:rsid w:val="00DD302D"/>
    <w:rsid w:val="00DD316F"/>
    <w:rsid w:val="00DE1BAC"/>
    <w:rsid w:val="00DE485D"/>
    <w:rsid w:val="00DF4327"/>
    <w:rsid w:val="00E01BD3"/>
    <w:rsid w:val="00E17779"/>
    <w:rsid w:val="00E226D9"/>
    <w:rsid w:val="00E227C9"/>
    <w:rsid w:val="00E26BF1"/>
    <w:rsid w:val="00E30C2D"/>
    <w:rsid w:val="00E31F80"/>
    <w:rsid w:val="00E32002"/>
    <w:rsid w:val="00E42C67"/>
    <w:rsid w:val="00E44003"/>
    <w:rsid w:val="00E5653D"/>
    <w:rsid w:val="00E6292B"/>
    <w:rsid w:val="00E7748E"/>
    <w:rsid w:val="00E77CD6"/>
    <w:rsid w:val="00E85248"/>
    <w:rsid w:val="00E87E55"/>
    <w:rsid w:val="00E91C6D"/>
    <w:rsid w:val="00E96B45"/>
    <w:rsid w:val="00EA1E0E"/>
    <w:rsid w:val="00EA5E9D"/>
    <w:rsid w:val="00EA6B78"/>
    <w:rsid w:val="00EB622E"/>
    <w:rsid w:val="00EC0CAB"/>
    <w:rsid w:val="00EC49FC"/>
    <w:rsid w:val="00ED0A77"/>
    <w:rsid w:val="00ED2E13"/>
    <w:rsid w:val="00ED343B"/>
    <w:rsid w:val="00ED6614"/>
    <w:rsid w:val="00EE2E34"/>
    <w:rsid w:val="00EF337B"/>
    <w:rsid w:val="00EF36FD"/>
    <w:rsid w:val="00F0019F"/>
    <w:rsid w:val="00F05608"/>
    <w:rsid w:val="00F07279"/>
    <w:rsid w:val="00F216CD"/>
    <w:rsid w:val="00F21888"/>
    <w:rsid w:val="00F23D0F"/>
    <w:rsid w:val="00F24547"/>
    <w:rsid w:val="00F24FC9"/>
    <w:rsid w:val="00F32A00"/>
    <w:rsid w:val="00F476E0"/>
    <w:rsid w:val="00F47D14"/>
    <w:rsid w:val="00F51611"/>
    <w:rsid w:val="00F51B62"/>
    <w:rsid w:val="00F52AA2"/>
    <w:rsid w:val="00F55D01"/>
    <w:rsid w:val="00F6018D"/>
    <w:rsid w:val="00F617C2"/>
    <w:rsid w:val="00F65B2B"/>
    <w:rsid w:val="00F66FF3"/>
    <w:rsid w:val="00F77E32"/>
    <w:rsid w:val="00F9160D"/>
    <w:rsid w:val="00F95541"/>
    <w:rsid w:val="00FA114F"/>
    <w:rsid w:val="00FC2367"/>
    <w:rsid w:val="00FC47BA"/>
    <w:rsid w:val="00FC74C5"/>
    <w:rsid w:val="00FD31E2"/>
    <w:rsid w:val="00FD3846"/>
    <w:rsid w:val="00FD546F"/>
    <w:rsid w:val="00FD7498"/>
    <w:rsid w:val="00FE3959"/>
    <w:rsid w:val="00FF1D9A"/>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9F09"/>
  <w15:docId w15:val="{71B576D5-32F1-496E-AE29-6AD5214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0B7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6D6A9F"/>
    <w:pPr>
      <w:spacing w:after="200" w:line="276" w:lineRule="auto"/>
      <w:ind w:left="720"/>
      <w:contextualSpacing/>
    </w:pPr>
    <w:rPr>
      <w:rFonts w:ascii="Calibri" w:eastAsia="Times New Roman" w:hAnsi="Calibri" w:cs="Times New Roman"/>
      <w:lang w:eastAsia="cs-CZ"/>
    </w:rPr>
  </w:style>
  <w:style w:type="paragraph" w:customStyle="1" w:styleId="Default">
    <w:name w:val="Default"/>
    <w:rsid w:val="0071614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03870">
      <w:bodyDiv w:val="1"/>
      <w:marLeft w:val="0"/>
      <w:marRight w:val="0"/>
      <w:marTop w:val="0"/>
      <w:marBottom w:val="0"/>
      <w:divBdr>
        <w:top w:val="none" w:sz="0" w:space="0" w:color="auto"/>
        <w:left w:val="none" w:sz="0" w:space="0" w:color="auto"/>
        <w:bottom w:val="none" w:sz="0" w:space="0" w:color="auto"/>
        <w:right w:val="none" w:sz="0" w:space="0" w:color="auto"/>
      </w:divBdr>
    </w:div>
    <w:div w:id="16643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1E24-1977-45B0-95C6-CCE2F2A5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Pages>
  <Words>6153</Words>
  <Characters>36308</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Jana Satrapová</cp:lastModifiedBy>
  <cp:revision>12</cp:revision>
  <cp:lastPrinted>2017-04-25T07:22:00Z</cp:lastPrinted>
  <dcterms:created xsi:type="dcterms:W3CDTF">2019-05-24T12:04:00Z</dcterms:created>
  <dcterms:modified xsi:type="dcterms:W3CDTF">2020-06-18T10:15:00Z</dcterms:modified>
</cp:coreProperties>
</file>